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УТВЕРЖДЕН</w:t>
      </w:r>
      <w:r w:rsidR="00676D57">
        <w:rPr>
          <w:rFonts w:ascii="Times New Roman" w:hAnsi="Times New Roman" w:cs="Times New Roman"/>
          <w:sz w:val="24"/>
          <w:szCs w:val="24"/>
        </w:rPr>
        <w:t>А</w:t>
      </w:r>
    </w:p>
    <w:p w:rsidR="00ED633F" w:rsidRDefault="00ED633F" w:rsidP="00ED63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 Комитета образования</w:t>
      </w:r>
    </w:p>
    <w:p w:rsidR="00ED633F" w:rsidRPr="00674A71" w:rsidRDefault="00ED633F" w:rsidP="00ED633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674A71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ого</w:t>
      </w:r>
      <w:proofErr w:type="spellEnd"/>
      <w:r w:rsidRPr="00674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</w:t>
      </w:r>
    </w:p>
    <w:p w:rsidR="00ED633F" w:rsidRPr="00674A71" w:rsidRDefault="00674A71" w:rsidP="00ED633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A71">
        <w:rPr>
          <w:rFonts w:ascii="Times New Roman" w:hAnsi="Times New Roman" w:cs="Times New Roman"/>
          <w:color w:val="000000" w:themeColor="text1"/>
          <w:sz w:val="24"/>
          <w:szCs w:val="24"/>
        </w:rPr>
        <w:t>№259-р от 31.08.2018</w:t>
      </w:r>
    </w:p>
    <w:p w:rsidR="006037BD" w:rsidRPr="00270BFC" w:rsidRDefault="00ED633F" w:rsidP="00ED633F">
      <w:pPr>
        <w:spacing w:after="0" w:line="240" w:lineRule="auto"/>
        <w:ind w:left="9360" w:right="-19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 xml:space="preserve"> </w:t>
      </w:r>
      <w:r w:rsidR="00135858" w:rsidRPr="00270BFC">
        <w:rPr>
          <w:rFonts w:ascii="Times New Roman" w:hAnsi="Times New Roman" w:cs="Times New Roman"/>
          <w:sz w:val="24"/>
          <w:szCs w:val="24"/>
        </w:rPr>
        <w:t>(приложение</w:t>
      </w:r>
      <w:proofErr w:type="gramStart"/>
      <w:r w:rsidR="00B77302">
        <w:rPr>
          <w:rFonts w:ascii="Times New Roman" w:hAnsi="Times New Roman" w:cs="Times New Roman"/>
          <w:sz w:val="24"/>
          <w:szCs w:val="24"/>
        </w:rPr>
        <w:t xml:space="preserve"> </w:t>
      </w:r>
      <w:r w:rsidR="006037BD" w:rsidRPr="00270BF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71C82" w:rsidRPr="00270BFC" w:rsidRDefault="00271C82" w:rsidP="00044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48B" w:rsidRPr="00270BFC" w:rsidRDefault="00E3648B" w:rsidP="00E36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0BFC">
        <w:rPr>
          <w:rFonts w:ascii="Times New Roman" w:hAnsi="Times New Roman" w:cs="Times New Roman"/>
          <w:b/>
          <w:sz w:val="28"/>
          <w:szCs w:val="28"/>
          <w:lang w:eastAsia="ru-RU"/>
        </w:rPr>
        <w:t>Дорожная карта по подготовке к проведению государственной итоговой аттестации</w:t>
      </w:r>
    </w:p>
    <w:p w:rsidR="00E3648B" w:rsidRPr="00270BFC" w:rsidRDefault="00E3648B" w:rsidP="00E36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0BFC">
        <w:rPr>
          <w:rFonts w:ascii="Times New Roman" w:hAnsi="Times New Roman" w:cs="Times New Roman"/>
          <w:b/>
          <w:sz w:val="28"/>
          <w:szCs w:val="28"/>
          <w:lang w:eastAsia="ru-RU"/>
        </w:rPr>
        <w:t>по образовательным программам основного общего и среднего общего образования</w:t>
      </w:r>
    </w:p>
    <w:p w:rsidR="00E3648B" w:rsidRPr="00270BFC" w:rsidRDefault="00E3648B" w:rsidP="00E36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70BFC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270B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0F6887">
        <w:rPr>
          <w:rFonts w:ascii="Times New Roman" w:hAnsi="Times New Roman" w:cs="Times New Roman"/>
          <w:b/>
          <w:sz w:val="28"/>
          <w:szCs w:val="28"/>
          <w:lang w:eastAsia="ru-RU"/>
        </w:rPr>
        <w:t>Сосновоборском</w:t>
      </w:r>
      <w:proofErr w:type="gramEnd"/>
      <w:r w:rsidR="000F68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родском округе</w:t>
      </w:r>
      <w:r w:rsidRPr="00270B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в 201</w:t>
      </w:r>
      <w:r w:rsidR="009E6A77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270B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3A2EA0" w:rsidRPr="00270BFC" w:rsidRDefault="003A2EA0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9356"/>
        <w:gridCol w:w="2268"/>
        <w:gridCol w:w="3402"/>
      </w:tblGrid>
      <w:tr w:rsidR="00271C82" w:rsidRPr="00270BFC" w:rsidTr="00C47053">
        <w:trPr>
          <w:cantSplit/>
        </w:trPr>
        <w:tc>
          <w:tcPr>
            <w:tcW w:w="993" w:type="dxa"/>
          </w:tcPr>
          <w:p w:rsidR="00990C11" w:rsidRPr="00270BFC" w:rsidRDefault="00990C11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356" w:type="dxa"/>
          </w:tcPr>
          <w:p w:rsidR="00990C11" w:rsidRPr="00270BFC" w:rsidRDefault="00990C11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еятельности, мероприятия</w:t>
            </w:r>
          </w:p>
        </w:tc>
        <w:tc>
          <w:tcPr>
            <w:tcW w:w="2268" w:type="dxa"/>
          </w:tcPr>
          <w:p w:rsidR="00990C11" w:rsidRPr="00270BFC" w:rsidRDefault="00990C11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="006037BD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402" w:type="dxa"/>
          </w:tcPr>
          <w:p w:rsidR="00990C11" w:rsidRPr="00270BFC" w:rsidRDefault="006037BD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</w:tr>
      <w:tr w:rsidR="00271C82" w:rsidRPr="00A73B5C" w:rsidTr="00C47053">
        <w:trPr>
          <w:cantSplit/>
        </w:trPr>
        <w:tc>
          <w:tcPr>
            <w:tcW w:w="993" w:type="dxa"/>
          </w:tcPr>
          <w:p w:rsidR="000D4E2D" w:rsidRPr="00A73B5C" w:rsidRDefault="00240484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73B5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026" w:type="dxa"/>
            <w:gridSpan w:val="3"/>
          </w:tcPr>
          <w:p w:rsidR="000D4E2D" w:rsidRPr="00A73B5C" w:rsidRDefault="005A261B" w:rsidP="002B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73B5C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оведение анали</w:t>
            </w:r>
            <w:r w:rsidR="007E655F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а по итогам ГИА-9 и ГИА-11 2018</w:t>
            </w:r>
            <w:r w:rsidRPr="00A73B5C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год</w:t>
            </w:r>
            <w:r w:rsidR="002B5EAC" w:rsidRPr="00A73B5C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а</w:t>
            </w:r>
          </w:p>
        </w:tc>
      </w:tr>
      <w:tr w:rsidR="002B5EAC" w:rsidRPr="00270BFC" w:rsidTr="00C47053">
        <w:trPr>
          <w:cantSplit/>
        </w:trPr>
        <w:tc>
          <w:tcPr>
            <w:tcW w:w="993" w:type="dxa"/>
          </w:tcPr>
          <w:p w:rsidR="002B5EAC" w:rsidRPr="00322C2D" w:rsidRDefault="007335E8" w:rsidP="002B5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B5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356" w:type="dxa"/>
          </w:tcPr>
          <w:p w:rsidR="002B5EAC" w:rsidRPr="00491544" w:rsidRDefault="002B5EAC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вещании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ей органов местного самоуправления, осуществляющих управление в сфере образования по теме: Об итогах ГИ</w:t>
            </w:r>
            <w:r w:rsidR="009E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Ленинградской области в 2018 году и задачах на 2019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268" w:type="dxa"/>
          </w:tcPr>
          <w:p w:rsidR="002B5EAC" w:rsidRPr="00491544" w:rsidRDefault="009E6A77" w:rsidP="00D575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да сентября 2018</w:t>
            </w:r>
            <w:r w:rsidR="002B5EAC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2B5EAC" w:rsidRPr="00270BFC" w:rsidRDefault="00ED633F" w:rsidP="00D575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ьцына С.Е.</w:t>
            </w:r>
          </w:p>
        </w:tc>
      </w:tr>
      <w:tr w:rsidR="002B5EAC" w:rsidRPr="00270BFC" w:rsidTr="00C47053">
        <w:trPr>
          <w:cantSplit/>
        </w:trPr>
        <w:tc>
          <w:tcPr>
            <w:tcW w:w="993" w:type="dxa"/>
          </w:tcPr>
          <w:p w:rsidR="002B5EAC" w:rsidRPr="00322C2D" w:rsidRDefault="007335E8" w:rsidP="002B5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B5EAC" w:rsidRPr="00322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356" w:type="dxa"/>
          </w:tcPr>
          <w:p w:rsidR="002B5EAC" w:rsidRPr="00491544" w:rsidRDefault="004555C3" w:rsidP="009E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муниципальных материалов к </w:t>
            </w:r>
            <w:r w:rsidR="002B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есед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2B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ов</w:t>
            </w:r>
            <w:r w:rsidR="002B5EAC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, осуществляющих управление в сфере образования по теме: Об итогах ГИ</w:t>
            </w:r>
            <w:r w:rsidR="009E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Ленинградской области в 2018</w:t>
            </w:r>
            <w:r w:rsidR="002B5EAC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задачах на 201</w:t>
            </w:r>
            <w:r w:rsidR="009E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B5EAC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268" w:type="dxa"/>
          </w:tcPr>
          <w:p w:rsidR="002B5EAC" w:rsidRPr="00491544" w:rsidRDefault="002B5EAC" w:rsidP="009E6A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9E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2B5EAC" w:rsidRPr="00270BFC" w:rsidRDefault="009E6A77" w:rsidP="00D575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ED633F" w:rsidRPr="00270BFC" w:rsidTr="00C47053">
        <w:trPr>
          <w:cantSplit/>
        </w:trPr>
        <w:tc>
          <w:tcPr>
            <w:tcW w:w="993" w:type="dxa"/>
          </w:tcPr>
          <w:p w:rsidR="00ED633F" w:rsidRPr="00322C2D" w:rsidRDefault="007335E8" w:rsidP="002B5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D633F" w:rsidRPr="00322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356" w:type="dxa"/>
          </w:tcPr>
          <w:p w:rsidR="00ED633F" w:rsidRPr="00270BFC" w:rsidRDefault="00ED633F" w:rsidP="009E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муниципальных «дорожных карт» по  подготовке к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9E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ED633F" w:rsidRPr="00270BFC" w:rsidRDefault="00ED633F" w:rsidP="002B5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54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9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49154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6A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04F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ED633F" w:rsidRDefault="009E6A77" w:rsidP="00D575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ED633F" w:rsidRPr="00270BFC" w:rsidRDefault="00ED633F" w:rsidP="00D575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</w:p>
        </w:tc>
      </w:tr>
      <w:tr w:rsidR="00ED633F" w:rsidRPr="00270BFC" w:rsidTr="00C47053">
        <w:trPr>
          <w:cantSplit/>
        </w:trPr>
        <w:tc>
          <w:tcPr>
            <w:tcW w:w="993" w:type="dxa"/>
          </w:tcPr>
          <w:p w:rsidR="00ED633F" w:rsidRPr="00322C2D" w:rsidRDefault="007335E8" w:rsidP="002B5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D633F" w:rsidRPr="00322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9356" w:type="dxa"/>
          </w:tcPr>
          <w:p w:rsidR="00ED633F" w:rsidRPr="00270BFC" w:rsidRDefault="00ED633F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-графика подготовки общеобразовательной организации к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ИА-9 и ГИА-11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2268" w:type="dxa"/>
          </w:tcPr>
          <w:p w:rsidR="00ED633F" w:rsidRPr="00270BFC" w:rsidRDefault="00ED633F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54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9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49154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6A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04F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ED633F" w:rsidRPr="00270BFC" w:rsidRDefault="00ED633F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D4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</w:tr>
      <w:tr w:rsidR="00ED633F" w:rsidRPr="00270BFC" w:rsidTr="00C47053">
        <w:trPr>
          <w:cantSplit/>
        </w:trPr>
        <w:tc>
          <w:tcPr>
            <w:tcW w:w="993" w:type="dxa"/>
          </w:tcPr>
          <w:p w:rsidR="00ED633F" w:rsidRPr="00270BFC" w:rsidRDefault="007335E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D6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9356" w:type="dxa"/>
          </w:tcPr>
          <w:p w:rsidR="00ED633F" w:rsidRPr="002B5EAC" w:rsidRDefault="00ED633F" w:rsidP="00CA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зучения</w:t>
            </w:r>
            <w:r w:rsidRPr="002B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ых статистических материалов по итогам </w:t>
            </w:r>
            <w:r w:rsidR="009E6A7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ИА-9 и ГИА-11 2018 </w:t>
            </w:r>
            <w:r w:rsidRPr="002B5E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ED633F" w:rsidRPr="00270BFC" w:rsidRDefault="00ED633F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54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9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49154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6A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04F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ED633F" w:rsidRPr="00270BFC" w:rsidRDefault="00ED633F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D4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</w:tr>
      <w:tr w:rsidR="00ED633F" w:rsidRPr="00270BFC" w:rsidTr="00C47053">
        <w:trPr>
          <w:cantSplit/>
        </w:trPr>
        <w:tc>
          <w:tcPr>
            <w:tcW w:w="993" w:type="dxa"/>
          </w:tcPr>
          <w:p w:rsidR="00ED633F" w:rsidRPr="00270BFC" w:rsidRDefault="007335E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D6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9356" w:type="dxa"/>
          </w:tcPr>
          <w:p w:rsidR="00ED633F" w:rsidRPr="002B5EAC" w:rsidRDefault="00ED633F" w:rsidP="009E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зучения</w:t>
            </w:r>
            <w:r w:rsidRPr="002B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ых статистических материалов по итогам </w:t>
            </w:r>
            <w:r w:rsidRPr="002B5E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ИА-9 и ГИА-11 201</w:t>
            </w:r>
            <w:r w:rsidR="009E6A7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2B5E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ED633F" w:rsidRPr="00491544" w:rsidRDefault="00ED633F" w:rsidP="00D575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9154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9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49154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6A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04F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ED633F" w:rsidRPr="00270BFC" w:rsidRDefault="00ED633F" w:rsidP="00ED63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</w:p>
        </w:tc>
      </w:tr>
      <w:tr w:rsidR="009E6A77" w:rsidRPr="00270BFC" w:rsidTr="00C47053">
        <w:trPr>
          <w:cantSplit/>
        </w:trPr>
        <w:tc>
          <w:tcPr>
            <w:tcW w:w="993" w:type="dxa"/>
          </w:tcPr>
          <w:p w:rsidR="009E6A77" w:rsidRDefault="009E6A77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9356" w:type="dxa"/>
          </w:tcPr>
          <w:p w:rsidR="009E6A77" w:rsidRPr="000C49A8" w:rsidRDefault="009E6A77" w:rsidP="009E6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зучения «Методических материалов для учителей. Подготовленных на основе анализа типичных ошибок участников ЕГЭ 2018 года», подготовленных ФИПИ по предметам на уровне ГМО и ШМО.</w:t>
            </w:r>
          </w:p>
        </w:tc>
        <w:tc>
          <w:tcPr>
            <w:tcW w:w="2268" w:type="dxa"/>
          </w:tcPr>
          <w:p w:rsidR="009E6A77" w:rsidRPr="000C49A8" w:rsidRDefault="009E6A77" w:rsidP="009E6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-октябрь 2018 года</w:t>
            </w:r>
          </w:p>
        </w:tc>
        <w:tc>
          <w:tcPr>
            <w:tcW w:w="3402" w:type="dxa"/>
          </w:tcPr>
          <w:p w:rsidR="009E6A77" w:rsidRDefault="009E6A77" w:rsidP="009E6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МК</w:t>
            </w:r>
          </w:p>
          <w:p w:rsidR="009E6A77" w:rsidRPr="000C49A8" w:rsidRDefault="009E6A77" w:rsidP="009E6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D40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</w:tr>
      <w:tr w:rsidR="009E6A77" w:rsidRPr="00270BFC" w:rsidTr="00C47053">
        <w:trPr>
          <w:cantSplit/>
        </w:trPr>
        <w:tc>
          <w:tcPr>
            <w:tcW w:w="993" w:type="dxa"/>
          </w:tcPr>
          <w:p w:rsidR="009E6A77" w:rsidRDefault="009E6A77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8.</w:t>
            </w:r>
          </w:p>
        </w:tc>
        <w:tc>
          <w:tcPr>
            <w:tcW w:w="9356" w:type="dxa"/>
          </w:tcPr>
          <w:p w:rsidR="009E6A77" w:rsidRPr="000C49A8" w:rsidRDefault="009E6A77" w:rsidP="009E6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итогов проведения ГИА-9 и ГИА-11 с анализом проблем и постановкой задач на городском педагогическом совете, педагогических совещаниях образовательных организаций.</w:t>
            </w:r>
          </w:p>
        </w:tc>
        <w:tc>
          <w:tcPr>
            <w:tcW w:w="2268" w:type="dxa"/>
          </w:tcPr>
          <w:p w:rsidR="009E6A77" w:rsidRPr="000C49A8" w:rsidRDefault="009E6A77" w:rsidP="009E6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 2018 года</w:t>
            </w:r>
          </w:p>
        </w:tc>
        <w:tc>
          <w:tcPr>
            <w:tcW w:w="3402" w:type="dxa"/>
          </w:tcPr>
          <w:p w:rsidR="009E6A77" w:rsidRDefault="009E6A77" w:rsidP="009E6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льцына С.Е.,</w:t>
            </w:r>
          </w:p>
          <w:p w:rsidR="009E6A77" w:rsidRDefault="009E6A77" w:rsidP="009E6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,</w:t>
            </w:r>
          </w:p>
          <w:p w:rsidR="009E6A77" w:rsidRPr="000C49A8" w:rsidRDefault="009E6A77" w:rsidP="009E6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9E6A77" w:rsidRPr="00270BFC" w:rsidTr="00C47053">
        <w:trPr>
          <w:cantSplit/>
        </w:trPr>
        <w:tc>
          <w:tcPr>
            <w:tcW w:w="993" w:type="dxa"/>
          </w:tcPr>
          <w:p w:rsidR="009E6A77" w:rsidRDefault="009E6A77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9.</w:t>
            </w:r>
          </w:p>
        </w:tc>
        <w:tc>
          <w:tcPr>
            <w:tcW w:w="9356" w:type="dxa"/>
          </w:tcPr>
          <w:p w:rsidR="009E6A77" w:rsidRPr="00FB637C" w:rsidRDefault="009E6A77" w:rsidP="009E6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6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татистического анализа и подготовка аналитических материалов по итогам ГИА-9 и ГИА-11 в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B6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proofErr w:type="gramStart"/>
            <w:r w:rsidRPr="00FB6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B6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новобор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  <w:tc>
          <w:tcPr>
            <w:tcW w:w="2268" w:type="dxa"/>
          </w:tcPr>
          <w:p w:rsidR="009E6A77" w:rsidRDefault="009E6A77" w:rsidP="009E6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.10.2018 года</w:t>
            </w:r>
          </w:p>
        </w:tc>
        <w:tc>
          <w:tcPr>
            <w:tcW w:w="3402" w:type="dxa"/>
          </w:tcPr>
          <w:p w:rsidR="009E6A77" w:rsidRPr="000C49A8" w:rsidRDefault="009E6A77" w:rsidP="009E6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</w:tc>
      </w:tr>
      <w:tr w:rsidR="009E6A77" w:rsidRPr="00270BFC" w:rsidTr="00C47053">
        <w:trPr>
          <w:cantSplit/>
        </w:trPr>
        <w:tc>
          <w:tcPr>
            <w:tcW w:w="993" w:type="dxa"/>
          </w:tcPr>
          <w:p w:rsidR="009E6A77" w:rsidRDefault="009E6A77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0.</w:t>
            </w:r>
          </w:p>
        </w:tc>
        <w:tc>
          <w:tcPr>
            <w:tcW w:w="9356" w:type="dxa"/>
          </w:tcPr>
          <w:p w:rsidR="009E6A77" w:rsidRPr="00133D5E" w:rsidRDefault="009E6A77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3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педагогических советов по подготовке и проведен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А.</w:t>
            </w:r>
          </w:p>
        </w:tc>
        <w:tc>
          <w:tcPr>
            <w:tcW w:w="2268" w:type="dxa"/>
          </w:tcPr>
          <w:p w:rsidR="009E6A77" w:rsidRPr="00133D5E" w:rsidRDefault="009E6A77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3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графику ОО</w:t>
            </w:r>
          </w:p>
        </w:tc>
        <w:tc>
          <w:tcPr>
            <w:tcW w:w="3402" w:type="dxa"/>
          </w:tcPr>
          <w:p w:rsidR="009E6A77" w:rsidRPr="00133D5E" w:rsidRDefault="009E6A77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9E6A77" w:rsidRPr="00A73B5C" w:rsidTr="00C47053">
        <w:trPr>
          <w:cantSplit/>
        </w:trPr>
        <w:tc>
          <w:tcPr>
            <w:tcW w:w="993" w:type="dxa"/>
          </w:tcPr>
          <w:p w:rsidR="009E6A77" w:rsidRPr="00A73B5C" w:rsidRDefault="009E6A77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73B5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026" w:type="dxa"/>
            <w:gridSpan w:val="3"/>
          </w:tcPr>
          <w:p w:rsidR="009E6A77" w:rsidRPr="00A73B5C" w:rsidRDefault="009E6A77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73B5C">
              <w:rPr>
                <w:rFonts w:ascii="Times New Roman" w:hAnsi="Times New Roman" w:cs="Times New Roman"/>
                <w:b/>
                <w:sz w:val="32"/>
                <w:szCs w:val="32"/>
              </w:rPr>
              <w:t>Меры по повышению качества преподавания учебных предметов</w:t>
            </w:r>
          </w:p>
        </w:tc>
      </w:tr>
      <w:tr w:rsidR="009E6A77" w:rsidRPr="00270BFC" w:rsidTr="00C47053">
        <w:trPr>
          <w:cantSplit/>
        </w:trPr>
        <w:tc>
          <w:tcPr>
            <w:tcW w:w="993" w:type="dxa"/>
          </w:tcPr>
          <w:p w:rsidR="009E6A77" w:rsidRPr="00D404FA" w:rsidRDefault="009E6A77" w:rsidP="0005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26" w:type="dxa"/>
            <w:gridSpan w:val="3"/>
          </w:tcPr>
          <w:p w:rsidR="009E6A77" w:rsidRPr="007E655F" w:rsidRDefault="0084643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 учителей по общеобразовательным программам, по которым проводятся ГИА-9 и ГИА-11</w:t>
            </w:r>
          </w:p>
        </w:tc>
      </w:tr>
      <w:tr w:rsidR="00846434" w:rsidRPr="00270BFC" w:rsidTr="00C47053">
        <w:trPr>
          <w:cantSplit/>
        </w:trPr>
        <w:tc>
          <w:tcPr>
            <w:tcW w:w="993" w:type="dxa"/>
          </w:tcPr>
          <w:p w:rsidR="00846434" w:rsidRPr="00270BFC" w:rsidRDefault="00846434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9356" w:type="dxa"/>
          </w:tcPr>
          <w:p w:rsidR="00846434" w:rsidRPr="007E655F" w:rsidRDefault="00846434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курсов повышения квалификации ГАОУ ДПО «ЛОИРО» для учителей по общеобразовательным предметам, по которым проводится ГИА-11 и ГИА-9.</w:t>
            </w:r>
          </w:p>
        </w:tc>
        <w:tc>
          <w:tcPr>
            <w:tcW w:w="2268" w:type="dxa"/>
          </w:tcPr>
          <w:p w:rsidR="00846434" w:rsidRPr="007E655F" w:rsidRDefault="00846434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курсовой подготовки</w:t>
            </w:r>
          </w:p>
        </w:tc>
        <w:tc>
          <w:tcPr>
            <w:tcW w:w="3402" w:type="dxa"/>
          </w:tcPr>
          <w:p w:rsidR="00846434" w:rsidRPr="007E655F" w:rsidRDefault="00846434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К</w:t>
            </w:r>
          </w:p>
          <w:p w:rsidR="00846434" w:rsidRPr="007E655F" w:rsidRDefault="00846434" w:rsidP="0017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270BFC" w:rsidRDefault="00307FE1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9356" w:type="dxa"/>
          </w:tcPr>
          <w:p w:rsidR="00307FE1" w:rsidRPr="008F4F10" w:rsidRDefault="00307FE1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ОУ ДПО «ЛОИРО» по а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 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к ГИА по обще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редметам  в 11 и 9 классах, и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демоверс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КИМ ГИА-11 и ГИА-9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307FE1" w:rsidRPr="008F4F10" w:rsidRDefault="00307FE1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</w:t>
            </w:r>
            <w:proofErr w:type="spellStart"/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</w:p>
        </w:tc>
        <w:tc>
          <w:tcPr>
            <w:tcW w:w="3402" w:type="dxa"/>
          </w:tcPr>
          <w:p w:rsidR="00307FE1" w:rsidRPr="009B1689" w:rsidRDefault="00307FE1" w:rsidP="00307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9B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9B1689" w:rsidRDefault="00307FE1" w:rsidP="00307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К</w:t>
            </w:r>
          </w:p>
          <w:p w:rsidR="00307FE1" w:rsidRPr="00270BFC" w:rsidRDefault="00307FE1" w:rsidP="00307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270BFC" w:rsidTr="001708AC">
        <w:trPr>
          <w:cantSplit/>
        </w:trPr>
        <w:tc>
          <w:tcPr>
            <w:tcW w:w="993" w:type="dxa"/>
          </w:tcPr>
          <w:p w:rsidR="00307FE1" w:rsidRPr="00307FE1" w:rsidRDefault="00307FE1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07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6" w:type="dxa"/>
            <w:gridSpan w:val="3"/>
          </w:tcPr>
          <w:p w:rsidR="00307FE1" w:rsidRPr="009B1689" w:rsidRDefault="00307FE1" w:rsidP="00307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итоговому сочинению/изложению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Default="00307FE1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9356" w:type="dxa"/>
          </w:tcPr>
          <w:p w:rsidR="00307FE1" w:rsidRPr="00307FE1" w:rsidRDefault="00307FE1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 примерными темами сочинения, материалов изложения для регионального экзамена.</w:t>
            </w:r>
          </w:p>
        </w:tc>
        <w:tc>
          <w:tcPr>
            <w:tcW w:w="2268" w:type="dxa"/>
          </w:tcPr>
          <w:p w:rsidR="00307FE1" w:rsidRPr="009B1689" w:rsidRDefault="00307FE1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 2018 года</w:t>
            </w:r>
          </w:p>
        </w:tc>
        <w:tc>
          <w:tcPr>
            <w:tcW w:w="3402" w:type="dxa"/>
          </w:tcPr>
          <w:p w:rsidR="00307FE1" w:rsidRPr="009B1689" w:rsidRDefault="00307FE1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9B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9B1689" w:rsidRDefault="00307FE1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К</w:t>
            </w:r>
          </w:p>
          <w:p w:rsidR="00307FE1" w:rsidRPr="009B1689" w:rsidRDefault="00307FE1" w:rsidP="0017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Default="00307FE1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9356" w:type="dxa"/>
          </w:tcPr>
          <w:p w:rsidR="00307FE1" w:rsidRPr="00307FE1" w:rsidRDefault="00307FE1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 </w:t>
            </w:r>
            <w:proofErr w:type="spellStart"/>
            <w:r w:rsidRPr="0030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30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О ЛО, ЛОИРО  по вопросам подготовки и проведения итогового сочинения/изложения (ИСИ).</w:t>
            </w:r>
          </w:p>
          <w:p w:rsidR="00307FE1" w:rsidRPr="00307FE1" w:rsidRDefault="00307FE1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07FE1" w:rsidRPr="009E6A77" w:rsidRDefault="00307FE1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</w:p>
        </w:tc>
        <w:tc>
          <w:tcPr>
            <w:tcW w:w="3402" w:type="dxa"/>
          </w:tcPr>
          <w:p w:rsidR="00307FE1" w:rsidRPr="007E655F" w:rsidRDefault="00307FE1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7E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7E655F" w:rsidRDefault="00307FE1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К</w:t>
            </w:r>
          </w:p>
          <w:p w:rsidR="00307FE1" w:rsidRPr="009E6A77" w:rsidRDefault="00307FE1" w:rsidP="0017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Default="00307FE1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9356" w:type="dxa"/>
          </w:tcPr>
          <w:p w:rsidR="00307FE1" w:rsidRPr="008F4F10" w:rsidRDefault="00307FE1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ионального репетиционного сочинения/изложения</w:t>
            </w:r>
          </w:p>
        </w:tc>
        <w:tc>
          <w:tcPr>
            <w:tcW w:w="2268" w:type="dxa"/>
          </w:tcPr>
          <w:p w:rsidR="00307FE1" w:rsidRPr="008F4F10" w:rsidRDefault="00307FE1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8 года</w:t>
            </w:r>
          </w:p>
        </w:tc>
        <w:tc>
          <w:tcPr>
            <w:tcW w:w="3402" w:type="dxa"/>
          </w:tcPr>
          <w:p w:rsidR="00307FE1" w:rsidRPr="007E655F" w:rsidRDefault="00307FE1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7E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7E655F" w:rsidRDefault="00307FE1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К</w:t>
            </w:r>
          </w:p>
          <w:p w:rsidR="00307FE1" w:rsidRPr="009E6A77" w:rsidRDefault="00307FE1" w:rsidP="0017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A1072A" w:rsidRPr="00270BFC" w:rsidTr="00C47053">
        <w:trPr>
          <w:cantSplit/>
        </w:trPr>
        <w:tc>
          <w:tcPr>
            <w:tcW w:w="993" w:type="dxa"/>
          </w:tcPr>
          <w:p w:rsidR="00A1072A" w:rsidRDefault="00A1072A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9356" w:type="dxa"/>
          </w:tcPr>
          <w:p w:rsidR="00A1072A" w:rsidRPr="008F4F10" w:rsidRDefault="00A1072A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оведения и результатов регионального репетиционного сочинения/изложения. Коррекция подготов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СИ.</w:t>
            </w:r>
          </w:p>
        </w:tc>
        <w:tc>
          <w:tcPr>
            <w:tcW w:w="2268" w:type="dxa"/>
          </w:tcPr>
          <w:p w:rsidR="00A1072A" w:rsidRPr="008F4F10" w:rsidRDefault="00A1072A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2.2018 года</w:t>
            </w:r>
          </w:p>
        </w:tc>
        <w:tc>
          <w:tcPr>
            <w:tcW w:w="3402" w:type="dxa"/>
          </w:tcPr>
          <w:p w:rsidR="00A1072A" w:rsidRPr="007E655F" w:rsidRDefault="00A1072A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7E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A1072A" w:rsidRPr="007E655F" w:rsidRDefault="00A1072A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К</w:t>
            </w:r>
          </w:p>
          <w:p w:rsidR="00A1072A" w:rsidRPr="009E6A77" w:rsidRDefault="00A1072A" w:rsidP="0017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A1072A" w:rsidRPr="00270BFC" w:rsidTr="00C47053">
        <w:trPr>
          <w:cantSplit/>
        </w:trPr>
        <w:tc>
          <w:tcPr>
            <w:tcW w:w="993" w:type="dxa"/>
          </w:tcPr>
          <w:p w:rsidR="00A1072A" w:rsidRDefault="00A1072A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9356" w:type="dxa"/>
          </w:tcPr>
          <w:p w:rsidR="00A1072A" w:rsidRDefault="00A1072A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ия и результатов регионального репетиционного сочинения/изложения. Коррекция подготовки обучающихся к ИСИ дополнительных дней.</w:t>
            </w:r>
          </w:p>
        </w:tc>
        <w:tc>
          <w:tcPr>
            <w:tcW w:w="2268" w:type="dxa"/>
          </w:tcPr>
          <w:p w:rsidR="00A1072A" w:rsidRPr="008F4F10" w:rsidRDefault="00A1072A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.02.2019 года, до 08.05.2019 года</w:t>
            </w:r>
          </w:p>
        </w:tc>
        <w:tc>
          <w:tcPr>
            <w:tcW w:w="3402" w:type="dxa"/>
          </w:tcPr>
          <w:p w:rsidR="00A1072A" w:rsidRPr="007E655F" w:rsidRDefault="00A1072A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7E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A1072A" w:rsidRPr="007E655F" w:rsidRDefault="00A1072A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К</w:t>
            </w:r>
          </w:p>
          <w:p w:rsidR="00A1072A" w:rsidRPr="009E6A77" w:rsidRDefault="00A1072A" w:rsidP="0017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270BFC" w:rsidTr="00D575B9">
        <w:trPr>
          <w:cantSplit/>
        </w:trPr>
        <w:tc>
          <w:tcPr>
            <w:tcW w:w="993" w:type="dxa"/>
          </w:tcPr>
          <w:p w:rsidR="00307FE1" w:rsidRPr="00CC7FD0" w:rsidRDefault="00307FE1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26" w:type="dxa"/>
            <w:gridSpan w:val="3"/>
          </w:tcPr>
          <w:p w:rsidR="00307FE1" w:rsidRPr="009E6A77" w:rsidRDefault="00307FE1" w:rsidP="00CC7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404FA">
              <w:rPr>
                <w:rFonts w:ascii="Times New Roman" w:hAnsi="Times New Roman"/>
                <w:b/>
                <w:sz w:val="24"/>
                <w:szCs w:val="24"/>
              </w:rPr>
              <w:t>Планируемые меры методической поддержки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учения учебных предметов в 2018-2019</w:t>
            </w:r>
            <w:r w:rsidRPr="00D404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04FA">
              <w:rPr>
                <w:rFonts w:ascii="Times New Roman" w:hAnsi="Times New Roman"/>
                <w:b/>
                <w:sz w:val="24"/>
                <w:szCs w:val="24"/>
              </w:rPr>
              <w:t>уч.г</w:t>
            </w:r>
            <w:proofErr w:type="spellEnd"/>
            <w:r w:rsidRPr="00D404FA">
              <w:rPr>
                <w:rFonts w:ascii="Times New Roman" w:hAnsi="Times New Roman"/>
                <w:b/>
                <w:sz w:val="24"/>
                <w:szCs w:val="24"/>
              </w:rPr>
              <w:t>. на муниципальном уровне по основной и средней школе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Default="00307FE1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6" w:type="dxa"/>
          </w:tcPr>
          <w:p w:rsidR="00307FE1" w:rsidRPr="009E6A77" w:rsidRDefault="00307FE1" w:rsidP="007335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04FA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изучения демоверсий КИМ ГИА-11 и ГИА-9 2019 по предметам на уровне ГМО и ШМО.</w:t>
            </w:r>
          </w:p>
        </w:tc>
        <w:tc>
          <w:tcPr>
            <w:tcW w:w="2268" w:type="dxa"/>
          </w:tcPr>
          <w:p w:rsidR="00307FE1" w:rsidRPr="00D404FA" w:rsidRDefault="00307FE1" w:rsidP="007335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04FA">
              <w:rPr>
                <w:rFonts w:ascii="Times New Roman" w:hAnsi="Times New Roman"/>
                <w:sz w:val="24"/>
                <w:szCs w:val="24"/>
              </w:rPr>
              <w:t>Сентябрь-октябрь 2018 года</w:t>
            </w:r>
          </w:p>
        </w:tc>
        <w:tc>
          <w:tcPr>
            <w:tcW w:w="3402" w:type="dxa"/>
          </w:tcPr>
          <w:p w:rsidR="00307FE1" w:rsidRPr="00D404FA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4FA"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</w:p>
          <w:p w:rsidR="00307FE1" w:rsidRPr="00D404FA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4FA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270BFC" w:rsidRDefault="00307FE1" w:rsidP="00F3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6" w:type="dxa"/>
          </w:tcPr>
          <w:p w:rsidR="00307FE1" w:rsidRPr="005002A1" w:rsidRDefault="00307FE1" w:rsidP="007335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02A1">
              <w:rPr>
                <w:rFonts w:ascii="Times New Roman" w:hAnsi="Times New Roman"/>
                <w:sz w:val="24"/>
                <w:szCs w:val="24"/>
              </w:rPr>
              <w:t>Ознакомление с примерными темами сочинения, материалов изложения для регионального экзамена.</w:t>
            </w:r>
          </w:p>
        </w:tc>
        <w:tc>
          <w:tcPr>
            <w:tcW w:w="2268" w:type="dxa"/>
          </w:tcPr>
          <w:p w:rsidR="00307FE1" w:rsidRPr="005002A1" w:rsidRDefault="00307FE1" w:rsidP="007335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02A1">
              <w:rPr>
                <w:rFonts w:ascii="Times New Roman" w:hAnsi="Times New Roman"/>
                <w:sz w:val="24"/>
                <w:szCs w:val="24"/>
              </w:rPr>
              <w:t>Сентябрь 2018 года</w:t>
            </w:r>
          </w:p>
        </w:tc>
        <w:tc>
          <w:tcPr>
            <w:tcW w:w="3402" w:type="dxa"/>
          </w:tcPr>
          <w:p w:rsidR="00307FE1" w:rsidRPr="005002A1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2A1"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 w:rsidRPr="005002A1">
              <w:rPr>
                <w:rFonts w:ascii="Times New Roman" w:hAnsi="Times New Roman" w:cs="Times New Roman"/>
                <w:sz w:val="24"/>
                <w:szCs w:val="24"/>
              </w:rPr>
              <w:t xml:space="preserve"> Д.С.,</w:t>
            </w:r>
          </w:p>
          <w:p w:rsidR="00307FE1" w:rsidRPr="005002A1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2A1">
              <w:rPr>
                <w:rFonts w:ascii="Times New Roman" w:hAnsi="Times New Roman" w:cs="Times New Roman"/>
                <w:sz w:val="24"/>
                <w:szCs w:val="24"/>
              </w:rPr>
              <w:t>ГМК,</w:t>
            </w:r>
          </w:p>
          <w:p w:rsidR="00307FE1" w:rsidRPr="005002A1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2A1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Default="00307FE1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9356" w:type="dxa"/>
          </w:tcPr>
          <w:p w:rsidR="00307FE1" w:rsidRPr="005002A1" w:rsidRDefault="00307FE1" w:rsidP="007335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02A1">
              <w:rPr>
                <w:rFonts w:ascii="Times New Roman" w:hAnsi="Times New Roman"/>
                <w:sz w:val="24"/>
                <w:szCs w:val="24"/>
              </w:rPr>
              <w:t>Прохождение курсов повышения квалификации ГАОУ ДПО «ЛОИРО» для учителей по общеобразовательным предметам, по которым проводится ГИА-11 и ГИА-9, в том числе на базе ОО СГО.</w:t>
            </w:r>
          </w:p>
        </w:tc>
        <w:tc>
          <w:tcPr>
            <w:tcW w:w="2268" w:type="dxa"/>
          </w:tcPr>
          <w:p w:rsidR="00307FE1" w:rsidRPr="005002A1" w:rsidRDefault="00307FE1" w:rsidP="007335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02A1">
              <w:rPr>
                <w:rFonts w:ascii="Times New Roman" w:hAnsi="Times New Roman"/>
                <w:sz w:val="24"/>
                <w:szCs w:val="24"/>
              </w:rPr>
              <w:t>По графику курсовой подготовки</w:t>
            </w:r>
          </w:p>
        </w:tc>
        <w:tc>
          <w:tcPr>
            <w:tcW w:w="3402" w:type="dxa"/>
          </w:tcPr>
          <w:p w:rsidR="00307FE1" w:rsidRPr="005002A1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2A1">
              <w:rPr>
                <w:rFonts w:ascii="Times New Roman" w:hAnsi="Times New Roman" w:cs="Times New Roman"/>
                <w:sz w:val="24"/>
                <w:szCs w:val="24"/>
              </w:rPr>
              <w:t>ГМК,</w:t>
            </w:r>
          </w:p>
          <w:p w:rsidR="00307FE1" w:rsidRPr="005002A1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2A1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Default="00307FE1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9356" w:type="dxa"/>
          </w:tcPr>
          <w:p w:rsidR="00307FE1" w:rsidRPr="005002A1" w:rsidRDefault="00307FE1" w:rsidP="007335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02A1">
              <w:rPr>
                <w:rFonts w:ascii="Times New Roman" w:hAnsi="Times New Roman"/>
                <w:sz w:val="24"/>
                <w:szCs w:val="24"/>
              </w:rPr>
              <w:t xml:space="preserve">Участие в семинарах, консультациях и </w:t>
            </w:r>
            <w:proofErr w:type="spellStart"/>
            <w:r w:rsidRPr="005002A1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5002A1">
              <w:rPr>
                <w:rFonts w:ascii="Times New Roman" w:hAnsi="Times New Roman"/>
                <w:sz w:val="24"/>
                <w:szCs w:val="24"/>
              </w:rPr>
              <w:t xml:space="preserve"> ГАОУ ДПО «ЛОИРО» по вопросам содержания и организации подготовки учащихся в ЕГЭ и ОГЭ (по предметам).</w:t>
            </w:r>
          </w:p>
        </w:tc>
        <w:tc>
          <w:tcPr>
            <w:tcW w:w="2268" w:type="dxa"/>
          </w:tcPr>
          <w:p w:rsidR="00307FE1" w:rsidRPr="005002A1" w:rsidRDefault="00307FE1" w:rsidP="007335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02A1">
              <w:rPr>
                <w:rFonts w:ascii="Times New Roman" w:hAnsi="Times New Roman"/>
                <w:sz w:val="24"/>
                <w:szCs w:val="24"/>
              </w:rPr>
              <w:t>По плану-графику ГАОУ ДПО «ЛОИРО»</w:t>
            </w:r>
          </w:p>
        </w:tc>
        <w:tc>
          <w:tcPr>
            <w:tcW w:w="3402" w:type="dxa"/>
          </w:tcPr>
          <w:p w:rsidR="00307FE1" w:rsidRPr="005002A1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2A1">
              <w:rPr>
                <w:rFonts w:ascii="Times New Roman" w:hAnsi="Times New Roman" w:cs="Times New Roman"/>
                <w:sz w:val="24"/>
                <w:szCs w:val="24"/>
              </w:rPr>
              <w:t>ГМК,</w:t>
            </w:r>
          </w:p>
          <w:p w:rsidR="00307FE1" w:rsidRPr="005002A1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2A1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Default="00307FE1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5.</w:t>
            </w:r>
          </w:p>
        </w:tc>
        <w:tc>
          <w:tcPr>
            <w:tcW w:w="9356" w:type="dxa"/>
          </w:tcPr>
          <w:p w:rsidR="00307FE1" w:rsidRPr="005002A1" w:rsidRDefault="00307FE1" w:rsidP="007335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02A1">
              <w:rPr>
                <w:rFonts w:ascii="Times New Roman" w:hAnsi="Times New Roman"/>
                <w:sz w:val="24"/>
                <w:szCs w:val="24"/>
              </w:rPr>
              <w:t>Круглый стол «Анализ проекта КИМ по математике в 9 и 11 классах на 2019 год» для учителей 8-11 классов.</w:t>
            </w:r>
          </w:p>
        </w:tc>
        <w:tc>
          <w:tcPr>
            <w:tcW w:w="2268" w:type="dxa"/>
          </w:tcPr>
          <w:p w:rsidR="00307FE1" w:rsidRPr="005002A1" w:rsidRDefault="00307FE1" w:rsidP="007335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02A1">
              <w:rPr>
                <w:rFonts w:ascii="Times New Roman" w:hAnsi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3402" w:type="dxa"/>
          </w:tcPr>
          <w:p w:rsidR="00307FE1" w:rsidRPr="005002A1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2A1"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Default="00307FE1" w:rsidP="00307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6.</w:t>
            </w:r>
          </w:p>
        </w:tc>
        <w:tc>
          <w:tcPr>
            <w:tcW w:w="9356" w:type="dxa"/>
          </w:tcPr>
          <w:p w:rsidR="00307FE1" w:rsidRPr="005002A1" w:rsidRDefault="00307FE1" w:rsidP="007335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02A1">
              <w:rPr>
                <w:rFonts w:ascii="Times New Roman" w:hAnsi="Times New Roman"/>
                <w:sz w:val="24"/>
                <w:szCs w:val="24"/>
              </w:rPr>
              <w:t xml:space="preserve">Круглый стол «Анализ проекта КИМ по русскому языку и литературе в 9 и 11 классах на 2019 год» для учителей выпускных и </w:t>
            </w:r>
            <w:proofErr w:type="spellStart"/>
            <w:r w:rsidRPr="005002A1">
              <w:rPr>
                <w:rFonts w:ascii="Times New Roman" w:hAnsi="Times New Roman"/>
                <w:sz w:val="24"/>
                <w:szCs w:val="24"/>
              </w:rPr>
              <w:t>предвыпускных</w:t>
            </w:r>
            <w:proofErr w:type="spellEnd"/>
            <w:r w:rsidRPr="005002A1">
              <w:rPr>
                <w:rFonts w:ascii="Times New Roman" w:hAnsi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2268" w:type="dxa"/>
          </w:tcPr>
          <w:p w:rsidR="00307FE1" w:rsidRPr="005002A1" w:rsidRDefault="00307FE1" w:rsidP="007335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02A1">
              <w:rPr>
                <w:rFonts w:ascii="Times New Roman" w:hAnsi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3402" w:type="dxa"/>
          </w:tcPr>
          <w:p w:rsidR="00307FE1" w:rsidRPr="005002A1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2A1"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270BFC" w:rsidRDefault="00307FE1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7.</w:t>
            </w:r>
          </w:p>
        </w:tc>
        <w:tc>
          <w:tcPr>
            <w:tcW w:w="9356" w:type="dxa"/>
          </w:tcPr>
          <w:p w:rsidR="00307FE1" w:rsidRPr="005002A1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2A1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– практикумы по </w:t>
            </w:r>
            <w:proofErr w:type="spellStart"/>
            <w:r w:rsidRPr="005002A1">
              <w:rPr>
                <w:rFonts w:ascii="Times New Roman" w:hAnsi="Times New Roman" w:cs="Times New Roman"/>
                <w:sz w:val="24"/>
                <w:szCs w:val="24"/>
              </w:rPr>
              <w:t>критериальной</w:t>
            </w:r>
            <w:proofErr w:type="spellEnd"/>
            <w:r w:rsidRPr="005002A1">
              <w:rPr>
                <w:rFonts w:ascii="Times New Roman" w:hAnsi="Times New Roman" w:cs="Times New Roman"/>
                <w:sz w:val="24"/>
                <w:szCs w:val="24"/>
              </w:rPr>
              <w:t xml:space="preserve"> проверке работ в формате ЕГЭ и ОГЭ с участием экспертов и учителей 8-11 классов</w:t>
            </w:r>
          </w:p>
        </w:tc>
        <w:tc>
          <w:tcPr>
            <w:tcW w:w="2268" w:type="dxa"/>
          </w:tcPr>
          <w:p w:rsidR="00307FE1" w:rsidRPr="005002A1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2A1">
              <w:rPr>
                <w:rFonts w:ascii="Times New Roman" w:hAnsi="Times New Roman" w:cs="Times New Roman"/>
                <w:sz w:val="24"/>
                <w:szCs w:val="24"/>
              </w:rPr>
              <w:t>Сентябрь, 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  <w:r w:rsidRPr="005002A1">
              <w:rPr>
                <w:rFonts w:ascii="Times New Roman" w:hAnsi="Times New Roman" w:cs="Times New Roman"/>
                <w:sz w:val="24"/>
                <w:szCs w:val="24"/>
              </w:rPr>
              <w:t>, февраль, апрель-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3402" w:type="dxa"/>
          </w:tcPr>
          <w:p w:rsidR="00307FE1" w:rsidRPr="005002A1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2A1">
              <w:rPr>
                <w:rFonts w:ascii="Times New Roman" w:hAnsi="Times New Roman" w:cs="Times New Roman"/>
                <w:sz w:val="24"/>
                <w:szCs w:val="24"/>
              </w:rPr>
              <w:t>ГМК,</w:t>
            </w:r>
          </w:p>
          <w:p w:rsidR="00307FE1" w:rsidRPr="005002A1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2A1">
              <w:rPr>
                <w:rFonts w:ascii="Times New Roman" w:hAnsi="Times New Roman" w:cs="Times New Roman"/>
                <w:sz w:val="24"/>
                <w:szCs w:val="24"/>
              </w:rPr>
              <w:t>Председатели предметных комиссий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270BFC" w:rsidRDefault="00307FE1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8.</w:t>
            </w:r>
          </w:p>
        </w:tc>
        <w:tc>
          <w:tcPr>
            <w:tcW w:w="9356" w:type="dxa"/>
          </w:tcPr>
          <w:p w:rsidR="00307FE1" w:rsidRPr="005002A1" w:rsidRDefault="00307FE1" w:rsidP="007335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02A1">
              <w:rPr>
                <w:rFonts w:ascii="Times New Roman" w:hAnsi="Times New Roman"/>
                <w:sz w:val="24"/>
                <w:szCs w:val="24"/>
              </w:rPr>
              <w:t xml:space="preserve">Проблемный семинар по вопросам подготовки к ГИА по математике </w:t>
            </w:r>
            <w:proofErr w:type="gramStart"/>
            <w:r w:rsidRPr="005002A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002A1">
              <w:rPr>
                <w:rFonts w:ascii="Times New Roman" w:hAnsi="Times New Roman"/>
                <w:sz w:val="24"/>
                <w:szCs w:val="24"/>
              </w:rPr>
              <w:t>изд-во «Просвещение»)</w:t>
            </w:r>
          </w:p>
        </w:tc>
        <w:tc>
          <w:tcPr>
            <w:tcW w:w="2268" w:type="dxa"/>
          </w:tcPr>
          <w:p w:rsidR="00307FE1" w:rsidRPr="005002A1" w:rsidRDefault="00307FE1" w:rsidP="007335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02A1">
              <w:rPr>
                <w:rFonts w:ascii="Times New Roman" w:hAnsi="Times New Roman"/>
                <w:sz w:val="24"/>
                <w:szCs w:val="24"/>
              </w:rPr>
              <w:t>Сентябрь 2018 года</w:t>
            </w:r>
          </w:p>
        </w:tc>
        <w:tc>
          <w:tcPr>
            <w:tcW w:w="3402" w:type="dxa"/>
          </w:tcPr>
          <w:p w:rsidR="00307FE1" w:rsidRPr="005002A1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2A1"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Default="00307FE1" w:rsidP="00307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9.</w:t>
            </w:r>
          </w:p>
        </w:tc>
        <w:tc>
          <w:tcPr>
            <w:tcW w:w="9356" w:type="dxa"/>
          </w:tcPr>
          <w:p w:rsidR="00307FE1" w:rsidRPr="00843CF4" w:rsidRDefault="00307FE1" w:rsidP="007335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3CF4">
              <w:rPr>
                <w:rFonts w:ascii="Times New Roman" w:hAnsi="Times New Roman"/>
                <w:sz w:val="24"/>
                <w:szCs w:val="24"/>
              </w:rPr>
              <w:t>Собеседования с учителями-предметниками по результатам муниципальных диагностических работ по предметам в ОО с низкими результатами ЕГЭ 2018 года.</w:t>
            </w:r>
          </w:p>
        </w:tc>
        <w:tc>
          <w:tcPr>
            <w:tcW w:w="2268" w:type="dxa"/>
          </w:tcPr>
          <w:p w:rsidR="00307FE1" w:rsidRPr="00843CF4" w:rsidRDefault="00307FE1" w:rsidP="007335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3CF4">
              <w:rPr>
                <w:rFonts w:ascii="Times New Roman" w:hAnsi="Times New Roman"/>
                <w:sz w:val="24"/>
                <w:szCs w:val="24"/>
              </w:rPr>
              <w:t xml:space="preserve">Ноябрь 2018 года </w:t>
            </w:r>
            <w:proofErr w:type="gramStart"/>
            <w:r w:rsidRPr="00843CF4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843CF4">
              <w:rPr>
                <w:rFonts w:ascii="Times New Roman" w:hAnsi="Times New Roman"/>
                <w:sz w:val="24"/>
                <w:szCs w:val="24"/>
              </w:rPr>
              <w:t>ай 2019 года</w:t>
            </w:r>
          </w:p>
        </w:tc>
        <w:tc>
          <w:tcPr>
            <w:tcW w:w="3402" w:type="dxa"/>
          </w:tcPr>
          <w:p w:rsidR="00307FE1" w:rsidRPr="00843CF4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F4">
              <w:rPr>
                <w:rFonts w:ascii="Times New Roman" w:hAnsi="Times New Roman" w:cs="Times New Roman"/>
                <w:sz w:val="24"/>
                <w:szCs w:val="24"/>
              </w:rPr>
              <w:t>ГМК,</w:t>
            </w:r>
          </w:p>
          <w:p w:rsidR="00307FE1" w:rsidRPr="00843CF4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F4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Default="00307FE1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0.</w:t>
            </w:r>
          </w:p>
        </w:tc>
        <w:tc>
          <w:tcPr>
            <w:tcW w:w="9356" w:type="dxa"/>
          </w:tcPr>
          <w:p w:rsidR="00307FE1" w:rsidRPr="00843CF4" w:rsidRDefault="00307FE1" w:rsidP="007335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3CF4">
              <w:rPr>
                <w:rFonts w:ascii="Times New Roman" w:hAnsi="Times New Roman"/>
                <w:sz w:val="24"/>
                <w:szCs w:val="24"/>
              </w:rPr>
              <w:t>Консультации по использованию УМК и методической литературы для подготовки к ЕГЭ и ОГЭ для учителей 8-11 классов.</w:t>
            </w:r>
          </w:p>
        </w:tc>
        <w:tc>
          <w:tcPr>
            <w:tcW w:w="2268" w:type="dxa"/>
          </w:tcPr>
          <w:p w:rsidR="00307FE1" w:rsidRPr="00843CF4" w:rsidRDefault="00307FE1" w:rsidP="007335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3CF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07FE1" w:rsidRPr="00843CF4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F4"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</w:p>
        </w:tc>
      </w:tr>
      <w:tr w:rsidR="00307FE1" w:rsidRPr="00581E7C" w:rsidTr="00D575B9">
        <w:trPr>
          <w:cantSplit/>
        </w:trPr>
        <w:tc>
          <w:tcPr>
            <w:tcW w:w="993" w:type="dxa"/>
          </w:tcPr>
          <w:p w:rsidR="00307FE1" w:rsidRPr="00581E7C" w:rsidRDefault="00A1072A" w:rsidP="00CC7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026" w:type="dxa"/>
            <w:gridSpan w:val="3"/>
          </w:tcPr>
          <w:p w:rsidR="00307FE1" w:rsidRPr="009E6A77" w:rsidRDefault="00307FE1" w:rsidP="00D52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52376">
              <w:rPr>
                <w:rFonts w:ascii="Times New Roman" w:hAnsi="Times New Roman"/>
                <w:b/>
                <w:sz w:val="24"/>
                <w:szCs w:val="24"/>
              </w:rPr>
              <w:t>Трансляция эффективных педагогических практик ОО с наиболее высокими результатами ЕГЭ и ГИА-9 2018 г.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Default="00A1072A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307FE1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30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6" w:type="dxa"/>
          </w:tcPr>
          <w:p w:rsidR="00307FE1" w:rsidRPr="00B43118" w:rsidRDefault="00307FE1" w:rsidP="007335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3118">
              <w:rPr>
                <w:rFonts w:ascii="Times New Roman" w:hAnsi="Times New Roman"/>
                <w:sz w:val="24"/>
                <w:szCs w:val="24"/>
              </w:rPr>
              <w:t>Секция «Образовательные технологии и проекты повышения качества образования» в рамках работы городского августовского педагогического совета.</w:t>
            </w:r>
          </w:p>
        </w:tc>
        <w:tc>
          <w:tcPr>
            <w:tcW w:w="2268" w:type="dxa"/>
          </w:tcPr>
          <w:p w:rsidR="00307FE1" w:rsidRPr="00B43118" w:rsidRDefault="00307FE1" w:rsidP="007335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3118">
              <w:rPr>
                <w:rFonts w:ascii="Times New Roman" w:hAnsi="Times New Roman"/>
                <w:sz w:val="24"/>
                <w:szCs w:val="24"/>
              </w:rPr>
              <w:t>30 августа 2018 года</w:t>
            </w:r>
          </w:p>
        </w:tc>
        <w:tc>
          <w:tcPr>
            <w:tcW w:w="3402" w:type="dxa"/>
          </w:tcPr>
          <w:p w:rsidR="00307FE1" w:rsidRPr="00B43118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, ГМК, Руководители образовательных организаций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270BFC" w:rsidRDefault="00A1072A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307FE1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30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6" w:type="dxa"/>
          </w:tcPr>
          <w:p w:rsidR="00307FE1" w:rsidRPr="00B43118" w:rsidRDefault="00307FE1" w:rsidP="007335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3118">
              <w:rPr>
                <w:rFonts w:ascii="Times New Roman" w:hAnsi="Times New Roman"/>
                <w:sz w:val="24"/>
                <w:szCs w:val="24"/>
              </w:rPr>
              <w:t>Семинары на базе МБОУ «Лицей № 8», МБОУ «СОШ № 7» г. Сосновый Бор для учителей математики по теме: «Подготовка учащихся 11 классов к сдаче ЕГЭ по математике профильного уровня».</w:t>
            </w:r>
          </w:p>
        </w:tc>
        <w:tc>
          <w:tcPr>
            <w:tcW w:w="2268" w:type="dxa"/>
          </w:tcPr>
          <w:p w:rsidR="00307FE1" w:rsidRPr="00B43118" w:rsidRDefault="00307FE1" w:rsidP="007335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3118">
              <w:rPr>
                <w:rFonts w:ascii="Times New Roman" w:hAnsi="Times New Roman"/>
                <w:sz w:val="24"/>
                <w:szCs w:val="24"/>
              </w:rPr>
              <w:t>Январь 2019 года</w:t>
            </w:r>
          </w:p>
        </w:tc>
        <w:tc>
          <w:tcPr>
            <w:tcW w:w="3402" w:type="dxa"/>
          </w:tcPr>
          <w:p w:rsidR="00307FE1" w:rsidRPr="00B43118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К, Руководители образовательных организаций, МБОУ «Лицей №8», МБОУ «СОШ № 7»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270BFC" w:rsidRDefault="00A1072A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307FE1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30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6" w:type="dxa"/>
          </w:tcPr>
          <w:p w:rsidR="00307FE1" w:rsidRPr="00B43118" w:rsidRDefault="00307FE1" w:rsidP="007335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11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B43118">
              <w:rPr>
                <w:rFonts w:ascii="Times New Roman" w:hAnsi="Times New Roman"/>
                <w:sz w:val="24"/>
                <w:szCs w:val="24"/>
              </w:rPr>
              <w:t>IV научно-практическая конференция «Современные технологии в образовании», работа секций.</w:t>
            </w:r>
          </w:p>
        </w:tc>
        <w:tc>
          <w:tcPr>
            <w:tcW w:w="2268" w:type="dxa"/>
          </w:tcPr>
          <w:p w:rsidR="00307FE1" w:rsidRPr="00B43118" w:rsidRDefault="00307FE1" w:rsidP="007335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3118">
              <w:rPr>
                <w:rFonts w:ascii="Times New Roman" w:hAnsi="Times New Roman"/>
                <w:sz w:val="24"/>
                <w:szCs w:val="24"/>
              </w:rPr>
              <w:t>Март 2019 года</w:t>
            </w:r>
          </w:p>
        </w:tc>
        <w:tc>
          <w:tcPr>
            <w:tcW w:w="3402" w:type="dxa"/>
          </w:tcPr>
          <w:p w:rsidR="00307FE1" w:rsidRPr="00B43118" w:rsidRDefault="00307FE1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,</w:t>
            </w:r>
          </w:p>
          <w:p w:rsidR="00307FE1" w:rsidRPr="00B43118" w:rsidRDefault="00307FE1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К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270BFC" w:rsidRDefault="00307FE1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1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6" w:type="dxa"/>
          </w:tcPr>
          <w:p w:rsidR="00307FE1" w:rsidRPr="00B43118" w:rsidRDefault="00307FE1" w:rsidP="007335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3118">
              <w:rPr>
                <w:rFonts w:ascii="Times New Roman" w:hAnsi="Times New Roman"/>
                <w:sz w:val="24"/>
                <w:szCs w:val="24"/>
              </w:rPr>
              <w:t>Заседания ГМО и ШМО, выступления учителей-предметников по обмену опытом по подготовке учащихся к ГИА.</w:t>
            </w:r>
          </w:p>
        </w:tc>
        <w:tc>
          <w:tcPr>
            <w:tcW w:w="2268" w:type="dxa"/>
          </w:tcPr>
          <w:p w:rsidR="00307FE1" w:rsidRPr="00B43118" w:rsidRDefault="00307FE1" w:rsidP="007335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3118">
              <w:rPr>
                <w:rFonts w:ascii="Times New Roman" w:hAnsi="Times New Roman"/>
                <w:sz w:val="24"/>
                <w:szCs w:val="24"/>
              </w:rPr>
              <w:t>В течение 2018-2019 учебного года</w:t>
            </w:r>
          </w:p>
        </w:tc>
        <w:tc>
          <w:tcPr>
            <w:tcW w:w="3402" w:type="dxa"/>
          </w:tcPr>
          <w:p w:rsidR="00307FE1" w:rsidRPr="00B43118" w:rsidRDefault="00307FE1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К,</w:t>
            </w:r>
          </w:p>
          <w:p w:rsidR="00307FE1" w:rsidRPr="00B43118" w:rsidRDefault="00307FE1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270BFC" w:rsidRDefault="00A1072A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  <w:r w:rsidR="00307FE1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0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56" w:type="dxa"/>
          </w:tcPr>
          <w:p w:rsidR="00307FE1" w:rsidRPr="00B43118" w:rsidRDefault="00307FE1" w:rsidP="007335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3118">
              <w:rPr>
                <w:rFonts w:ascii="Times New Roman" w:hAnsi="Times New Roman"/>
                <w:sz w:val="24"/>
                <w:szCs w:val="24"/>
              </w:rPr>
              <w:t>Открытые уроки и мастер-классы учителей школ, показавших наиболее высокие результаты.</w:t>
            </w:r>
          </w:p>
        </w:tc>
        <w:tc>
          <w:tcPr>
            <w:tcW w:w="2268" w:type="dxa"/>
          </w:tcPr>
          <w:p w:rsidR="00307FE1" w:rsidRPr="00B43118" w:rsidRDefault="00307FE1" w:rsidP="00B4311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3118">
              <w:rPr>
                <w:rFonts w:ascii="Times New Roman" w:hAnsi="Times New Roman"/>
                <w:sz w:val="24"/>
                <w:szCs w:val="24"/>
              </w:rPr>
              <w:t>В течение 2018-2019 учебного года</w:t>
            </w:r>
          </w:p>
        </w:tc>
        <w:tc>
          <w:tcPr>
            <w:tcW w:w="3402" w:type="dxa"/>
          </w:tcPr>
          <w:p w:rsidR="00307FE1" w:rsidRPr="00B43118" w:rsidRDefault="00307FE1" w:rsidP="00B43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К,</w:t>
            </w:r>
          </w:p>
          <w:p w:rsidR="00307FE1" w:rsidRPr="00B43118" w:rsidRDefault="00307FE1" w:rsidP="00B43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270BFC" w:rsidTr="00C47053">
        <w:trPr>
          <w:cantSplit/>
          <w:trHeight w:val="162"/>
        </w:trPr>
        <w:tc>
          <w:tcPr>
            <w:tcW w:w="993" w:type="dxa"/>
          </w:tcPr>
          <w:p w:rsidR="00307FE1" w:rsidRPr="00270BFC" w:rsidRDefault="00A1072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026" w:type="dxa"/>
            <w:gridSpan w:val="3"/>
          </w:tcPr>
          <w:p w:rsidR="00307FE1" w:rsidRPr="009E6A77" w:rsidRDefault="00307FE1" w:rsidP="00CC7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B1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ниторинг качества знаний обучающихся. 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D4437F" w:rsidRDefault="00A1072A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307FE1" w:rsidRPr="00D4437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07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307FE1" w:rsidRPr="00A1072A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е со специалистами ОМСУ по итогам ГИА-11 и ГИА-9 в 2018 году </w:t>
            </w:r>
          </w:p>
          <w:p w:rsidR="00307FE1" w:rsidRPr="00A1072A" w:rsidRDefault="00307FE1" w:rsidP="00BB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орожных карт ОМСУ по подготовке к ГИА 2019 года.</w:t>
            </w:r>
          </w:p>
        </w:tc>
        <w:tc>
          <w:tcPr>
            <w:tcW w:w="2268" w:type="dxa"/>
          </w:tcPr>
          <w:p w:rsidR="00307FE1" w:rsidRPr="00A1072A" w:rsidRDefault="00307FE1" w:rsidP="00455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да октября 2018 года</w:t>
            </w:r>
          </w:p>
        </w:tc>
        <w:tc>
          <w:tcPr>
            <w:tcW w:w="3402" w:type="dxa"/>
          </w:tcPr>
          <w:p w:rsidR="00307FE1" w:rsidRPr="00A1072A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A1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270BFC" w:rsidRDefault="00A1072A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307FE1" w:rsidRPr="00270BF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07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307FE1" w:rsidRPr="009E6A77" w:rsidRDefault="00307FE1" w:rsidP="00A9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307FE1" w:rsidRPr="009E6A77" w:rsidRDefault="00307FE1" w:rsidP="00BB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2" w:type="dxa"/>
          </w:tcPr>
          <w:p w:rsidR="00307FE1" w:rsidRPr="009E6A77" w:rsidRDefault="00307FE1" w:rsidP="000B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270BFC" w:rsidRDefault="00A1072A" w:rsidP="00D813F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307FE1" w:rsidRPr="00270BF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307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307FE1" w:rsidRPr="00F54193" w:rsidRDefault="00307FE1" w:rsidP="00BB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гиональных собеседованиях со специалистами ОМСУ, по исполнению муниципального плана  по вопросам индивидуального сопровождения образовательных организаций, имеющих низкие результаты по итогам ГИА 2018 года.</w:t>
            </w:r>
          </w:p>
        </w:tc>
        <w:tc>
          <w:tcPr>
            <w:tcW w:w="2268" w:type="dxa"/>
          </w:tcPr>
          <w:p w:rsidR="00307FE1" w:rsidRPr="00F54193" w:rsidRDefault="00307FE1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3402" w:type="dxa"/>
          </w:tcPr>
          <w:p w:rsidR="00307FE1" w:rsidRPr="00F54193" w:rsidRDefault="00307FE1" w:rsidP="000B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цына С.Е.</w:t>
            </w:r>
          </w:p>
          <w:p w:rsidR="00307FE1" w:rsidRPr="00F54193" w:rsidRDefault="00307FE1" w:rsidP="000B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строва Н.Н.</w:t>
            </w:r>
          </w:p>
          <w:p w:rsidR="00307FE1" w:rsidRPr="00F54193" w:rsidRDefault="00F54193" w:rsidP="000B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F5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F54193" w:rsidRDefault="00307FE1" w:rsidP="000B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К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  <w:shd w:val="clear" w:color="auto" w:fill="auto"/>
          </w:tcPr>
          <w:p w:rsidR="00307FE1" w:rsidRPr="00270BFC" w:rsidRDefault="00A1072A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307FE1" w:rsidRPr="00270BF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307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307FE1" w:rsidRPr="00A1072A" w:rsidRDefault="00307FE1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гионального репетиционного сочинения/изложения </w:t>
            </w:r>
          </w:p>
        </w:tc>
        <w:tc>
          <w:tcPr>
            <w:tcW w:w="2268" w:type="dxa"/>
            <w:shd w:val="clear" w:color="auto" w:fill="auto"/>
          </w:tcPr>
          <w:p w:rsidR="00307FE1" w:rsidRPr="00A1072A" w:rsidRDefault="00A1072A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 2018 года</w:t>
            </w:r>
          </w:p>
        </w:tc>
        <w:tc>
          <w:tcPr>
            <w:tcW w:w="3402" w:type="dxa"/>
            <w:shd w:val="clear" w:color="auto" w:fill="auto"/>
          </w:tcPr>
          <w:p w:rsidR="00307FE1" w:rsidRPr="00A1072A" w:rsidRDefault="00A1072A" w:rsidP="000B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A1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A1072A" w:rsidRDefault="00307FE1" w:rsidP="000B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К</w:t>
            </w:r>
          </w:p>
          <w:p w:rsidR="00307FE1" w:rsidRPr="00A1072A" w:rsidRDefault="00307FE1" w:rsidP="000B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270BFC" w:rsidTr="00C47053">
        <w:trPr>
          <w:cantSplit/>
          <w:trHeight w:val="272"/>
        </w:trPr>
        <w:tc>
          <w:tcPr>
            <w:tcW w:w="993" w:type="dxa"/>
          </w:tcPr>
          <w:p w:rsidR="00307FE1" w:rsidRPr="00270BFC" w:rsidRDefault="00A1072A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307FE1" w:rsidRPr="00270BF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307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307FE1" w:rsidRPr="00A1072A" w:rsidRDefault="00307FE1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ионального репетиционного экзамена по математике по 2 уровням – базовому и профильному.</w:t>
            </w:r>
          </w:p>
        </w:tc>
        <w:tc>
          <w:tcPr>
            <w:tcW w:w="2268" w:type="dxa"/>
          </w:tcPr>
          <w:p w:rsidR="00307FE1" w:rsidRPr="00A1072A" w:rsidRDefault="00A1072A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да декабря 2018</w:t>
            </w:r>
            <w:r w:rsidR="00307FE1" w:rsidRPr="00A1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A1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1072A" w:rsidRPr="00A1072A" w:rsidRDefault="00A1072A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ГБУ «ФЦТ»</w:t>
            </w:r>
          </w:p>
        </w:tc>
        <w:tc>
          <w:tcPr>
            <w:tcW w:w="3402" w:type="dxa"/>
          </w:tcPr>
          <w:p w:rsidR="00307FE1" w:rsidRPr="00A1072A" w:rsidRDefault="00A1072A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A1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A1072A" w:rsidRDefault="00307FE1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К</w:t>
            </w:r>
          </w:p>
          <w:p w:rsidR="00307FE1" w:rsidRPr="00A1072A" w:rsidRDefault="00307FE1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270BFC" w:rsidRDefault="00A1072A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307FE1" w:rsidRPr="00270BF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307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307FE1" w:rsidRPr="00A1072A" w:rsidRDefault="00307FE1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ионального репетиционного экзамена на муниципальном уровне по русскому языку.</w:t>
            </w:r>
          </w:p>
        </w:tc>
        <w:tc>
          <w:tcPr>
            <w:tcW w:w="2268" w:type="dxa"/>
          </w:tcPr>
          <w:p w:rsidR="00307FE1" w:rsidRPr="00A1072A" w:rsidRDefault="00A1072A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ГБУ «ФЦТ»</w:t>
            </w:r>
          </w:p>
        </w:tc>
        <w:tc>
          <w:tcPr>
            <w:tcW w:w="3402" w:type="dxa"/>
          </w:tcPr>
          <w:p w:rsidR="00307FE1" w:rsidRPr="00A1072A" w:rsidRDefault="00A1072A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A1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A1072A" w:rsidRDefault="00307FE1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К</w:t>
            </w:r>
          </w:p>
          <w:p w:rsidR="00307FE1" w:rsidRPr="00A1072A" w:rsidRDefault="00307FE1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270BFC" w:rsidRDefault="00A1072A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307FE1" w:rsidRPr="00270BF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307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307FE1" w:rsidRPr="00F54193" w:rsidRDefault="00307FE1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трольных педагогических измерений в 9 классах по региональным измерительным материалам.</w:t>
            </w:r>
          </w:p>
        </w:tc>
        <w:tc>
          <w:tcPr>
            <w:tcW w:w="2268" w:type="dxa"/>
          </w:tcPr>
          <w:p w:rsidR="00307FE1" w:rsidRPr="00F54193" w:rsidRDefault="00A1072A" w:rsidP="00A10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  <w:r w:rsidR="00307FE1" w:rsidRPr="00F5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F5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07FE1" w:rsidRPr="00F5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307FE1" w:rsidRPr="00F54193" w:rsidRDefault="00A1072A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F5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F54193" w:rsidRDefault="00307FE1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К</w:t>
            </w:r>
          </w:p>
          <w:p w:rsidR="00307FE1" w:rsidRPr="00F54193" w:rsidRDefault="00307FE1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270BFC" w:rsidRDefault="00A1072A" w:rsidP="007438C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307FE1" w:rsidRPr="00270BF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307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307FE1" w:rsidRPr="009B1689" w:rsidRDefault="00307FE1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68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зменений и </w:t>
            </w:r>
            <w:proofErr w:type="gramStart"/>
            <w:r w:rsidRPr="009B1689">
              <w:rPr>
                <w:rFonts w:ascii="Times New Roman" w:hAnsi="Times New Roman" w:cs="Times New Roman"/>
                <w:sz w:val="24"/>
                <w:szCs w:val="24"/>
              </w:rPr>
              <w:t>дополнений</w:t>
            </w:r>
            <w:proofErr w:type="gramEnd"/>
            <w:r w:rsidRPr="009B1689">
              <w:rPr>
                <w:rFonts w:ascii="Times New Roman" w:hAnsi="Times New Roman" w:cs="Times New Roman"/>
                <w:sz w:val="24"/>
                <w:szCs w:val="24"/>
              </w:rPr>
              <w:t xml:space="preserve"> внесенных в Порядок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07FE1" w:rsidRPr="009B1689" w:rsidRDefault="00307FE1" w:rsidP="00D575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1689">
              <w:rPr>
                <w:rFonts w:ascii="Times New Roman" w:hAnsi="Times New Roman" w:cs="Times New Roman"/>
                <w:sz w:val="24"/>
                <w:szCs w:val="24"/>
              </w:rPr>
              <w:t>Ноябрь 2018 года</w:t>
            </w:r>
          </w:p>
        </w:tc>
        <w:tc>
          <w:tcPr>
            <w:tcW w:w="3402" w:type="dxa"/>
          </w:tcPr>
          <w:p w:rsidR="00307FE1" w:rsidRPr="009B1689" w:rsidRDefault="00307FE1" w:rsidP="00D575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689"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 w:rsidRPr="009B1689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307FE1" w:rsidRPr="009B1689" w:rsidRDefault="00307FE1" w:rsidP="00D575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1689">
              <w:rPr>
                <w:rFonts w:ascii="Times New Roman" w:hAnsi="Times New Roman" w:cs="Times New Roman"/>
                <w:sz w:val="24"/>
                <w:szCs w:val="24"/>
              </w:rPr>
              <w:t>ОО-ППЭ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386A12" w:rsidRDefault="00A1072A" w:rsidP="001336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307FE1" w:rsidRPr="00386A12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307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307FE1" w:rsidRPr="00F54193" w:rsidRDefault="00307FE1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иагностических работ (система </w:t>
            </w:r>
            <w:proofErr w:type="spellStart"/>
            <w:r w:rsidRPr="00F5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град</w:t>
            </w:r>
            <w:proofErr w:type="spellEnd"/>
            <w:r w:rsidRPr="00F5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ниципальные диагностики) ГИА-9 и ГИА-11.</w:t>
            </w:r>
          </w:p>
          <w:p w:rsidR="00307FE1" w:rsidRPr="00F54193" w:rsidRDefault="00307FE1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19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итоговому </w:t>
            </w:r>
            <w:r w:rsidRPr="00F5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ю/изложению.</w:t>
            </w:r>
          </w:p>
          <w:p w:rsidR="00307FE1" w:rsidRPr="00F54193" w:rsidRDefault="00307FE1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с последующей корректировкой индивидуальных планов подготовки обучающихся 9 и 11 классов.</w:t>
            </w:r>
          </w:p>
        </w:tc>
        <w:tc>
          <w:tcPr>
            <w:tcW w:w="2268" w:type="dxa"/>
          </w:tcPr>
          <w:p w:rsidR="00307FE1" w:rsidRPr="00F54193" w:rsidRDefault="00F54193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8 года - апрель 2019</w:t>
            </w:r>
            <w:r w:rsidR="00307FE1" w:rsidRPr="00F5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307FE1" w:rsidRPr="00F54193" w:rsidRDefault="00F54193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F5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F54193" w:rsidRDefault="00307FE1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К</w:t>
            </w:r>
          </w:p>
          <w:p w:rsidR="00307FE1" w:rsidRPr="00F54193" w:rsidRDefault="00307FE1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B7589B" w:rsidRDefault="00A1072A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307FE1" w:rsidRPr="00B7589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307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307FE1" w:rsidRPr="00F54193" w:rsidRDefault="00307FE1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F5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F5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по подготовке к ГИА</w:t>
            </w:r>
          </w:p>
        </w:tc>
        <w:tc>
          <w:tcPr>
            <w:tcW w:w="2268" w:type="dxa"/>
          </w:tcPr>
          <w:p w:rsidR="00307FE1" w:rsidRPr="00F54193" w:rsidRDefault="00307FE1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образовательных организаций</w:t>
            </w:r>
          </w:p>
        </w:tc>
        <w:tc>
          <w:tcPr>
            <w:tcW w:w="3402" w:type="dxa"/>
          </w:tcPr>
          <w:p w:rsidR="00307FE1" w:rsidRPr="00F54193" w:rsidRDefault="00307FE1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B7589B" w:rsidTr="00C47053">
        <w:trPr>
          <w:cantSplit/>
        </w:trPr>
        <w:tc>
          <w:tcPr>
            <w:tcW w:w="993" w:type="dxa"/>
          </w:tcPr>
          <w:p w:rsidR="00307FE1" w:rsidRDefault="00307FE1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07FE1" w:rsidRPr="009E6A77" w:rsidRDefault="00307FE1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168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-11(12) классы</w:t>
            </w:r>
          </w:p>
        </w:tc>
        <w:tc>
          <w:tcPr>
            <w:tcW w:w="2268" w:type="dxa"/>
          </w:tcPr>
          <w:p w:rsidR="00307FE1" w:rsidRPr="009E6A77" w:rsidRDefault="00307FE1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2" w:type="dxa"/>
          </w:tcPr>
          <w:p w:rsidR="00307FE1" w:rsidRPr="009E6A77" w:rsidRDefault="00307FE1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07FE1" w:rsidRPr="00B7589B" w:rsidTr="00C47053">
        <w:trPr>
          <w:cantSplit/>
        </w:trPr>
        <w:tc>
          <w:tcPr>
            <w:tcW w:w="993" w:type="dxa"/>
          </w:tcPr>
          <w:p w:rsidR="00307FE1" w:rsidRDefault="0089356D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307FE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356" w:type="dxa"/>
          </w:tcPr>
          <w:p w:rsidR="00307FE1" w:rsidRPr="00B43118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ходной мониторинг по русскому языку и математики в 10 – 11(12) классах</w:t>
            </w:r>
          </w:p>
        </w:tc>
        <w:tc>
          <w:tcPr>
            <w:tcW w:w="2268" w:type="dxa"/>
          </w:tcPr>
          <w:p w:rsidR="00307FE1" w:rsidRPr="00B43118" w:rsidRDefault="00307FE1" w:rsidP="000B6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18 года</w:t>
            </w:r>
          </w:p>
        </w:tc>
        <w:tc>
          <w:tcPr>
            <w:tcW w:w="3402" w:type="dxa"/>
          </w:tcPr>
          <w:p w:rsidR="00307FE1" w:rsidRPr="00B43118" w:rsidRDefault="00307FE1" w:rsidP="008F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К</w:t>
            </w:r>
          </w:p>
          <w:p w:rsidR="00307FE1" w:rsidRPr="00B43118" w:rsidRDefault="00307FE1" w:rsidP="008F669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B7589B" w:rsidTr="00C47053">
        <w:trPr>
          <w:cantSplit/>
        </w:trPr>
        <w:tc>
          <w:tcPr>
            <w:tcW w:w="993" w:type="dxa"/>
          </w:tcPr>
          <w:p w:rsidR="00307FE1" w:rsidRDefault="0089356D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307F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356" w:type="dxa"/>
          </w:tcPr>
          <w:p w:rsidR="00307FE1" w:rsidRPr="00B43118" w:rsidRDefault="00307FE1" w:rsidP="00733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1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а обучающихся 10 - 11 (12) </w:t>
            </w:r>
            <w:proofErr w:type="spellStart"/>
            <w:r w:rsidRPr="00B431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43118">
              <w:rPr>
                <w:rFonts w:ascii="Times New Roman" w:hAnsi="Times New Roman" w:cs="Times New Roman"/>
                <w:sz w:val="24"/>
                <w:szCs w:val="24"/>
              </w:rPr>
              <w:t>., входящих в «группу риска» по результатам входного мониторинга.</w:t>
            </w:r>
          </w:p>
        </w:tc>
        <w:tc>
          <w:tcPr>
            <w:tcW w:w="2268" w:type="dxa"/>
          </w:tcPr>
          <w:p w:rsidR="00307FE1" w:rsidRPr="00B43118" w:rsidRDefault="00307FE1" w:rsidP="00B43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18">
              <w:rPr>
                <w:rFonts w:ascii="Times New Roman" w:hAnsi="Times New Roman" w:cs="Times New Roman"/>
                <w:sz w:val="24"/>
                <w:szCs w:val="24"/>
              </w:rPr>
              <w:t>Сентябрь-ок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11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307FE1" w:rsidRPr="00B43118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</w:t>
            </w:r>
            <w:r w:rsidRPr="00B43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FE1" w:rsidRPr="00B43118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B7589B" w:rsidTr="00C47053">
        <w:trPr>
          <w:cantSplit/>
        </w:trPr>
        <w:tc>
          <w:tcPr>
            <w:tcW w:w="993" w:type="dxa"/>
          </w:tcPr>
          <w:p w:rsidR="00307FE1" w:rsidRDefault="0089356D" w:rsidP="00FB2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307FE1">
              <w:rPr>
                <w:rFonts w:ascii="Times New Roman" w:hAnsi="Times New Roman" w:cs="Times New Roman"/>
                <w:sz w:val="24"/>
                <w:szCs w:val="24"/>
              </w:rPr>
              <w:t>.13.</w:t>
            </w:r>
          </w:p>
        </w:tc>
        <w:tc>
          <w:tcPr>
            <w:tcW w:w="9356" w:type="dxa"/>
          </w:tcPr>
          <w:p w:rsidR="00307FE1" w:rsidRPr="00B01BC5" w:rsidRDefault="00307FE1" w:rsidP="00FB2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ониторинга учебных достижений по математике в 11 (12) классе (профильный и базовый уровни)</w:t>
            </w:r>
          </w:p>
        </w:tc>
        <w:tc>
          <w:tcPr>
            <w:tcW w:w="2268" w:type="dxa"/>
          </w:tcPr>
          <w:p w:rsidR="00307FE1" w:rsidRPr="00B01BC5" w:rsidRDefault="00307FE1" w:rsidP="00FB2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 2018 года</w:t>
            </w:r>
          </w:p>
        </w:tc>
        <w:tc>
          <w:tcPr>
            <w:tcW w:w="3402" w:type="dxa"/>
          </w:tcPr>
          <w:p w:rsidR="00307FE1" w:rsidRPr="00B01BC5" w:rsidRDefault="00307FE1" w:rsidP="00FB2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BC5"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 w:rsidRPr="00B01BC5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307FE1" w:rsidRPr="00B01BC5" w:rsidRDefault="00307FE1" w:rsidP="00FB2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BC5"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</w:p>
          <w:p w:rsidR="00307FE1" w:rsidRPr="00B01BC5" w:rsidRDefault="00307FE1" w:rsidP="00FB2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B7589B" w:rsidTr="00C47053">
        <w:trPr>
          <w:cantSplit/>
        </w:trPr>
        <w:tc>
          <w:tcPr>
            <w:tcW w:w="993" w:type="dxa"/>
          </w:tcPr>
          <w:p w:rsidR="00307FE1" w:rsidRDefault="0089356D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901AF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  <w:r w:rsidR="00307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307FE1" w:rsidRPr="00AF6B6E" w:rsidRDefault="00307FE1" w:rsidP="00A74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B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петиционные экзамены по выбору учащихся в 11 (12) классе</w:t>
            </w:r>
          </w:p>
        </w:tc>
        <w:tc>
          <w:tcPr>
            <w:tcW w:w="2268" w:type="dxa"/>
          </w:tcPr>
          <w:p w:rsidR="00307FE1" w:rsidRPr="00AF6B6E" w:rsidRDefault="00F54193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B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 2019</w:t>
            </w:r>
            <w:r w:rsidR="00307FE1" w:rsidRPr="00AF6B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307FE1" w:rsidRPr="00AF6B6E" w:rsidRDefault="00307FE1" w:rsidP="00A74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B6E"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</w:p>
          <w:p w:rsidR="00307FE1" w:rsidRPr="00AF6B6E" w:rsidRDefault="00307FE1" w:rsidP="00A74EF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F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B7589B" w:rsidTr="00C47053">
        <w:trPr>
          <w:cantSplit/>
        </w:trPr>
        <w:tc>
          <w:tcPr>
            <w:tcW w:w="993" w:type="dxa"/>
          </w:tcPr>
          <w:p w:rsidR="00307FE1" w:rsidRDefault="0089356D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901AFE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  <w:r w:rsidR="00307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307FE1" w:rsidRPr="009E6A77" w:rsidRDefault="00307FE1" w:rsidP="00A74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457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ВПР в 11 классе </w:t>
            </w:r>
          </w:p>
        </w:tc>
        <w:tc>
          <w:tcPr>
            <w:tcW w:w="2268" w:type="dxa"/>
          </w:tcPr>
          <w:p w:rsidR="00307FE1" w:rsidRPr="00E457CE" w:rsidRDefault="00F54193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7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 – апрель 2019</w:t>
            </w:r>
            <w:r w:rsidR="00307FE1" w:rsidRPr="00E457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307FE1" w:rsidRPr="00E457CE" w:rsidRDefault="00F54193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7CE"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 w:rsidRPr="00E457CE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307FE1" w:rsidRPr="00E457CE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E"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</w:p>
          <w:p w:rsidR="00307FE1" w:rsidRPr="00E457CE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B7589B" w:rsidTr="00C47053">
        <w:trPr>
          <w:cantSplit/>
        </w:trPr>
        <w:tc>
          <w:tcPr>
            <w:tcW w:w="993" w:type="dxa"/>
          </w:tcPr>
          <w:p w:rsidR="00307FE1" w:rsidRPr="009B1689" w:rsidRDefault="00307FE1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07FE1" w:rsidRPr="009B1689" w:rsidRDefault="00307FE1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68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, 9 классы</w:t>
            </w:r>
          </w:p>
        </w:tc>
        <w:tc>
          <w:tcPr>
            <w:tcW w:w="2268" w:type="dxa"/>
          </w:tcPr>
          <w:p w:rsidR="00307FE1" w:rsidRPr="009E6A77" w:rsidRDefault="00307FE1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2" w:type="dxa"/>
          </w:tcPr>
          <w:p w:rsidR="00307FE1" w:rsidRPr="009E6A77" w:rsidRDefault="00307FE1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07FE1" w:rsidRPr="00B7589B" w:rsidTr="00C47053">
        <w:trPr>
          <w:cantSplit/>
        </w:trPr>
        <w:tc>
          <w:tcPr>
            <w:tcW w:w="993" w:type="dxa"/>
          </w:tcPr>
          <w:p w:rsidR="00307FE1" w:rsidRPr="008A6764" w:rsidRDefault="00307FE1" w:rsidP="00581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3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47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356" w:type="dxa"/>
          </w:tcPr>
          <w:p w:rsidR="00307FE1" w:rsidRPr="0062639D" w:rsidRDefault="00307FE1" w:rsidP="00385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3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ходной мониторинг по русскому языку и математики в 8 – 9 классах</w:t>
            </w:r>
          </w:p>
        </w:tc>
        <w:tc>
          <w:tcPr>
            <w:tcW w:w="2268" w:type="dxa"/>
          </w:tcPr>
          <w:p w:rsidR="00307FE1" w:rsidRPr="0062639D" w:rsidRDefault="00307FE1" w:rsidP="0062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3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18 года</w:t>
            </w:r>
          </w:p>
        </w:tc>
        <w:tc>
          <w:tcPr>
            <w:tcW w:w="3402" w:type="dxa"/>
          </w:tcPr>
          <w:p w:rsidR="00307FE1" w:rsidRPr="0062639D" w:rsidRDefault="00307FE1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К</w:t>
            </w:r>
          </w:p>
          <w:p w:rsidR="00307FE1" w:rsidRPr="0062639D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2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B7589B" w:rsidTr="00C47053">
        <w:trPr>
          <w:cantSplit/>
        </w:trPr>
        <w:tc>
          <w:tcPr>
            <w:tcW w:w="993" w:type="dxa"/>
          </w:tcPr>
          <w:p w:rsidR="00307FE1" w:rsidRPr="008A6764" w:rsidRDefault="00307FE1" w:rsidP="00581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3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47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4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307FE1" w:rsidRPr="0062639D" w:rsidRDefault="00307FE1" w:rsidP="007335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а обучающихся 8 - 9 </w:t>
            </w:r>
            <w:proofErr w:type="spellStart"/>
            <w:r w:rsidRPr="006263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2639D">
              <w:rPr>
                <w:rFonts w:ascii="Times New Roman" w:hAnsi="Times New Roman" w:cs="Times New Roman"/>
                <w:sz w:val="24"/>
                <w:szCs w:val="24"/>
              </w:rPr>
              <w:t>., входящих в «группу риска» по результатам входного мониторинга.</w:t>
            </w:r>
          </w:p>
        </w:tc>
        <w:tc>
          <w:tcPr>
            <w:tcW w:w="2268" w:type="dxa"/>
          </w:tcPr>
          <w:p w:rsidR="00307FE1" w:rsidRPr="0062639D" w:rsidRDefault="00307FE1" w:rsidP="00626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D">
              <w:rPr>
                <w:rFonts w:ascii="Times New Roman" w:hAnsi="Times New Roman" w:cs="Times New Roman"/>
                <w:sz w:val="24"/>
                <w:szCs w:val="24"/>
              </w:rPr>
              <w:t>Сентябрь-октябрь 2018 года</w:t>
            </w:r>
          </w:p>
        </w:tc>
        <w:tc>
          <w:tcPr>
            <w:tcW w:w="3402" w:type="dxa"/>
          </w:tcPr>
          <w:p w:rsidR="00307FE1" w:rsidRPr="0062639D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39D"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 w:rsidRPr="0062639D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307FE1" w:rsidRPr="0062639D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B7589B" w:rsidTr="00C47053">
        <w:trPr>
          <w:cantSplit/>
        </w:trPr>
        <w:tc>
          <w:tcPr>
            <w:tcW w:w="993" w:type="dxa"/>
          </w:tcPr>
          <w:p w:rsidR="00307FE1" w:rsidRDefault="00307FE1" w:rsidP="000F39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3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4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04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307FE1" w:rsidRPr="0062639D" w:rsidRDefault="00307FE1" w:rsidP="00DE0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D">
              <w:rPr>
                <w:rFonts w:ascii="Times New Roman" w:hAnsi="Times New Roman"/>
                <w:sz w:val="24"/>
                <w:szCs w:val="24"/>
              </w:rPr>
              <w:t>Модульная работа по математике для «группы риска»</w:t>
            </w:r>
          </w:p>
        </w:tc>
        <w:tc>
          <w:tcPr>
            <w:tcW w:w="2268" w:type="dxa"/>
          </w:tcPr>
          <w:p w:rsidR="00307FE1" w:rsidRPr="0062639D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3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 2019 года</w:t>
            </w:r>
          </w:p>
        </w:tc>
        <w:tc>
          <w:tcPr>
            <w:tcW w:w="3402" w:type="dxa"/>
          </w:tcPr>
          <w:p w:rsidR="00307FE1" w:rsidRPr="0062639D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D"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</w:p>
          <w:p w:rsidR="00307FE1" w:rsidRPr="0062639D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B7589B" w:rsidTr="00C47053">
        <w:trPr>
          <w:cantSplit/>
        </w:trPr>
        <w:tc>
          <w:tcPr>
            <w:tcW w:w="993" w:type="dxa"/>
          </w:tcPr>
          <w:p w:rsidR="00307FE1" w:rsidRDefault="00307FE1" w:rsidP="000F39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3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4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04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307FE1" w:rsidRPr="0062639D" w:rsidRDefault="00307FE1" w:rsidP="000F3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D">
              <w:rPr>
                <w:rFonts w:ascii="Times New Roman" w:hAnsi="Times New Roman"/>
                <w:sz w:val="24"/>
                <w:szCs w:val="24"/>
              </w:rPr>
              <w:t>Мониторинговая работа по русскому языку для «группы риска»</w:t>
            </w:r>
          </w:p>
        </w:tc>
        <w:tc>
          <w:tcPr>
            <w:tcW w:w="2268" w:type="dxa"/>
          </w:tcPr>
          <w:p w:rsidR="00307FE1" w:rsidRPr="0062639D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 2019</w:t>
            </w:r>
            <w:r w:rsidRPr="006263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307FE1" w:rsidRPr="0062639D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D"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</w:p>
          <w:p w:rsidR="00307FE1" w:rsidRPr="0062639D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B7589B" w:rsidTr="00C47053">
        <w:trPr>
          <w:cantSplit/>
        </w:trPr>
        <w:tc>
          <w:tcPr>
            <w:tcW w:w="993" w:type="dxa"/>
          </w:tcPr>
          <w:p w:rsidR="00307FE1" w:rsidRPr="00E047E1" w:rsidRDefault="0089356D" w:rsidP="00581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307FE1">
              <w:rPr>
                <w:rFonts w:ascii="Times New Roman" w:hAnsi="Times New Roman" w:cs="Times New Roman"/>
                <w:sz w:val="24"/>
                <w:szCs w:val="24"/>
              </w:rPr>
              <w:t>.24.</w:t>
            </w:r>
          </w:p>
        </w:tc>
        <w:tc>
          <w:tcPr>
            <w:tcW w:w="9356" w:type="dxa"/>
          </w:tcPr>
          <w:p w:rsidR="00307FE1" w:rsidRPr="0062639D" w:rsidRDefault="00307FE1" w:rsidP="00FD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9D">
              <w:rPr>
                <w:rFonts w:ascii="Times New Roman" w:hAnsi="Times New Roman"/>
                <w:sz w:val="24"/>
                <w:szCs w:val="24"/>
              </w:rPr>
              <w:t>Диагностическая работа по математике в 9 классе по уровню базовой математики 11-го класса</w:t>
            </w:r>
          </w:p>
        </w:tc>
        <w:tc>
          <w:tcPr>
            <w:tcW w:w="2268" w:type="dxa"/>
          </w:tcPr>
          <w:p w:rsidR="00307FE1" w:rsidRPr="0062639D" w:rsidRDefault="00307FE1" w:rsidP="0058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9 года</w:t>
            </w:r>
          </w:p>
        </w:tc>
        <w:tc>
          <w:tcPr>
            <w:tcW w:w="3402" w:type="dxa"/>
          </w:tcPr>
          <w:p w:rsidR="00307FE1" w:rsidRPr="0062639D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D"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</w:p>
          <w:p w:rsidR="00307FE1" w:rsidRPr="0062639D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FF2315" w:rsidTr="00C47053">
        <w:trPr>
          <w:cantSplit/>
        </w:trPr>
        <w:tc>
          <w:tcPr>
            <w:tcW w:w="993" w:type="dxa"/>
          </w:tcPr>
          <w:p w:rsidR="00307FE1" w:rsidRPr="00FF2315" w:rsidRDefault="0089356D" w:rsidP="00581E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07FE1" w:rsidRPr="00FF23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307FE1" w:rsidRPr="009E6A77" w:rsidRDefault="00307FE1" w:rsidP="00D575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B1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ровождение индивидуального маршрута  обучающихся в выборе формы ГИА и выборе предметов по выбору </w:t>
            </w:r>
            <w:r w:rsidRPr="009B168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ИА-9 и ГИА-11</w:t>
            </w:r>
          </w:p>
        </w:tc>
        <w:tc>
          <w:tcPr>
            <w:tcW w:w="2268" w:type="dxa"/>
          </w:tcPr>
          <w:p w:rsidR="00307FE1" w:rsidRPr="009E6A77" w:rsidRDefault="00307FE1" w:rsidP="00581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2" w:type="dxa"/>
          </w:tcPr>
          <w:p w:rsidR="00307FE1" w:rsidRPr="009E6A77" w:rsidRDefault="00307FE1" w:rsidP="00581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07FE1" w:rsidRPr="00D56B24" w:rsidTr="00C47053">
        <w:trPr>
          <w:cantSplit/>
        </w:trPr>
        <w:tc>
          <w:tcPr>
            <w:tcW w:w="993" w:type="dxa"/>
          </w:tcPr>
          <w:p w:rsidR="00307FE1" w:rsidRPr="00D56B24" w:rsidRDefault="00307FE1" w:rsidP="00581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8935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6B2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356" w:type="dxa"/>
          </w:tcPr>
          <w:p w:rsidR="00307FE1" w:rsidRPr="0062639D" w:rsidRDefault="00307FE1" w:rsidP="00D56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по муниципальному образованию и образовательным организациям по форме ГИА и выборе предметов по выбору </w:t>
            </w:r>
            <w:r w:rsidRPr="006263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</w:tc>
        <w:tc>
          <w:tcPr>
            <w:tcW w:w="2268" w:type="dxa"/>
          </w:tcPr>
          <w:p w:rsidR="00307FE1" w:rsidRPr="0062639D" w:rsidRDefault="00307FE1" w:rsidP="0058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10.2018</w:t>
            </w:r>
          </w:p>
        </w:tc>
        <w:tc>
          <w:tcPr>
            <w:tcW w:w="3402" w:type="dxa"/>
          </w:tcPr>
          <w:p w:rsidR="00307FE1" w:rsidRPr="0062639D" w:rsidRDefault="00307FE1" w:rsidP="0058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62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62639D" w:rsidRDefault="00307FE1" w:rsidP="0058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B7589B" w:rsidTr="00C47053">
        <w:trPr>
          <w:cantSplit/>
        </w:trPr>
        <w:tc>
          <w:tcPr>
            <w:tcW w:w="993" w:type="dxa"/>
          </w:tcPr>
          <w:p w:rsidR="00307FE1" w:rsidRPr="00E047E1" w:rsidRDefault="0089356D" w:rsidP="00581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307FE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356" w:type="dxa"/>
          </w:tcPr>
          <w:p w:rsidR="00307FE1" w:rsidRPr="0062639D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индивидуального маршрута  обучающихся в выборе предметов по выбору </w:t>
            </w:r>
            <w:r w:rsidRPr="006263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</w:tc>
        <w:tc>
          <w:tcPr>
            <w:tcW w:w="2268" w:type="dxa"/>
          </w:tcPr>
          <w:p w:rsidR="00307FE1" w:rsidRPr="0062639D" w:rsidRDefault="00307FE1" w:rsidP="0062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3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18 –февраль 2019 года</w:t>
            </w:r>
          </w:p>
        </w:tc>
        <w:tc>
          <w:tcPr>
            <w:tcW w:w="3402" w:type="dxa"/>
          </w:tcPr>
          <w:p w:rsidR="00307FE1" w:rsidRPr="0062639D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2639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307FE1" w:rsidRPr="00B7589B" w:rsidTr="00C47053">
        <w:trPr>
          <w:cantSplit/>
        </w:trPr>
        <w:tc>
          <w:tcPr>
            <w:tcW w:w="993" w:type="dxa"/>
          </w:tcPr>
          <w:p w:rsidR="00307FE1" w:rsidRDefault="0089356D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307FE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9356" w:type="dxa"/>
          </w:tcPr>
          <w:p w:rsidR="00307FE1" w:rsidRPr="0062639D" w:rsidRDefault="00307FE1" w:rsidP="0095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3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едварительной схемы выбора предметов для прохождения ГИА-9 и ГИА-11 в 2018 году</w:t>
            </w:r>
          </w:p>
        </w:tc>
        <w:tc>
          <w:tcPr>
            <w:tcW w:w="2268" w:type="dxa"/>
          </w:tcPr>
          <w:p w:rsidR="00307FE1" w:rsidRPr="0062639D" w:rsidRDefault="00307FE1" w:rsidP="0062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3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18 года, ноябрь 2018, январь 2019 года</w:t>
            </w:r>
          </w:p>
        </w:tc>
        <w:tc>
          <w:tcPr>
            <w:tcW w:w="3402" w:type="dxa"/>
          </w:tcPr>
          <w:p w:rsidR="00307FE1" w:rsidRPr="0062639D" w:rsidRDefault="00307FE1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62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62639D" w:rsidRDefault="00307FE1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B7589B" w:rsidTr="00C47053">
        <w:trPr>
          <w:cantSplit/>
        </w:trPr>
        <w:tc>
          <w:tcPr>
            <w:tcW w:w="993" w:type="dxa"/>
          </w:tcPr>
          <w:p w:rsidR="00307FE1" w:rsidRDefault="0089356D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307FE1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9356" w:type="dxa"/>
          </w:tcPr>
          <w:p w:rsidR="00307FE1" w:rsidRPr="0062639D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3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едварительной схемы выбора предметов для прохождения ГИА-2019 обучающихся 8 классов.</w:t>
            </w:r>
          </w:p>
        </w:tc>
        <w:tc>
          <w:tcPr>
            <w:tcW w:w="2268" w:type="dxa"/>
          </w:tcPr>
          <w:p w:rsidR="00307FE1" w:rsidRPr="0062639D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3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 2018 года, апрель 2019 года</w:t>
            </w:r>
          </w:p>
        </w:tc>
        <w:tc>
          <w:tcPr>
            <w:tcW w:w="3402" w:type="dxa"/>
          </w:tcPr>
          <w:p w:rsidR="00307FE1" w:rsidRPr="0062639D" w:rsidRDefault="00307FE1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62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62639D" w:rsidRDefault="00307FE1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B7589B" w:rsidTr="00C47053">
        <w:trPr>
          <w:cantSplit/>
        </w:trPr>
        <w:tc>
          <w:tcPr>
            <w:tcW w:w="993" w:type="dxa"/>
          </w:tcPr>
          <w:p w:rsidR="00307FE1" w:rsidRDefault="0089356D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307FE1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9356" w:type="dxa"/>
          </w:tcPr>
          <w:p w:rsidR="00307FE1" w:rsidRPr="0062639D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, консультации с </w:t>
            </w:r>
            <w:proofErr w:type="gramStart"/>
            <w:r w:rsidRPr="0062639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2639D">
              <w:rPr>
                <w:rFonts w:ascii="Times New Roman" w:hAnsi="Times New Roman" w:cs="Times New Roman"/>
                <w:sz w:val="24"/>
                <w:szCs w:val="24"/>
              </w:rPr>
              <w:t xml:space="preserve"> 8-х классов, направленная на осуществление выбора предметов для прохождения ГИА 2019 года</w:t>
            </w:r>
          </w:p>
        </w:tc>
        <w:tc>
          <w:tcPr>
            <w:tcW w:w="2268" w:type="dxa"/>
          </w:tcPr>
          <w:p w:rsidR="00307FE1" w:rsidRPr="0062639D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26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07FE1" w:rsidRPr="0062639D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2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0A2BDE" w:rsidTr="00D575B9">
        <w:trPr>
          <w:cantSplit/>
        </w:trPr>
        <w:tc>
          <w:tcPr>
            <w:tcW w:w="993" w:type="dxa"/>
          </w:tcPr>
          <w:p w:rsidR="00307FE1" w:rsidRPr="000A2BDE" w:rsidRDefault="0089356D" w:rsidP="00581E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5026" w:type="dxa"/>
            <w:gridSpan w:val="3"/>
          </w:tcPr>
          <w:p w:rsidR="00307FE1" w:rsidRPr="009E6A77" w:rsidRDefault="00307FE1" w:rsidP="000A2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B168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сопровождению общеобразовательных организаций, имеющих низкие результаты по итогам ГИА-9 и ГИА -11 2017 года</w:t>
            </w:r>
          </w:p>
        </w:tc>
      </w:tr>
      <w:tr w:rsidR="00307FE1" w:rsidRPr="00B7589B" w:rsidTr="00C47053">
        <w:trPr>
          <w:cantSplit/>
        </w:trPr>
        <w:tc>
          <w:tcPr>
            <w:tcW w:w="993" w:type="dxa"/>
          </w:tcPr>
          <w:p w:rsidR="00307FE1" w:rsidRDefault="0089356D" w:rsidP="00581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307F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356" w:type="dxa"/>
          </w:tcPr>
          <w:p w:rsidR="00307FE1" w:rsidRPr="0062639D" w:rsidRDefault="00307FE1" w:rsidP="000A2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3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собеседования с руководителями общеобразовательных организаций по исполнению плана  по подготовке к ГИА-9 и ГИА-11, имеющих низкие результаты по итогам ГИА-9 и ГИА -11 2018  года </w:t>
            </w:r>
          </w:p>
        </w:tc>
        <w:tc>
          <w:tcPr>
            <w:tcW w:w="2268" w:type="dxa"/>
          </w:tcPr>
          <w:p w:rsidR="00307FE1" w:rsidRPr="0062639D" w:rsidRDefault="00307FE1" w:rsidP="0095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D">
              <w:rPr>
                <w:rFonts w:ascii="Times New Roman" w:hAnsi="Times New Roman" w:cs="Times New Roman"/>
                <w:sz w:val="24"/>
                <w:szCs w:val="24"/>
              </w:rPr>
              <w:t>Ноябрь 2018, март 2019 года</w:t>
            </w:r>
          </w:p>
        </w:tc>
        <w:tc>
          <w:tcPr>
            <w:tcW w:w="3402" w:type="dxa"/>
          </w:tcPr>
          <w:p w:rsidR="00307FE1" w:rsidRPr="0062639D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3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льцына С.Е.</w:t>
            </w:r>
          </w:p>
          <w:p w:rsidR="00307FE1" w:rsidRPr="0062639D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3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строва Н.Н.</w:t>
            </w:r>
          </w:p>
          <w:p w:rsidR="00307FE1" w:rsidRPr="0062639D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63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6263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62639D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B7589B" w:rsidTr="00C47053">
        <w:trPr>
          <w:cantSplit/>
        </w:trPr>
        <w:tc>
          <w:tcPr>
            <w:tcW w:w="993" w:type="dxa"/>
          </w:tcPr>
          <w:p w:rsidR="00307FE1" w:rsidRDefault="0089356D" w:rsidP="00581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307FE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356" w:type="dxa"/>
          </w:tcPr>
          <w:p w:rsidR="00307FE1" w:rsidRPr="0062639D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D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оказанию методической помощи учителям – предметникам по вопросам подготовки выпускников к ГИА</w:t>
            </w:r>
          </w:p>
        </w:tc>
        <w:tc>
          <w:tcPr>
            <w:tcW w:w="2268" w:type="dxa"/>
          </w:tcPr>
          <w:p w:rsidR="00307FE1" w:rsidRPr="0062639D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07FE1" w:rsidRPr="0062639D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D"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</w:p>
        </w:tc>
      </w:tr>
      <w:tr w:rsidR="00307FE1" w:rsidRPr="00B7589B" w:rsidTr="00C47053">
        <w:trPr>
          <w:cantSplit/>
        </w:trPr>
        <w:tc>
          <w:tcPr>
            <w:tcW w:w="993" w:type="dxa"/>
          </w:tcPr>
          <w:p w:rsidR="00307FE1" w:rsidRDefault="0089356D" w:rsidP="00581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307FE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9356" w:type="dxa"/>
          </w:tcPr>
          <w:p w:rsidR="00307FE1" w:rsidRPr="0062639D" w:rsidRDefault="00307FE1" w:rsidP="007335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639D">
              <w:rPr>
                <w:rFonts w:ascii="Times New Roman" w:hAnsi="Times New Roman"/>
                <w:sz w:val="24"/>
                <w:szCs w:val="24"/>
              </w:rPr>
              <w:t>Индивидуальные консультации для учителей, испытывающих трудности с проверкой тестовых работ.</w:t>
            </w:r>
          </w:p>
        </w:tc>
        <w:tc>
          <w:tcPr>
            <w:tcW w:w="2268" w:type="dxa"/>
          </w:tcPr>
          <w:p w:rsidR="00307FE1" w:rsidRPr="0062639D" w:rsidRDefault="00307FE1" w:rsidP="007335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639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07FE1" w:rsidRPr="0062639D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D"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</w:p>
          <w:p w:rsidR="00307FE1" w:rsidRPr="0062639D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FE1" w:rsidRPr="00B7589B" w:rsidTr="00C47053">
        <w:trPr>
          <w:cantSplit/>
        </w:trPr>
        <w:tc>
          <w:tcPr>
            <w:tcW w:w="993" w:type="dxa"/>
          </w:tcPr>
          <w:p w:rsidR="00307FE1" w:rsidRDefault="0089356D" w:rsidP="00581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307FE1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9356" w:type="dxa"/>
          </w:tcPr>
          <w:p w:rsidR="00307FE1" w:rsidRPr="0062639D" w:rsidRDefault="00307FE1" w:rsidP="007335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639D">
              <w:rPr>
                <w:rFonts w:ascii="Times New Roman" w:hAnsi="Times New Roman"/>
                <w:sz w:val="24"/>
                <w:szCs w:val="24"/>
              </w:rPr>
              <w:t>Посещение уроков в 9 и 11 классах школ, показавших результаты ниже среднего уровня по Ленинградской области в 2018 году.</w:t>
            </w:r>
          </w:p>
        </w:tc>
        <w:tc>
          <w:tcPr>
            <w:tcW w:w="2268" w:type="dxa"/>
          </w:tcPr>
          <w:p w:rsidR="00307FE1" w:rsidRPr="0062639D" w:rsidRDefault="00307FE1" w:rsidP="007335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639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07FE1" w:rsidRPr="0062639D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D"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</w:p>
          <w:p w:rsidR="00307FE1" w:rsidRPr="0062639D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B7589B" w:rsidTr="00C47053">
        <w:trPr>
          <w:cantSplit/>
        </w:trPr>
        <w:tc>
          <w:tcPr>
            <w:tcW w:w="993" w:type="dxa"/>
          </w:tcPr>
          <w:p w:rsidR="00307FE1" w:rsidRDefault="0089356D" w:rsidP="00581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307FE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9356" w:type="dxa"/>
          </w:tcPr>
          <w:p w:rsidR="00307FE1" w:rsidRPr="009B1689" w:rsidRDefault="00307FE1" w:rsidP="00733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689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лассными руководителями по изучению индивидуальных особенностей учащихся (с целью выработки оптимальной стратегии подготовки к экзаменам в форме ЕГЭ)</w:t>
            </w:r>
          </w:p>
        </w:tc>
        <w:tc>
          <w:tcPr>
            <w:tcW w:w="2268" w:type="dxa"/>
          </w:tcPr>
          <w:p w:rsidR="00307FE1" w:rsidRPr="009B1689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6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07FE1" w:rsidRPr="009B1689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B7589B" w:rsidTr="00C47053">
        <w:trPr>
          <w:cantSplit/>
        </w:trPr>
        <w:tc>
          <w:tcPr>
            <w:tcW w:w="993" w:type="dxa"/>
          </w:tcPr>
          <w:p w:rsidR="00307FE1" w:rsidRDefault="0089356D" w:rsidP="00581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307FE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9356" w:type="dxa"/>
          </w:tcPr>
          <w:p w:rsidR="00307FE1" w:rsidRPr="009B1689" w:rsidRDefault="00307FE1" w:rsidP="00733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6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роведение  заседаний  методических объединений по теме «</w:t>
            </w:r>
            <w:r w:rsidRPr="009B168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Анализ ре</w:t>
            </w:r>
            <w:r w:rsidRPr="009B16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зультатов мониторинга качества образования в </w:t>
            </w:r>
            <w:r w:rsidRPr="009B1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, 11,12 </w:t>
            </w:r>
            <w:r w:rsidRPr="009B16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классах»</w:t>
            </w:r>
          </w:p>
        </w:tc>
        <w:tc>
          <w:tcPr>
            <w:tcW w:w="2268" w:type="dxa"/>
          </w:tcPr>
          <w:p w:rsidR="00307FE1" w:rsidRPr="009B1689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6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07FE1" w:rsidRPr="009B1689" w:rsidRDefault="00307FE1" w:rsidP="0095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  <w:r w:rsidRPr="009B16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ШМО</w:t>
            </w:r>
          </w:p>
        </w:tc>
      </w:tr>
      <w:tr w:rsidR="00307FE1" w:rsidRPr="00B7589B" w:rsidTr="00C47053">
        <w:trPr>
          <w:cantSplit/>
        </w:trPr>
        <w:tc>
          <w:tcPr>
            <w:tcW w:w="993" w:type="dxa"/>
          </w:tcPr>
          <w:p w:rsidR="00307FE1" w:rsidRDefault="0089356D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  <w:r w:rsidR="00307FE1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9356" w:type="dxa"/>
          </w:tcPr>
          <w:p w:rsidR="00307FE1" w:rsidRPr="0062639D" w:rsidRDefault="00307FE1" w:rsidP="0095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3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ое сопровождение общеобразовательных организаций, имеющих низкие результаты по итогам ГИА-9 и ГИА-11 2018  года</w:t>
            </w:r>
          </w:p>
        </w:tc>
        <w:tc>
          <w:tcPr>
            <w:tcW w:w="2268" w:type="dxa"/>
          </w:tcPr>
          <w:p w:rsidR="00307FE1" w:rsidRPr="0062639D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07FE1" w:rsidRPr="0062639D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3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льцына С.Е.</w:t>
            </w:r>
          </w:p>
          <w:p w:rsidR="00307FE1" w:rsidRPr="0062639D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3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строва Н.Н.</w:t>
            </w:r>
          </w:p>
          <w:p w:rsidR="00307FE1" w:rsidRPr="0062639D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63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6263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62639D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К</w:t>
            </w:r>
          </w:p>
        </w:tc>
      </w:tr>
      <w:tr w:rsidR="00307FE1" w:rsidRPr="006674C9" w:rsidTr="00D575B9">
        <w:trPr>
          <w:cantSplit/>
        </w:trPr>
        <w:tc>
          <w:tcPr>
            <w:tcW w:w="993" w:type="dxa"/>
          </w:tcPr>
          <w:p w:rsidR="00307FE1" w:rsidRPr="009B1689" w:rsidRDefault="0089356D" w:rsidP="00581E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026" w:type="dxa"/>
            <w:gridSpan w:val="3"/>
          </w:tcPr>
          <w:p w:rsidR="00307FE1" w:rsidRPr="009B1689" w:rsidRDefault="00307FE1" w:rsidP="00667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68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сопровождению общеобразовательных организаций по подготовке к ГИА-9 и ГИА-11 2018  года</w:t>
            </w:r>
          </w:p>
        </w:tc>
      </w:tr>
      <w:tr w:rsidR="00307FE1" w:rsidRPr="00B7589B" w:rsidTr="00C47053">
        <w:trPr>
          <w:cantSplit/>
        </w:trPr>
        <w:tc>
          <w:tcPr>
            <w:tcW w:w="993" w:type="dxa"/>
          </w:tcPr>
          <w:p w:rsidR="00307FE1" w:rsidRPr="00D56B24" w:rsidRDefault="0089356D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307FE1" w:rsidRPr="00D56B2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356" w:type="dxa"/>
          </w:tcPr>
          <w:p w:rsidR="00307FE1" w:rsidRPr="0062639D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3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униципальных методических семинаров по анализу содержательных результатов ГИА-11 и ГИА-9  по всем учебным предметам</w:t>
            </w:r>
          </w:p>
        </w:tc>
        <w:tc>
          <w:tcPr>
            <w:tcW w:w="2268" w:type="dxa"/>
          </w:tcPr>
          <w:p w:rsidR="00307FE1" w:rsidRPr="0062639D" w:rsidRDefault="00307FE1" w:rsidP="0095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3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18 года</w:t>
            </w:r>
          </w:p>
        </w:tc>
        <w:tc>
          <w:tcPr>
            <w:tcW w:w="3402" w:type="dxa"/>
          </w:tcPr>
          <w:p w:rsidR="00307FE1" w:rsidRPr="0062639D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3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МК</w:t>
            </w:r>
          </w:p>
        </w:tc>
      </w:tr>
      <w:tr w:rsidR="00307FE1" w:rsidRPr="00B7589B" w:rsidTr="00C47053">
        <w:trPr>
          <w:cantSplit/>
        </w:trPr>
        <w:tc>
          <w:tcPr>
            <w:tcW w:w="993" w:type="dxa"/>
          </w:tcPr>
          <w:p w:rsidR="00307FE1" w:rsidRPr="00E047E1" w:rsidRDefault="0089356D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307FE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356" w:type="dxa"/>
          </w:tcPr>
          <w:p w:rsidR="00307FE1" w:rsidRPr="00B65EA8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EA8">
              <w:rPr>
                <w:rFonts w:ascii="Times New Roman" w:hAnsi="Times New Roman" w:cs="Times New Roman"/>
                <w:sz w:val="24"/>
                <w:szCs w:val="24"/>
              </w:rPr>
              <w:t>Собеседования с руководителями общеобразовательных организаций «Организация индивидуальной работы с выпускниками «группы риска» в МБОУ, с выпускниками, показывающими средние результаты (отчёт руководителей по  результатам мониторинга обучающихся  9-11-х классов,  входящих  в «группу риска», с выпускниками, показывающими средние результаты)»</w:t>
            </w:r>
          </w:p>
        </w:tc>
        <w:tc>
          <w:tcPr>
            <w:tcW w:w="2268" w:type="dxa"/>
          </w:tcPr>
          <w:p w:rsidR="00307FE1" w:rsidRPr="00B65EA8" w:rsidRDefault="00B65EA8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 2018</w:t>
            </w:r>
            <w:r w:rsidR="00307FE1" w:rsidRPr="00B65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307FE1" w:rsidRPr="00B65EA8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льцына С.Е.</w:t>
            </w:r>
          </w:p>
          <w:p w:rsidR="00307FE1" w:rsidRPr="00B65EA8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строва Н.Н.</w:t>
            </w:r>
          </w:p>
          <w:p w:rsidR="00307FE1" w:rsidRPr="00B65EA8" w:rsidRDefault="00B65EA8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B65E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B65EA8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B7589B" w:rsidTr="00C47053">
        <w:trPr>
          <w:cantSplit/>
        </w:trPr>
        <w:tc>
          <w:tcPr>
            <w:tcW w:w="993" w:type="dxa"/>
          </w:tcPr>
          <w:p w:rsidR="00307FE1" w:rsidRDefault="0089356D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307FE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9356" w:type="dxa"/>
          </w:tcPr>
          <w:p w:rsidR="00307FE1" w:rsidRPr="0062639D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3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обучающихся по выбору предметов ГИА</w:t>
            </w:r>
          </w:p>
        </w:tc>
        <w:tc>
          <w:tcPr>
            <w:tcW w:w="2268" w:type="dxa"/>
          </w:tcPr>
          <w:p w:rsidR="00307FE1" w:rsidRPr="0062639D" w:rsidRDefault="00307FE1" w:rsidP="0062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3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18 –январь 2019 года</w:t>
            </w:r>
          </w:p>
        </w:tc>
        <w:tc>
          <w:tcPr>
            <w:tcW w:w="3402" w:type="dxa"/>
          </w:tcPr>
          <w:p w:rsidR="00307FE1" w:rsidRPr="0062639D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63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6263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62639D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B7589B" w:rsidTr="00C47053">
        <w:trPr>
          <w:cantSplit/>
        </w:trPr>
        <w:tc>
          <w:tcPr>
            <w:tcW w:w="993" w:type="dxa"/>
          </w:tcPr>
          <w:p w:rsidR="00307FE1" w:rsidRDefault="0089356D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307FE1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9356" w:type="dxa"/>
          </w:tcPr>
          <w:p w:rsidR="00307FE1" w:rsidRPr="005433A1" w:rsidRDefault="00307FE1" w:rsidP="007335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объективности выставления оценок в журнал. </w:t>
            </w:r>
          </w:p>
          <w:p w:rsidR="00307FE1" w:rsidRPr="005433A1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bCs/>
                <w:sz w:val="24"/>
                <w:szCs w:val="24"/>
              </w:rPr>
              <w:t>МБОУ (по графику)</w:t>
            </w:r>
          </w:p>
        </w:tc>
        <w:tc>
          <w:tcPr>
            <w:tcW w:w="2268" w:type="dxa"/>
          </w:tcPr>
          <w:p w:rsidR="00307FE1" w:rsidRPr="005433A1" w:rsidRDefault="00307FE1" w:rsidP="00146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ноябрь 2018 года, март – апрель 2019 года </w:t>
            </w:r>
          </w:p>
        </w:tc>
        <w:tc>
          <w:tcPr>
            <w:tcW w:w="3402" w:type="dxa"/>
          </w:tcPr>
          <w:p w:rsidR="00307FE1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 w:rsidRPr="005433A1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307FE1" w:rsidRPr="005433A1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рова Н.Н.</w:t>
            </w:r>
          </w:p>
          <w:p w:rsidR="00307FE1" w:rsidRPr="005433A1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FE1" w:rsidRPr="00B7589B" w:rsidTr="00C47053">
        <w:trPr>
          <w:cantSplit/>
        </w:trPr>
        <w:tc>
          <w:tcPr>
            <w:tcW w:w="993" w:type="dxa"/>
          </w:tcPr>
          <w:p w:rsidR="00307FE1" w:rsidRDefault="0089356D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307FE1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9356" w:type="dxa"/>
          </w:tcPr>
          <w:p w:rsidR="00307FE1" w:rsidRPr="005433A1" w:rsidRDefault="00307FE1" w:rsidP="007335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за выполнением федеральных и региональных нормативных документов и инструкций в ОО, </w:t>
            </w:r>
            <w:r w:rsidRPr="005433A1">
              <w:rPr>
                <w:rFonts w:ascii="Times New Roman" w:hAnsi="Times New Roman" w:cs="Times New Roman"/>
                <w:bCs/>
                <w:sz w:val="24"/>
                <w:szCs w:val="24"/>
              </w:rPr>
              <w:t>за организацией подготовки к проведению ГИА в 9, 11(12) классах</w:t>
            </w: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07FE1" w:rsidRPr="005433A1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bCs/>
                <w:sz w:val="24"/>
                <w:szCs w:val="24"/>
              </w:rPr>
              <w:t>МБОУ (по графику)</w:t>
            </w:r>
          </w:p>
        </w:tc>
        <w:tc>
          <w:tcPr>
            <w:tcW w:w="2268" w:type="dxa"/>
          </w:tcPr>
          <w:p w:rsidR="00307FE1" w:rsidRPr="005433A1" w:rsidRDefault="00307FE1" w:rsidP="00146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Апрель 2019 года</w:t>
            </w:r>
          </w:p>
        </w:tc>
        <w:tc>
          <w:tcPr>
            <w:tcW w:w="3402" w:type="dxa"/>
          </w:tcPr>
          <w:p w:rsidR="00307FE1" w:rsidRPr="005433A1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 w:rsidRPr="005433A1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307FE1" w:rsidRPr="005433A1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FE1" w:rsidRPr="005433A1" w:rsidTr="00C47053">
        <w:trPr>
          <w:cantSplit/>
        </w:trPr>
        <w:tc>
          <w:tcPr>
            <w:tcW w:w="993" w:type="dxa"/>
          </w:tcPr>
          <w:p w:rsidR="00307FE1" w:rsidRDefault="0089356D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307FE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9356" w:type="dxa"/>
          </w:tcPr>
          <w:p w:rsidR="00307FE1" w:rsidRPr="005433A1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Собеседование с руководителями ОО о готовности выпускников общеобразовательных организаций к государственной итоговой аттестации</w:t>
            </w:r>
          </w:p>
        </w:tc>
        <w:tc>
          <w:tcPr>
            <w:tcW w:w="2268" w:type="dxa"/>
          </w:tcPr>
          <w:p w:rsidR="00307FE1" w:rsidRPr="005433A1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Апрель 2019 года</w:t>
            </w:r>
          </w:p>
        </w:tc>
        <w:tc>
          <w:tcPr>
            <w:tcW w:w="3402" w:type="dxa"/>
          </w:tcPr>
          <w:p w:rsidR="00307FE1" w:rsidRPr="005433A1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льцына С.Е.</w:t>
            </w:r>
          </w:p>
          <w:p w:rsidR="00307FE1" w:rsidRPr="005433A1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строва Н.Н.</w:t>
            </w:r>
          </w:p>
          <w:p w:rsidR="00307FE1" w:rsidRPr="005433A1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54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7FE1" w:rsidRPr="005433A1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B7589B" w:rsidTr="00C47053">
        <w:trPr>
          <w:cantSplit/>
        </w:trPr>
        <w:tc>
          <w:tcPr>
            <w:tcW w:w="993" w:type="dxa"/>
          </w:tcPr>
          <w:p w:rsidR="00307FE1" w:rsidRDefault="0089356D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307FE1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9356" w:type="dxa"/>
          </w:tcPr>
          <w:p w:rsidR="00307FE1" w:rsidRPr="005433A1" w:rsidRDefault="00307FE1" w:rsidP="00733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3A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заместителями  директоров школ, ответственными за проведение ГИА по вопросам организации работы с обучающимися  «группы риска» </w:t>
            </w:r>
            <w:proofErr w:type="gramEnd"/>
          </w:p>
        </w:tc>
        <w:tc>
          <w:tcPr>
            <w:tcW w:w="2268" w:type="dxa"/>
          </w:tcPr>
          <w:p w:rsidR="00307FE1" w:rsidRPr="005433A1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07FE1" w:rsidRPr="005433A1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 w:rsidRPr="005433A1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307FE1" w:rsidRPr="005433A1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FE1" w:rsidRPr="00B7589B" w:rsidTr="00C47053">
        <w:trPr>
          <w:cantSplit/>
        </w:trPr>
        <w:tc>
          <w:tcPr>
            <w:tcW w:w="993" w:type="dxa"/>
          </w:tcPr>
          <w:p w:rsidR="00307FE1" w:rsidRDefault="0089356D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307FE1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9356" w:type="dxa"/>
          </w:tcPr>
          <w:p w:rsidR="00307FE1" w:rsidRPr="005433A1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54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54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я по подготовке к ГИА</w:t>
            </w:r>
          </w:p>
        </w:tc>
        <w:tc>
          <w:tcPr>
            <w:tcW w:w="2268" w:type="dxa"/>
          </w:tcPr>
          <w:p w:rsidR="00307FE1" w:rsidRPr="005433A1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графику образовательных организаций</w:t>
            </w:r>
          </w:p>
        </w:tc>
        <w:tc>
          <w:tcPr>
            <w:tcW w:w="3402" w:type="dxa"/>
          </w:tcPr>
          <w:p w:rsidR="00307FE1" w:rsidRPr="005433A1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A73B5C" w:rsidTr="00C47053">
        <w:trPr>
          <w:cantSplit/>
        </w:trPr>
        <w:tc>
          <w:tcPr>
            <w:tcW w:w="993" w:type="dxa"/>
          </w:tcPr>
          <w:p w:rsidR="00307FE1" w:rsidRPr="00A73B5C" w:rsidRDefault="00307FE1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73B5C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15026" w:type="dxa"/>
            <w:gridSpan w:val="3"/>
          </w:tcPr>
          <w:p w:rsidR="00307FE1" w:rsidRPr="009E6A77" w:rsidRDefault="00307FE1" w:rsidP="00D8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  <w:lang w:eastAsia="ru-RU"/>
              </w:rPr>
            </w:pPr>
            <w:r w:rsidRPr="00FB274C">
              <w:rPr>
                <w:rFonts w:ascii="Times New Roman" w:hAnsi="Times New Roman" w:cs="Times New Roman"/>
                <w:b/>
                <w:sz w:val="32"/>
                <w:szCs w:val="32"/>
              </w:rPr>
              <w:t>Нормативно-правовое обеспечение ГИА-9 и ГИА-11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FE1" w:rsidRPr="00270BFC" w:rsidRDefault="00307FE1" w:rsidP="00D35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E1" w:rsidRPr="00FB274C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7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распорядительных  актов муниципального  уровня по организации и проведению ГИА-9 и ГИА-11 в 2018 году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07FE1" w:rsidRPr="00FB274C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7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 2018 – июнь 2019 года</w:t>
            </w:r>
          </w:p>
        </w:tc>
        <w:tc>
          <w:tcPr>
            <w:tcW w:w="3402" w:type="dxa"/>
          </w:tcPr>
          <w:p w:rsidR="00307FE1" w:rsidRPr="009E6A77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07FE1" w:rsidRPr="00270BFC" w:rsidTr="004555C3">
        <w:trPr>
          <w:cantSplit/>
          <w:trHeight w:val="12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FE1" w:rsidRPr="00270BFC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</w:tcBorders>
          </w:tcPr>
          <w:p w:rsidR="00307FE1" w:rsidRPr="00FB274C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распоряжений по организации и проведению ГИА-9 и ГИА-11 (12) в 2019 году. </w:t>
            </w:r>
          </w:p>
          <w:p w:rsidR="00307FE1" w:rsidRPr="009E6A77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2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дение муниципальной нормативной правовой документации в соответствие с федеральными нормативно-правовыми документами</w:t>
            </w:r>
          </w:p>
        </w:tc>
        <w:tc>
          <w:tcPr>
            <w:tcW w:w="2268" w:type="dxa"/>
          </w:tcPr>
          <w:p w:rsidR="00307FE1" w:rsidRPr="00FB274C" w:rsidRDefault="00307FE1" w:rsidP="00146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 2018 – июнь 2019</w:t>
            </w:r>
          </w:p>
        </w:tc>
        <w:tc>
          <w:tcPr>
            <w:tcW w:w="3402" w:type="dxa"/>
          </w:tcPr>
          <w:p w:rsidR="00307FE1" w:rsidRPr="00FB274C" w:rsidRDefault="00307FE1" w:rsidP="007335E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B274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ызова</w:t>
            </w:r>
            <w:proofErr w:type="spellEnd"/>
            <w:r w:rsidRPr="00FB274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.С.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FE1" w:rsidRPr="00270BFC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307FE1" w:rsidRPr="00FB274C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274C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за подготовку к государственной итоговой аттестации в образовательных организациях</w:t>
            </w:r>
            <w:proofErr w:type="gramEnd"/>
          </w:p>
        </w:tc>
        <w:tc>
          <w:tcPr>
            <w:tcW w:w="2268" w:type="dxa"/>
          </w:tcPr>
          <w:p w:rsidR="00307FE1" w:rsidRPr="00FB274C" w:rsidRDefault="00307FE1" w:rsidP="00146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4C">
              <w:rPr>
                <w:rFonts w:ascii="Times New Roman" w:hAnsi="Times New Roman" w:cs="Times New Roman"/>
                <w:sz w:val="24"/>
                <w:szCs w:val="24"/>
              </w:rPr>
              <w:t>Сентябрь 2018 года</w:t>
            </w:r>
          </w:p>
        </w:tc>
        <w:tc>
          <w:tcPr>
            <w:tcW w:w="3402" w:type="dxa"/>
          </w:tcPr>
          <w:p w:rsidR="00307FE1" w:rsidRPr="00FB274C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FE1" w:rsidRPr="00270BFC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307FE1" w:rsidRPr="00FB274C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274C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за формирование региональной информационной системы в образовательных организациях</w:t>
            </w:r>
            <w:proofErr w:type="gramEnd"/>
          </w:p>
        </w:tc>
        <w:tc>
          <w:tcPr>
            <w:tcW w:w="2268" w:type="dxa"/>
          </w:tcPr>
          <w:p w:rsidR="00307FE1" w:rsidRPr="00FB274C" w:rsidRDefault="00307FE1" w:rsidP="00146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4C">
              <w:rPr>
                <w:rFonts w:ascii="Times New Roman" w:hAnsi="Times New Roman" w:cs="Times New Roman"/>
                <w:sz w:val="24"/>
                <w:szCs w:val="24"/>
              </w:rPr>
              <w:t>Сентябрь 2018 года</w:t>
            </w:r>
          </w:p>
        </w:tc>
        <w:tc>
          <w:tcPr>
            <w:tcW w:w="3402" w:type="dxa"/>
          </w:tcPr>
          <w:p w:rsidR="00307FE1" w:rsidRPr="00FB274C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FE1" w:rsidRPr="00270BFC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307FE1" w:rsidRPr="00FB274C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4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я администрации МО </w:t>
            </w:r>
            <w:proofErr w:type="spellStart"/>
            <w:r w:rsidRPr="00FB274C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FB274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«О проведении государственной итоговой аттестации на территории муниципального образования </w:t>
            </w:r>
            <w:proofErr w:type="spellStart"/>
            <w:r w:rsidRPr="00FB274C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FB274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Ленинградской области в 2017 году»</w:t>
            </w:r>
          </w:p>
        </w:tc>
        <w:tc>
          <w:tcPr>
            <w:tcW w:w="2268" w:type="dxa"/>
          </w:tcPr>
          <w:p w:rsidR="00307FE1" w:rsidRPr="00FB274C" w:rsidRDefault="00307FE1" w:rsidP="00146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4C">
              <w:rPr>
                <w:rFonts w:ascii="Times New Roman" w:hAnsi="Times New Roman" w:cs="Times New Roman"/>
                <w:sz w:val="24"/>
                <w:szCs w:val="24"/>
              </w:rPr>
              <w:t>Февраль-апрель 2019 года</w:t>
            </w:r>
          </w:p>
        </w:tc>
        <w:tc>
          <w:tcPr>
            <w:tcW w:w="3402" w:type="dxa"/>
          </w:tcPr>
          <w:p w:rsidR="00307FE1" w:rsidRPr="00FB274C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74C"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 w:rsidRPr="00FB274C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307FE1" w:rsidRPr="00E14987" w:rsidTr="00C47053">
        <w:trPr>
          <w:cantSplit/>
        </w:trPr>
        <w:tc>
          <w:tcPr>
            <w:tcW w:w="993" w:type="dxa"/>
          </w:tcPr>
          <w:p w:rsidR="00307FE1" w:rsidRPr="009B1689" w:rsidRDefault="00307FE1" w:rsidP="000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B1689"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15026" w:type="dxa"/>
            <w:gridSpan w:val="3"/>
          </w:tcPr>
          <w:p w:rsidR="00307FE1" w:rsidRPr="009B1689" w:rsidRDefault="00307FE1" w:rsidP="0007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1689">
              <w:rPr>
                <w:rFonts w:ascii="Times New Roman" w:hAnsi="Times New Roman" w:cs="Times New Roman"/>
                <w:b/>
                <w:sz w:val="32"/>
                <w:szCs w:val="32"/>
              </w:rPr>
              <w:t>Финансовое обеспечение ГИА-9 и ГИА-11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9B1689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5026" w:type="dxa"/>
            <w:gridSpan w:val="3"/>
          </w:tcPr>
          <w:p w:rsidR="00307FE1" w:rsidRPr="009B1689" w:rsidRDefault="00307FE1" w:rsidP="004555C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средств муниципального  бюджета с учетом планирования расходов для организации и проведения ГИА-9 и ГИА-11, в том числе </w:t>
            </w:r>
            <w:proofErr w:type="gramStart"/>
            <w:r w:rsidRPr="009B168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9B168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270BFC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6" w:type="dxa"/>
          </w:tcPr>
          <w:p w:rsidR="00307FE1" w:rsidRPr="0089356D" w:rsidRDefault="00307FE1" w:rsidP="001463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356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оутбуков для установки </w:t>
            </w:r>
            <w:r w:rsidR="0089356D" w:rsidRPr="0089356D">
              <w:rPr>
                <w:rFonts w:ascii="Times New Roman" w:hAnsi="Times New Roman" w:cs="Times New Roman"/>
                <w:sz w:val="24"/>
                <w:szCs w:val="24"/>
              </w:rPr>
              <w:t xml:space="preserve">в штаб ОО-ППЭ ГИА-9 </w:t>
            </w:r>
          </w:p>
        </w:tc>
        <w:tc>
          <w:tcPr>
            <w:tcW w:w="2268" w:type="dxa"/>
          </w:tcPr>
          <w:p w:rsidR="00307FE1" w:rsidRPr="0089356D" w:rsidRDefault="00307FE1" w:rsidP="00146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апрель 2019 года</w:t>
            </w:r>
          </w:p>
        </w:tc>
        <w:tc>
          <w:tcPr>
            <w:tcW w:w="3402" w:type="dxa"/>
          </w:tcPr>
          <w:p w:rsidR="00307FE1" w:rsidRPr="0089356D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щенко Л.Н.</w:t>
            </w:r>
          </w:p>
          <w:p w:rsidR="00307FE1" w:rsidRPr="0089356D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строва Н.Н.</w:t>
            </w:r>
          </w:p>
          <w:p w:rsidR="00307FE1" w:rsidRPr="0089356D" w:rsidRDefault="008935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89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89356D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анд И.П.</w:t>
            </w:r>
          </w:p>
          <w:p w:rsidR="00307FE1" w:rsidRPr="0089356D" w:rsidRDefault="00307FE1" w:rsidP="00146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-ППЭ</w:t>
            </w:r>
          </w:p>
        </w:tc>
      </w:tr>
      <w:tr w:rsidR="00307FE1" w:rsidRPr="00E14987" w:rsidTr="00C47053">
        <w:trPr>
          <w:cantSplit/>
        </w:trPr>
        <w:tc>
          <w:tcPr>
            <w:tcW w:w="993" w:type="dxa"/>
          </w:tcPr>
          <w:p w:rsidR="00307FE1" w:rsidRPr="00E14987" w:rsidRDefault="00307FE1" w:rsidP="000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14987"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</w:p>
        </w:tc>
        <w:tc>
          <w:tcPr>
            <w:tcW w:w="15026" w:type="dxa"/>
            <w:gridSpan w:val="3"/>
          </w:tcPr>
          <w:p w:rsidR="00307FE1" w:rsidRPr="009E6A77" w:rsidRDefault="00307FE1" w:rsidP="0007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901AFE">
              <w:rPr>
                <w:rFonts w:ascii="Times New Roman" w:hAnsi="Times New Roman" w:cs="Times New Roman"/>
                <w:b/>
                <w:sz w:val="32"/>
                <w:szCs w:val="32"/>
              </w:rPr>
              <w:t>Обучение лиц, привлекаемых к проведению ГИА-9 и ГИА-11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901AFE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9356" w:type="dxa"/>
          </w:tcPr>
          <w:p w:rsidR="00307FE1" w:rsidRPr="00901AFE" w:rsidRDefault="00307FE1" w:rsidP="0043539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участия в  обучении лиц, привлекаемых к проведению ГИА-9 и ГИА-11, на региональном уровне с итоговым тестированием </w:t>
            </w:r>
            <w:proofErr w:type="gramStart"/>
            <w:r w:rsidRPr="00901AFE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 w:rsidRPr="00901A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307FE1" w:rsidRPr="009E6A77" w:rsidRDefault="00307FE1" w:rsidP="001C294F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3402" w:type="dxa"/>
          </w:tcPr>
          <w:p w:rsidR="00307FE1" w:rsidRPr="009E6A77" w:rsidRDefault="00307FE1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7FE1" w:rsidRPr="00E627E5" w:rsidTr="00C47053">
        <w:trPr>
          <w:cantSplit/>
        </w:trPr>
        <w:tc>
          <w:tcPr>
            <w:tcW w:w="993" w:type="dxa"/>
          </w:tcPr>
          <w:p w:rsidR="00307FE1" w:rsidRPr="00E627E5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56" w:type="dxa"/>
          </w:tcPr>
          <w:p w:rsidR="00307FE1" w:rsidRPr="00901AFE" w:rsidRDefault="00307FE1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01AFE">
              <w:rPr>
                <w:rFonts w:ascii="Times New Roman" w:hAnsi="Times New Roman" w:cs="Times New Roman"/>
                <w:sz w:val="24"/>
                <w:szCs w:val="24"/>
              </w:rPr>
              <w:t>- членов ГЭК;</w:t>
            </w:r>
          </w:p>
        </w:tc>
        <w:tc>
          <w:tcPr>
            <w:tcW w:w="2268" w:type="dxa"/>
          </w:tcPr>
          <w:p w:rsidR="00307FE1" w:rsidRPr="00901AFE" w:rsidRDefault="00901AFE" w:rsidP="002F0B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01AFE">
              <w:rPr>
                <w:rFonts w:ascii="Times New Roman" w:hAnsi="Times New Roman" w:cs="Times New Roman"/>
                <w:sz w:val="24"/>
                <w:szCs w:val="24"/>
              </w:rPr>
              <w:t>декабрь 2018 – май 2019</w:t>
            </w:r>
            <w:r w:rsidR="00307FE1" w:rsidRPr="00901AF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307FE1" w:rsidRPr="009E6A77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07FE1" w:rsidRPr="00E627E5" w:rsidTr="00C47053">
        <w:trPr>
          <w:cantSplit/>
        </w:trPr>
        <w:tc>
          <w:tcPr>
            <w:tcW w:w="993" w:type="dxa"/>
          </w:tcPr>
          <w:p w:rsidR="00307FE1" w:rsidRPr="00E627E5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356" w:type="dxa"/>
          </w:tcPr>
          <w:p w:rsidR="00307FE1" w:rsidRPr="00901AFE" w:rsidRDefault="00307FE1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01AFE">
              <w:rPr>
                <w:rFonts w:ascii="Times New Roman" w:hAnsi="Times New Roman" w:cs="Times New Roman"/>
                <w:sz w:val="24"/>
                <w:szCs w:val="24"/>
              </w:rPr>
              <w:t>- руководителей ППЭ ГИА-11, ГИА -9 (ЕГЭ, ГВЭ, ОГЭ)</w:t>
            </w:r>
          </w:p>
          <w:p w:rsidR="00307FE1" w:rsidRPr="00901AFE" w:rsidRDefault="00307FE1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01AFE">
              <w:rPr>
                <w:rFonts w:ascii="Times New Roman" w:hAnsi="Times New Roman" w:cs="Times New Roman"/>
                <w:sz w:val="24"/>
                <w:szCs w:val="24"/>
              </w:rPr>
              <w:t>Региональное обучение</w:t>
            </w:r>
          </w:p>
          <w:p w:rsidR="00307FE1" w:rsidRPr="00901AFE" w:rsidRDefault="00307FE1" w:rsidP="001C294F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AFE">
              <w:rPr>
                <w:rFonts w:ascii="Times New Roman" w:hAnsi="Times New Roman" w:cs="Times New Roman"/>
                <w:sz w:val="24"/>
                <w:szCs w:val="24"/>
              </w:rPr>
              <w:t>Муниципальное обучение</w:t>
            </w:r>
          </w:p>
        </w:tc>
        <w:tc>
          <w:tcPr>
            <w:tcW w:w="2268" w:type="dxa"/>
          </w:tcPr>
          <w:p w:rsidR="00307FE1" w:rsidRPr="00901AFE" w:rsidRDefault="00307FE1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E1" w:rsidRPr="00901AFE" w:rsidRDefault="00901AFE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01AFE">
              <w:rPr>
                <w:rFonts w:ascii="Times New Roman" w:hAnsi="Times New Roman" w:cs="Times New Roman"/>
                <w:sz w:val="24"/>
                <w:szCs w:val="24"/>
              </w:rPr>
              <w:t>до 01.04.2019</w:t>
            </w:r>
          </w:p>
          <w:p w:rsidR="00307FE1" w:rsidRPr="00901AFE" w:rsidRDefault="00307FE1" w:rsidP="002F0B3C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  <w:r w:rsidRPr="00901AFE">
              <w:t>до 20.05.201</w:t>
            </w:r>
            <w:r w:rsidR="00901AFE" w:rsidRPr="00901AFE">
              <w:t>9</w:t>
            </w:r>
          </w:p>
        </w:tc>
        <w:tc>
          <w:tcPr>
            <w:tcW w:w="3402" w:type="dxa"/>
          </w:tcPr>
          <w:p w:rsidR="00307FE1" w:rsidRPr="00901AFE" w:rsidRDefault="00901AFE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1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901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</w:tc>
      </w:tr>
      <w:tr w:rsidR="00307FE1" w:rsidRPr="00E627E5" w:rsidTr="00C47053">
        <w:trPr>
          <w:cantSplit/>
        </w:trPr>
        <w:tc>
          <w:tcPr>
            <w:tcW w:w="993" w:type="dxa"/>
          </w:tcPr>
          <w:p w:rsidR="00307FE1" w:rsidRPr="00E627E5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356" w:type="dxa"/>
          </w:tcPr>
          <w:p w:rsidR="00307FE1" w:rsidRPr="00901AFE" w:rsidRDefault="00307FE1" w:rsidP="001C294F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AFE">
              <w:rPr>
                <w:rFonts w:ascii="Times New Roman" w:hAnsi="Times New Roman" w:cs="Times New Roman"/>
                <w:sz w:val="24"/>
                <w:szCs w:val="24"/>
              </w:rPr>
              <w:t>- организаторов ППЭ ГИА-11, ГИА -9 (ЕГЭ, ГВЭ, ОГЭ)</w:t>
            </w:r>
          </w:p>
          <w:p w:rsidR="00307FE1" w:rsidRPr="00901AFE" w:rsidRDefault="00307FE1" w:rsidP="001C294F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AFE">
              <w:rPr>
                <w:rFonts w:ascii="Times New Roman" w:hAnsi="Times New Roman" w:cs="Times New Roman"/>
                <w:sz w:val="24"/>
                <w:szCs w:val="24"/>
              </w:rPr>
              <w:t>в том числе обучение организаторов, привлекаемых к проведению ЕГЭ в ППЭ с технологией «Печать КИМ в ППЭ».</w:t>
            </w:r>
          </w:p>
        </w:tc>
        <w:tc>
          <w:tcPr>
            <w:tcW w:w="2268" w:type="dxa"/>
          </w:tcPr>
          <w:p w:rsidR="00307FE1" w:rsidRPr="00901AFE" w:rsidRDefault="00901AFE" w:rsidP="00901A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01AFE">
              <w:rPr>
                <w:rFonts w:ascii="Times New Roman" w:hAnsi="Times New Roman" w:cs="Times New Roman"/>
                <w:sz w:val="24"/>
                <w:szCs w:val="24"/>
              </w:rPr>
              <w:t>До 15.03.2019</w:t>
            </w:r>
            <w:r w:rsidR="00307FE1" w:rsidRPr="00901AFE">
              <w:rPr>
                <w:rFonts w:ascii="Times New Roman" w:hAnsi="Times New Roman" w:cs="Times New Roman"/>
                <w:sz w:val="24"/>
                <w:szCs w:val="24"/>
              </w:rPr>
              <w:t xml:space="preserve"> на досрочный период</w:t>
            </w:r>
          </w:p>
          <w:p w:rsidR="00307FE1" w:rsidRPr="00901AFE" w:rsidRDefault="00307FE1" w:rsidP="002F0B3C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  <w:r w:rsidRPr="00901AFE">
              <w:t>до 20.0</w:t>
            </w:r>
            <w:r w:rsidR="00901AFE" w:rsidRPr="00901AFE">
              <w:t>5.2019</w:t>
            </w:r>
            <w:r w:rsidRPr="00901AFE">
              <w:t xml:space="preserve"> на основной период</w:t>
            </w:r>
          </w:p>
        </w:tc>
        <w:tc>
          <w:tcPr>
            <w:tcW w:w="3402" w:type="dxa"/>
          </w:tcPr>
          <w:p w:rsidR="00307FE1" w:rsidRPr="00901AFE" w:rsidRDefault="00901AFE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1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901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901AFE" w:rsidRDefault="00307FE1" w:rsidP="00665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ППЭ</w:t>
            </w:r>
          </w:p>
          <w:p w:rsidR="00307FE1" w:rsidRPr="00901AFE" w:rsidRDefault="00307FE1" w:rsidP="00665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E627E5" w:rsidTr="00C47053">
        <w:trPr>
          <w:cantSplit/>
        </w:trPr>
        <w:tc>
          <w:tcPr>
            <w:tcW w:w="993" w:type="dxa"/>
          </w:tcPr>
          <w:p w:rsidR="00307FE1" w:rsidRPr="00E627E5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356" w:type="dxa"/>
          </w:tcPr>
          <w:p w:rsidR="00307FE1" w:rsidRPr="00BF1FB0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BF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х</w:t>
            </w:r>
            <w:proofErr w:type="gramEnd"/>
            <w:r w:rsidRPr="00BF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ированию региональной информационной системы обеспечения проведения ГИА на муниципальном уровне;</w:t>
            </w:r>
          </w:p>
        </w:tc>
        <w:tc>
          <w:tcPr>
            <w:tcW w:w="2268" w:type="dxa"/>
          </w:tcPr>
          <w:p w:rsidR="00307FE1" w:rsidRPr="00BF1FB0" w:rsidRDefault="00BF1FB0" w:rsidP="002F0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 2018</w:t>
            </w:r>
            <w:r w:rsidR="00307FE1" w:rsidRPr="00BF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3402" w:type="dxa"/>
          </w:tcPr>
          <w:p w:rsidR="00307FE1" w:rsidRPr="00BF1FB0" w:rsidRDefault="00BF1FB0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F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BF1F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BF1FB0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E627E5" w:rsidTr="00C47053">
        <w:trPr>
          <w:cantSplit/>
        </w:trPr>
        <w:tc>
          <w:tcPr>
            <w:tcW w:w="993" w:type="dxa"/>
          </w:tcPr>
          <w:p w:rsidR="00307FE1" w:rsidRPr="00E627E5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356" w:type="dxa"/>
          </w:tcPr>
          <w:p w:rsidR="00307FE1" w:rsidRPr="00BF1FB0" w:rsidRDefault="00307FE1" w:rsidP="001538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1FB0">
              <w:rPr>
                <w:rFonts w:ascii="Times New Roman" w:hAnsi="Times New Roman" w:cs="Times New Roman"/>
                <w:sz w:val="24"/>
                <w:szCs w:val="24"/>
              </w:rPr>
              <w:t>- технических специалистов ППЭ, привлекаемых для проведения печати КИМ и сканирования материалов в ППЭ, по работе с программным обеспечением, по комплектованию КИМ с индивидуальными  комплектами и т.д., в том числе с участием технических специалистов, имеющих опыт печати и сканирования в ППЭ-2017 года;</w:t>
            </w:r>
          </w:p>
        </w:tc>
        <w:tc>
          <w:tcPr>
            <w:tcW w:w="2268" w:type="dxa"/>
          </w:tcPr>
          <w:p w:rsidR="00307FE1" w:rsidRPr="00BF1FB0" w:rsidRDefault="00BF1FB0" w:rsidP="00A5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– май 2019 </w:t>
            </w:r>
            <w:r w:rsidR="00307FE1" w:rsidRPr="00BF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307FE1" w:rsidRPr="00BF1FB0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-ППЭ</w:t>
            </w:r>
          </w:p>
        </w:tc>
      </w:tr>
      <w:tr w:rsidR="00307FE1" w:rsidRPr="00E627E5" w:rsidTr="00C47053">
        <w:trPr>
          <w:cantSplit/>
        </w:trPr>
        <w:tc>
          <w:tcPr>
            <w:tcW w:w="993" w:type="dxa"/>
          </w:tcPr>
          <w:p w:rsidR="00307FE1" w:rsidRPr="00E627E5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356" w:type="dxa"/>
          </w:tcPr>
          <w:p w:rsidR="00307FE1" w:rsidRPr="00BF1FB0" w:rsidRDefault="00307FE1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1FB0">
              <w:rPr>
                <w:rFonts w:ascii="Times New Roman" w:hAnsi="Times New Roman" w:cs="Times New Roman"/>
                <w:sz w:val="24"/>
                <w:szCs w:val="24"/>
              </w:rPr>
              <w:t>- технических специалистов ППЭ, привлекаемых для проведения экзамена по иностранным языкам с разделом «Говорение»;</w:t>
            </w:r>
          </w:p>
        </w:tc>
        <w:tc>
          <w:tcPr>
            <w:tcW w:w="2268" w:type="dxa"/>
          </w:tcPr>
          <w:p w:rsidR="00307FE1" w:rsidRPr="00BF1FB0" w:rsidRDefault="00BF1FB0" w:rsidP="00A545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–май 2019</w:t>
            </w:r>
            <w:r w:rsidR="00307FE1" w:rsidRPr="00BF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307FE1" w:rsidRPr="00BF1FB0" w:rsidRDefault="00307FE1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-ППЭ</w:t>
            </w:r>
          </w:p>
        </w:tc>
      </w:tr>
      <w:tr w:rsidR="00307FE1" w:rsidRPr="00E627E5" w:rsidTr="00C47053">
        <w:trPr>
          <w:cantSplit/>
        </w:trPr>
        <w:tc>
          <w:tcPr>
            <w:tcW w:w="993" w:type="dxa"/>
          </w:tcPr>
          <w:p w:rsidR="00307FE1" w:rsidRPr="00E627E5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356" w:type="dxa"/>
          </w:tcPr>
          <w:p w:rsidR="00307FE1" w:rsidRPr="00BF1FB0" w:rsidRDefault="00307FE1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1FB0">
              <w:rPr>
                <w:rFonts w:ascii="Times New Roman" w:hAnsi="Times New Roman" w:cs="Times New Roman"/>
                <w:sz w:val="24"/>
                <w:szCs w:val="24"/>
              </w:rPr>
              <w:t>- членов конфликтной комиссии;</w:t>
            </w:r>
          </w:p>
        </w:tc>
        <w:tc>
          <w:tcPr>
            <w:tcW w:w="2268" w:type="dxa"/>
          </w:tcPr>
          <w:p w:rsidR="00307FE1" w:rsidRPr="00BF1FB0" w:rsidRDefault="00BF1FB0" w:rsidP="00A5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– май 2019</w:t>
            </w:r>
            <w:r w:rsidR="00307FE1" w:rsidRPr="00BF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307FE1" w:rsidRPr="00BF1FB0" w:rsidRDefault="00BF1FB0" w:rsidP="00471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F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BF1F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BF1FB0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FE1" w:rsidRPr="00E627E5" w:rsidTr="00C47053">
        <w:trPr>
          <w:cantSplit/>
        </w:trPr>
        <w:tc>
          <w:tcPr>
            <w:tcW w:w="993" w:type="dxa"/>
          </w:tcPr>
          <w:p w:rsidR="00307FE1" w:rsidRPr="00E627E5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9356" w:type="dxa"/>
          </w:tcPr>
          <w:p w:rsidR="00307FE1" w:rsidRPr="00BF1FB0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ственных наблюдателей.</w:t>
            </w:r>
          </w:p>
          <w:p w:rsidR="00307FE1" w:rsidRDefault="00307FE1" w:rsidP="001C294F">
            <w:pPr>
              <w:pStyle w:val="a7"/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FB0">
              <w:rPr>
                <w:rFonts w:ascii="Times New Roman" w:hAnsi="Times New Roman" w:cs="Times New Roman"/>
                <w:sz w:val="24"/>
                <w:szCs w:val="24"/>
              </w:rPr>
              <w:t>Подготовка электронных материалов для обучения лиц, привлекаемых в качестве общественных  наблюдателей.</w:t>
            </w:r>
          </w:p>
          <w:p w:rsidR="00BF1FB0" w:rsidRPr="00BF1FB0" w:rsidRDefault="00BF1FB0" w:rsidP="001C294F">
            <w:pPr>
              <w:pStyle w:val="a7"/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</w:t>
            </w:r>
            <w:r w:rsidR="001B2AA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наблюдателей, привлекаемых к проведению досрочного и основного этапов ЕГЭ (учебная платформа).</w:t>
            </w:r>
          </w:p>
        </w:tc>
        <w:tc>
          <w:tcPr>
            <w:tcW w:w="2268" w:type="dxa"/>
          </w:tcPr>
          <w:p w:rsidR="00307FE1" w:rsidRPr="00BF1FB0" w:rsidRDefault="00BF1FB0" w:rsidP="00A5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марта 2019</w:t>
            </w:r>
            <w:r w:rsidR="00307FE1" w:rsidRPr="00BF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на досрочный этап</w:t>
            </w:r>
          </w:p>
          <w:p w:rsidR="00307FE1" w:rsidRPr="00BF1FB0" w:rsidRDefault="00BF1FB0" w:rsidP="00A5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0 мая 2019 </w:t>
            </w:r>
            <w:r w:rsidR="00307FE1" w:rsidRPr="00BF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на основной этап</w:t>
            </w:r>
          </w:p>
        </w:tc>
        <w:tc>
          <w:tcPr>
            <w:tcW w:w="3402" w:type="dxa"/>
          </w:tcPr>
          <w:p w:rsidR="00307FE1" w:rsidRPr="00BF1FB0" w:rsidRDefault="00BF1FB0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F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BF1F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BF1FB0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270BFC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9356" w:type="dxa"/>
          </w:tcPr>
          <w:p w:rsidR="00307FE1" w:rsidRPr="00BF1FB0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F1F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лиц, привлекаемых к проведению итогового сочинения/изложения:</w:t>
            </w:r>
          </w:p>
          <w:p w:rsidR="00307FE1" w:rsidRPr="00BF1FB0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E1" w:rsidRPr="00BF1FB0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BF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, муниципальные семинары по организации и проведению итогового сочинения/изложения;</w:t>
            </w:r>
          </w:p>
          <w:p w:rsidR="00307FE1" w:rsidRDefault="00307FE1" w:rsidP="00A7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FB0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BF1FB0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«ЛОИРО» для экспертов муниципальных  комиссий по проверке </w:t>
            </w:r>
            <w:r w:rsidRPr="00BF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го сочинения/изложения.</w:t>
            </w:r>
          </w:p>
          <w:p w:rsidR="00BF1FB0" w:rsidRDefault="00BF1FB0" w:rsidP="00A7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седателями МПК практических занятий по проверке работ ИСИ.</w:t>
            </w:r>
          </w:p>
          <w:p w:rsidR="00BF1FB0" w:rsidRPr="00BF1FB0" w:rsidRDefault="00BF1FB0" w:rsidP="00A7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испытания для экспертов МПК.</w:t>
            </w:r>
          </w:p>
        </w:tc>
        <w:tc>
          <w:tcPr>
            <w:tcW w:w="2268" w:type="dxa"/>
          </w:tcPr>
          <w:p w:rsidR="00307FE1" w:rsidRPr="00BF1FB0" w:rsidRDefault="00BF1FB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декабря 2018</w:t>
            </w:r>
            <w:r w:rsidR="00307FE1" w:rsidRPr="00BF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307FE1" w:rsidRPr="00BF1FB0" w:rsidRDefault="00307FE1" w:rsidP="00A7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</w:t>
            </w:r>
            <w:r w:rsidR="00BF1FB0" w:rsidRPr="00BF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а</w:t>
            </w:r>
          </w:p>
          <w:p w:rsidR="00307FE1" w:rsidRPr="00BF1FB0" w:rsidRDefault="00307FE1" w:rsidP="00A7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E1" w:rsidRDefault="00307FE1" w:rsidP="00A7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B0" w:rsidRDefault="00BF1FB0" w:rsidP="00A7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B0" w:rsidRPr="00BF1FB0" w:rsidRDefault="00BF1FB0" w:rsidP="00A7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декабря 2018 года</w:t>
            </w:r>
          </w:p>
        </w:tc>
        <w:tc>
          <w:tcPr>
            <w:tcW w:w="3402" w:type="dxa"/>
          </w:tcPr>
          <w:p w:rsidR="00307FE1" w:rsidRPr="00BF1FB0" w:rsidRDefault="00BF1FB0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F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BF1F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BF1FB0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F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МК</w:t>
            </w:r>
          </w:p>
          <w:p w:rsidR="00307FE1" w:rsidRPr="00BF1FB0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270BFC" w:rsidRDefault="00307FE1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9356" w:type="dxa"/>
          </w:tcPr>
          <w:p w:rsidR="00307FE1" w:rsidRPr="00BF1FB0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учение сотрудников ППЭ</w:t>
            </w:r>
          </w:p>
        </w:tc>
        <w:tc>
          <w:tcPr>
            <w:tcW w:w="2268" w:type="dxa"/>
          </w:tcPr>
          <w:p w:rsidR="00307FE1" w:rsidRPr="00BF1FB0" w:rsidRDefault="00BF1FB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8 – май 2019</w:t>
            </w:r>
          </w:p>
        </w:tc>
        <w:tc>
          <w:tcPr>
            <w:tcW w:w="3402" w:type="dxa"/>
          </w:tcPr>
          <w:p w:rsidR="00307FE1" w:rsidRPr="00BF1FB0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F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ППЭ</w:t>
            </w:r>
          </w:p>
          <w:p w:rsidR="00307FE1" w:rsidRPr="00BF1FB0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F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153833" w:rsidRDefault="00307FE1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9356" w:type="dxa"/>
          </w:tcPr>
          <w:p w:rsidR="00307FE1" w:rsidRPr="001B2AAC" w:rsidRDefault="00307FE1" w:rsidP="0069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AAC">
              <w:rPr>
                <w:rFonts w:ascii="Times New Roman" w:hAnsi="Times New Roman" w:cs="Times New Roman"/>
                <w:sz w:val="24"/>
                <w:szCs w:val="24"/>
              </w:rPr>
              <w:t>Обучающие семинары со специалистами по вопросам подготовки нормативной базы организации ГИА по образовательным программам основного общего и среднего общего образования</w:t>
            </w:r>
          </w:p>
        </w:tc>
        <w:tc>
          <w:tcPr>
            <w:tcW w:w="2268" w:type="dxa"/>
          </w:tcPr>
          <w:p w:rsidR="00307FE1" w:rsidRPr="001B2AAC" w:rsidRDefault="001B2AAC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AAC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  <w:r w:rsidR="00307FE1" w:rsidRPr="001B2AAC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307FE1" w:rsidRPr="001B2AAC" w:rsidRDefault="001B2AAC" w:rsidP="00A5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AAC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  <w:r w:rsidR="00307FE1" w:rsidRPr="001B2AA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307FE1" w:rsidRPr="001B2AAC" w:rsidRDefault="001B2AAC" w:rsidP="00471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2A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1B2A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1B2AAC" w:rsidRDefault="00307FE1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270BFC" w:rsidRDefault="00307FE1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67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9356" w:type="dxa"/>
          </w:tcPr>
          <w:p w:rsidR="00307FE1" w:rsidRPr="001B2AAC" w:rsidRDefault="00307FE1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AAC">
              <w:rPr>
                <w:rFonts w:ascii="Times New Roman" w:hAnsi="Times New Roman" w:cs="Times New Roman"/>
                <w:sz w:val="24"/>
                <w:szCs w:val="24"/>
              </w:rPr>
              <w:t>Федеральные дистанционные обучающие  мероприятия для работников ППЭ, РЦОИ, общественных наблюдателей</w:t>
            </w:r>
          </w:p>
        </w:tc>
        <w:tc>
          <w:tcPr>
            <w:tcW w:w="2268" w:type="dxa"/>
          </w:tcPr>
          <w:p w:rsidR="00307FE1" w:rsidRPr="001B2AAC" w:rsidRDefault="001B2AAC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AAC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8 года </w:t>
            </w:r>
            <w:proofErr w:type="gramStart"/>
            <w:r w:rsidRPr="001B2AAC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1B2AAC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307FE1" w:rsidRPr="001B2AAC" w:rsidRDefault="001B2AAC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AAC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307FE1" w:rsidRPr="001B2AA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307FE1" w:rsidRPr="001B2AAC" w:rsidRDefault="001B2AAC" w:rsidP="00471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2A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1B2A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1B2AAC" w:rsidRDefault="00307FE1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B2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746F3B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  <w:r w:rsidR="00670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307FE1" w:rsidRPr="001B2AAC" w:rsidRDefault="001B2AAC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AA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тренировочные мероприятия по проведению предварительных испытаний программного обеспечения по передаче ЭМ по сети «Интернет» и </w:t>
            </w:r>
            <w:proofErr w:type="spellStart"/>
            <w:r w:rsidRPr="001B2AAC">
              <w:rPr>
                <w:rFonts w:ascii="Times New Roman" w:hAnsi="Times New Roman" w:cs="Times New Roman"/>
                <w:sz w:val="24"/>
                <w:szCs w:val="24"/>
              </w:rPr>
              <w:t>пилотное</w:t>
            </w:r>
            <w:proofErr w:type="spellEnd"/>
            <w:r w:rsidRPr="001B2AAC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актуальных технологий.</w:t>
            </w:r>
          </w:p>
        </w:tc>
        <w:tc>
          <w:tcPr>
            <w:tcW w:w="2268" w:type="dxa"/>
          </w:tcPr>
          <w:p w:rsidR="00307FE1" w:rsidRPr="001B2AAC" w:rsidRDefault="001B2AAC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AAC">
              <w:rPr>
                <w:rFonts w:ascii="Times New Roman" w:hAnsi="Times New Roman" w:cs="Times New Roman"/>
                <w:sz w:val="24"/>
                <w:szCs w:val="24"/>
              </w:rPr>
              <w:t>Октябрь-ноябрь 2018 года</w:t>
            </w:r>
          </w:p>
        </w:tc>
        <w:tc>
          <w:tcPr>
            <w:tcW w:w="3402" w:type="dxa"/>
          </w:tcPr>
          <w:p w:rsidR="00307FE1" w:rsidRPr="001B2AAC" w:rsidRDefault="001B2AAC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AAC">
              <w:rPr>
                <w:rFonts w:ascii="Times New Roman" w:hAnsi="Times New Roman" w:cs="Times New Roman"/>
                <w:sz w:val="24"/>
                <w:szCs w:val="24"/>
              </w:rPr>
              <w:t>ППЭ 34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270BFC" w:rsidRDefault="00307FE1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  <w:r w:rsidR="0067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307FE1" w:rsidRPr="00BF1FB0" w:rsidRDefault="00307FE1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F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 готовности АРМ  и принтеров ППЭ (специалисты ЦИТ и специалисты ОМСУ). </w:t>
            </w:r>
          </w:p>
        </w:tc>
        <w:tc>
          <w:tcPr>
            <w:tcW w:w="2268" w:type="dxa"/>
          </w:tcPr>
          <w:p w:rsidR="00307FE1" w:rsidRPr="00BF1FB0" w:rsidRDefault="00BF1FB0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FB0">
              <w:rPr>
                <w:rFonts w:ascii="Times New Roman" w:hAnsi="Times New Roman" w:cs="Times New Roman"/>
                <w:sz w:val="24"/>
                <w:szCs w:val="24"/>
              </w:rPr>
              <w:t xml:space="preserve">1 декада мая 2019 </w:t>
            </w:r>
            <w:r w:rsidR="00307FE1" w:rsidRPr="00BF1FB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307FE1" w:rsidRPr="00BF1FB0" w:rsidRDefault="00307FE1" w:rsidP="00471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F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макова И.А.</w:t>
            </w:r>
          </w:p>
          <w:p w:rsidR="00307FE1" w:rsidRPr="00BF1FB0" w:rsidRDefault="00307FE1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270BFC" w:rsidRDefault="00307FE1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1</w:t>
            </w:r>
            <w:r w:rsidR="0067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6" w:type="dxa"/>
          </w:tcPr>
          <w:p w:rsidR="00307FE1" w:rsidRPr="001B2AAC" w:rsidRDefault="00307FE1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AA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тренировочные мероприятия по технологиям печати и сканирования в ППЭ. </w:t>
            </w:r>
          </w:p>
        </w:tc>
        <w:tc>
          <w:tcPr>
            <w:tcW w:w="2268" w:type="dxa"/>
          </w:tcPr>
          <w:p w:rsidR="00307FE1" w:rsidRPr="001B2AAC" w:rsidRDefault="001B2AAC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AAC">
              <w:rPr>
                <w:rFonts w:ascii="Times New Roman" w:hAnsi="Times New Roman" w:cs="Times New Roman"/>
                <w:sz w:val="24"/>
                <w:szCs w:val="24"/>
              </w:rPr>
              <w:t xml:space="preserve">1 декада мая 2019 </w:t>
            </w:r>
            <w:r w:rsidR="00307FE1" w:rsidRPr="001B2AA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307FE1" w:rsidRPr="001B2AAC" w:rsidRDefault="00307FE1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AA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307FE1" w:rsidRPr="001B2AAC" w:rsidRDefault="00307FE1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AA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  <w:p w:rsidR="00307FE1" w:rsidRPr="001B2AAC" w:rsidRDefault="001B2AAC" w:rsidP="00471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2A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1B2A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1B2AAC" w:rsidRDefault="00307FE1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AAC">
              <w:rPr>
                <w:rFonts w:ascii="Times New Roman" w:hAnsi="Times New Roman" w:cs="Times New Roman"/>
                <w:sz w:val="24"/>
                <w:szCs w:val="24"/>
              </w:rPr>
              <w:t>ППЭ 1-41</w:t>
            </w:r>
          </w:p>
        </w:tc>
      </w:tr>
      <w:tr w:rsidR="00307FE1" w:rsidRPr="00746F3B" w:rsidTr="00C47053">
        <w:trPr>
          <w:cantSplit/>
        </w:trPr>
        <w:tc>
          <w:tcPr>
            <w:tcW w:w="993" w:type="dxa"/>
          </w:tcPr>
          <w:p w:rsidR="00307FE1" w:rsidRPr="00270BFC" w:rsidRDefault="00307FE1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  <w:r w:rsidR="0067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6" w:type="dxa"/>
          </w:tcPr>
          <w:p w:rsidR="00307FE1" w:rsidRPr="001B2AAC" w:rsidRDefault="00307FE1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AA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тренировочные мероприятия по технологиям печати и сканирования в ППЭ. </w:t>
            </w:r>
          </w:p>
        </w:tc>
        <w:tc>
          <w:tcPr>
            <w:tcW w:w="2268" w:type="dxa"/>
          </w:tcPr>
          <w:p w:rsidR="00307FE1" w:rsidRPr="001B2AAC" w:rsidRDefault="001B2AAC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AAC">
              <w:rPr>
                <w:rFonts w:ascii="Times New Roman" w:hAnsi="Times New Roman" w:cs="Times New Roman"/>
                <w:sz w:val="24"/>
                <w:szCs w:val="24"/>
              </w:rPr>
              <w:t xml:space="preserve">Март, 1 декада мая 2019 </w:t>
            </w:r>
            <w:r w:rsidR="00307FE1" w:rsidRPr="001B2AA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307FE1" w:rsidRPr="001B2AAC" w:rsidRDefault="00307FE1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AA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307FE1" w:rsidRPr="001B2AAC" w:rsidRDefault="00307FE1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AA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  <w:p w:rsidR="00307FE1" w:rsidRPr="001B2AAC" w:rsidRDefault="001B2AAC" w:rsidP="00471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2A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1B2A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1B2AAC" w:rsidRDefault="00307FE1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AAC">
              <w:rPr>
                <w:rFonts w:ascii="Times New Roman" w:hAnsi="Times New Roman" w:cs="Times New Roman"/>
                <w:sz w:val="24"/>
                <w:szCs w:val="24"/>
              </w:rPr>
              <w:t>ППЭ 1-41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Default="00670AED" w:rsidP="009E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7</w:t>
            </w:r>
          </w:p>
        </w:tc>
        <w:tc>
          <w:tcPr>
            <w:tcW w:w="9356" w:type="dxa"/>
          </w:tcPr>
          <w:p w:rsidR="00307FE1" w:rsidRPr="001B2AAC" w:rsidRDefault="00307FE1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AA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тестирование систем видеонаблюдения. </w:t>
            </w:r>
          </w:p>
        </w:tc>
        <w:tc>
          <w:tcPr>
            <w:tcW w:w="2268" w:type="dxa"/>
          </w:tcPr>
          <w:p w:rsidR="00307FE1" w:rsidRPr="001B2AAC" w:rsidRDefault="001B2AAC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AAC">
              <w:rPr>
                <w:rFonts w:ascii="Times New Roman" w:hAnsi="Times New Roman" w:cs="Times New Roman"/>
                <w:sz w:val="24"/>
                <w:szCs w:val="24"/>
              </w:rPr>
              <w:t>Март, 1 декада мая 2019</w:t>
            </w:r>
            <w:r w:rsidR="00307FE1" w:rsidRPr="001B2AA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307FE1" w:rsidRPr="001B2AAC" w:rsidRDefault="00307FE1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AA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307FE1" w:rsidRPr="001B2AAC" w:rsidRDefault="00307FE1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AA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  <w:p w:rsidR="00307FE1" w:rsidRPr="001B2AAC" w:rsidRDefault="001B2AAC" w:rsidP="00471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2A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1B2A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1B2AAC" w:rsidRDefault="00307FE1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AAC">
              <w:rPr>
                <w:rFonts w:ascii="Times New Roman" w:hAnsi="Times New Roman" w:cs="Times New Roman"/>
                <w:sz w:val="24"/>
                <w:szCs w:val="24"/>
              </w:rPr>
              <w:t>ППЭ 1-41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270BFC" w:rsidRDefault="00307FE1" w:rsidP="009E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  <w:r w:rsidR="0067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6" w:type="dxa"/>
          </w:tcPr>
          <w:p w:rsidR="00307FE1" w:rsidRPr="001B2AAC" w:rsidRDefault="00307FE1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AAC">
              <w:rPr>
                <w:rFonts w:ascii="Times New Roman" w:hAnsi="Times New Roman" w:cs="Times New Roman"/>
                <w:sz w:val="24"/>
                <w:szCs w:val="24"/>
              </w:rPr>
              <w:t>Федеральные тренировочные мероприятия по технологии  проведения ЕГЭ по иностранным языкам (раздел «Говорение») в  ППЭ.</w:t>
            </w:r>
          </w:p>
        </w:tc>
        <w:tc>
          <w:tcPr>
            <w:tcW w:w="2268" w:type="dxa"/>
          </w:tcPr>
          <w:p w:rsidR="00307FE1" w:rsidRPr="001B2AAC" w:rsidRDefault="001B2AAC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AAC">
              <w:rPr>
                <w:rFonts w:ascii="Times New Roman" w:hAnsi="Times New Roman" w:cs="Times New Roman"/>
                <w:sz w:val="24"/>
                <w:szCs w:val="24"/>
              </w:rPr>
              <w:t>Март, 1 декада мая 2019</w:t>
            </w:r>
            <w:r w:rsidR="00307FE1" w:rsidRPr="001B2AA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307FE1" w:rsidRPr="001B2AAC" w:rsidRDefault="00307FE1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AA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307FE1" w:rsidRPr="001B2AAC" w:rsidRDefault="00307FE1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AA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  <w:p w:rsidR="00307FE1" w:rsidRPr="001B2AAC" w:rsidRDefault="001B2AAC" w:rsidP="00471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2A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1B2A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1B2AAC" w:rsidRDefault="00307FE1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AAC">
              <w:rPr>
                <w:rFonts w:ascii="Times New Roman" w:hAnsi="Times New Roman" w:cs="Times New Roman"/>
                <w:sz w:val="24"/>
                <w:szCs w:val="24"/>
              </w:rPr>
              <w:t>ППЭ по иностранным языкам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Default="00670AED" w:rsidP="009E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9</w:t>
            </w:r>
          </w:p>
        </w:tc>
        <w:tc>
          <w:tcPr>
            <w:tcW w:w="9356" w:type="dxa"/>
          </w:tcPr>
          <w:p w:rsidR="00307FE1" w:rsidRPr="001B2AAC" w:rsidRDefault="00307FE1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AAC">
              <w:rPr>
                <w:rFonts w:ascii="Times New Roman" w:hAnsi="Times New Roman" w:cs="Times New Roman"/>
                <w:sz w:val="24"/>
                <w:szCs w:val="24"/>
              </w:rPr>
              <w:t>Проведение дополнительной проверки готовности в день экзамена.</w:t>
            </w:r>
          </w:p>
        </w:tc>
        <w:tc>
          <w:tcPr>
            <w:tcW w:w="2268" w:type="dxa"/>
          </w:tcPr>
          <w:p w:rsidR="00307FE1" w:rsidRPr="001B2AAC" w:rsidRDefault="00307FE1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AAC">
              <w:rPr>
                <w:rFonts w:ascii="Times New Roman" w:hAnsi="Times New Roman" w:cs="Times New Roman"/>
                <w:sz w:val="24"/>
                <w:szCs w:val="24"/>
              </w:rPr>
              <w:t>Перед графиком экзаменов</w:t>
            </w:r>
          </w:p>
        </w:tc>
        <w:tc>
          <w:tcPr>
            <w:tcW w:w="3402" w:type="dxa"/>
          </w:tcPr>
          <w:p w:rsidR="00307FE1" w:rsidRPr="001B2AAC" w:rsidRDefault="00307FE1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AA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  <w:p w:rsidR="00307FE1" w:rsidRPr="001B2AAC" w:rsidRDefault="00307FE1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AAC">
              <w:rPr>
                <w:rFonts w:ascii="Times New Roman" w:hAnsi="Times New Roman" w:cs="Times New Roman"/>
                <w:sz w:val="24"/>
                <w:szCs w:val="24"/>
              </w:rPr>
              <w:t>ППЭ 1-41</w:t>
            </w:r>
          </w:p>
        </w:tc>
      </w:tr>
      <w:tr w:rsidR="00670AED" w:rsidRPr="00270BFC" w:rsidTr="00C47053">
        <w:trPr>
          <w:cantSplit/>
        </w:trPr>
        <w:tc>
          <w:tcPr>
            <w:tcW w:w="993" w:type="dxa"/>
          </w:tcPr>
          <w:p w:rsidR="00670AED" w:rsidRDefault="00670AED" w:rsidP="009E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0</w:t>
            </w:r>
          </w:p>
        </w:tc>
        <w:tc>
          <w:tcPr>
            <w:tcW w:w="9356" w:type="dxa"/>
          </w:tcPr>
          <w:p w:rsidR="00670AED" w:rsidRDefault="00670AED" w:rsidP="00D575B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A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лиц, привлекаемых к проведению итогового собеседования по русскому язык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670AED" w:rsidRDefault="00670AED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, муницип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проведению итогового собеседования по русскому языку;</w:t>
            </w:r>
            <w:proofErr w:type="gramEnd"/>
          </w:p>
          <w:p w:rsidR="00670AED" w:rsidRPr="00670AED" w:rsidRDefault="00670AED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ИРО для экспертов по проверке итогового собеседования по русскому языку.</w:t>
            </w:r>
          </w:p>
        </w:tc>
        <w:tc>
          <w:tcPr>
            <w:tcW w:w="2268" w:type="dxa"/>
          </w:tcPr>
          <w:p w:rsidR="00670AED" w:rsidRDefault="00670AED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февраля 2019 года</w:t>
            </w:r>
          </w:p>
          <w:p w:rsidR="00670AED" w:rsidRDefault="00670AED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AED" w:rsidRPr="001B2AAC" w:rsidRDefault="00670AED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2018 года – январь 2019 года</w:t>
            </w:r>
          </w:p>
        </w:tc>
        <w:tc>
          <w:tcPr>
            <w:tcW w:w="3402" w:type="dxa"/>
          </w:tcPr>
          <w:p w:rsidR="00670AED" w:rsidRDefault="00670AED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670AED" w:rsidRDefault="00670AED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  <w:p w:rsidR="00670AED" w:rsidRPr="001B2AAC" w:rsidRDefault="00670AED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670AED" w:rsidRPr="00270BFC" w:rsidTr="00C47053">
        <w:trPr>
          <w:cantSplit/>
        </w:trPr>
        <w:tc>
          <w:tcPr>
            <w:tcW w:w="993" w:type="dxa"/>
          </w:tcPr>
          <w:p w:rsidR="00670AED" w:rsidRPr="00670AED" w:rsidRDefault="00670AED" w:rsidP="009E6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70AED" w:rsidRPr="00670AED" w:rsidRDefault="00670AED" w:rsidP="00D575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E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федеральных и межрегиональных совещаниях</w:t>
            </w:r>
          </w:p>
        </w:tc>
        <w:tc>
          <w:tcPr>
            <w:tcW w:w="2268" w:type="dxa"/>
          </w:tcPr>
          <w:p w:rsidR="00670AED" w:rsidRPr="001B2AAC" w:rsidRDefault="00670AED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0AED" w:rsidRPr="001B2AAC" w:rsidRDefault="00670AED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ED" w:rsidRPr="00270BFC" w:rsidTr="00C47053">
        <w:trPr>
          <w:cantSplit/>
        </w:trPr>
        <w:tc>
          <w:tcPr>
            <w:tcW w:w="993" w:type="dxa"/>
          </w:tcPr>
          <w:p w:rsidR="00670AED" w:rsidRDefault="00670AED" w:rsidP="008C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8C2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C2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6" w:type="dxa"/>
          </w:tcPr>
          <w:p w:rsidR="00670AED" w:rsidRDefault="00670AED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руководителями ППЭ, техническими специалистами о готовности к проведению досрочного периода ЕГЭ;</w:t>
            </w:r>
          </w:p>
          <w:p w:rsidR="00670AED" w:rsidRPr="001B2AAC" w:rsidRDefault="00670AED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по результатам начала досрочного периода;</w:t>
            </w:r>
          </w:p>
        </w:tc>
        <w:tc>
          <w:tcPr>
            <w:tcW w:w="2268" w:type="dxa"/>
          </w:tcPr>
          <w:p w:rsidR="00670AED" w:rsidRPr="001B2AAC" w:rsidRDefault="00670AED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 года</w:t>
            </w:r>
          </w:p>
        </w:tc>
        <w:tc>
          <w:tcPr>
            <w:tcW w:w="3402" w:type="dxa"/>
          </w:tcPr>
          <w:p w:rsidR="00670AED" w:rsidRDefault="00670AED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670AED" w:rsidRPr="001B2AAC" w:rsidRDefault="00670AED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ПЭ досрочного периода</w:t>
            </w:r>
          </w:p>
        </w:tc>
      </w:tr>
      <w:tr w:rsidR="00670AED" w:rsidRPr="00270BFC" w:rsidTr="00C47053">
        <w:trPr>
          <w:cantSplit/>
        </w:trPr>
        <w:tc>
          <w:tcPr>
            <w:tcW w:w="993" w:type="dxa"/>
          </w:tcPr>
          <w:p w:rsidR="00670AED" w:rsidRDefault="008C27C2" w:rsidP="009E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2</w:t>
            </w:r>
          </w:p>
        </w:tc>
        <w:tc>
          <w:tcPr>
            <w:tcW w:w="9356" w:type="dxa"/>
          </w:tcPr>
          <w:p w:rsidR="008C27C2" w:rsidRDefault="008C27C2" w:rsidP="008C2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руководителями ППЭ, техническими специалистами о готовности к проведению основного периода ЕГЭ.</w:t>
            </w:r>
          </w:p>
          <w:p w:rsidR="00670AED" w:rsidRPr="001B2AAC" w:rsidRDefault="00670AED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0AED" w:rsidRPr="001B2AAC" w:rsidRDefault="008C27C2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 года</w:t>
            </w:r>
          </w:p>
        </w:tc>
        <w:tc>
          <w:tcPr>
            <w:tcW w:w="3402" w:type="dxa"/>
          </w:tcPr>
          <w:p w:rsidR="00670AED" w:rsidRDefault="008C27C2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8C27C2" w:rsidRPr="001B2AAC" w:rsidRDefault="008C27C2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ПЭ</w:t>
            </w:r>
          </w:p>
        </w:tc>
      </w:tr>
      <w:tr w:rsidR="00670AED" w:rsidRPr="00270BFC" w:rsidTr="00C47053">
        <w:trPr>
          <w:cantSplit/>
        </w:trPr>
        <w:tc>
          <w:tcPr>
            <w:tcW w:w="993" w:type="dxa"/>
          </w:tcPr>
          <w:p w:rsidR="00670AED" w:rsidRDefault="008C27C2" w:rsidP="009E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3</w:t>
            </w:r>
          </w:p>
        </w:tc>
        <w:tc>
          <w:tcPr>
            <w:tcW w:w="9356" w:type="dxa"/>
          </w:tcPr>
          <w:p w:rsidR="00670AED" w:rsidRPr="001B2AAC" w:rsidRDefault="008C27C2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уководителей общеобразовательных организаций по вопросам подготовки к ГИА по образовательным программам основного общего и среднего общего образования</w:t>
            </w:r>
          </w:p>
        </w:tc>
        <w:tc>
          <w:tcPr>
            <w:tcW w:w="2268" w:type="dxa"/>
          </w:tcPr>
          <w:p w:rsidR="00670AED" w:rsidRPr="001B2AAC" w:rsidRDefault="008C27C2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 года – май 2019 года</w:t>
            </w:r>
          </w:p>
        </w:tc>
        <w:tc>
          <w:tcPr>
            <w:tcW w:w="3402" w:type="dxa"/>
          </w:tcPr>
          <w:p w:rsidR="00670AED" w:rsidRDefault="008C27C2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8C27C2" w:rsidRPr="001B2AAC" w:rsidRDefault="008C27C2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Default="008C27C2" w:rsidP="009E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4</w:t>
            </w:r>
          </w:p>
        </w:tc>
        <w:tc>
          <w:tcPr>
            <w:tcW w:w="9356" w:type="dxa"/>
          </w:tcPr>
          <w:p w:rsidR="00307FE1" w:rsidRPr="009E6A77" w:rsidRDefault="00307FE1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1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</w:t>
            </w:r>
            <w:proofErr w:type="gramStart"/>
            <w:r w:rsidRPr="009B168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9B1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м обучения лиц, привлекаемых к проведению ГИА-9 и ГИА-11</w:t>
            </w:r>
          </w:p>
        </w:tc>
        <w:tc>
          <w:tcPr>
            <w:tcW w:w="2268" w:type="dxa"/>
          </w:tcPr>
          <w:p w:rsidR="00307FE1" w:rsidRPr="009E6A77" w:rsidRDefault="00307FE1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307FE1" w:rsidRPr="009E6A77" w:rsidRDefault="00307FE1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Default="008C27C2" w:rsidP="009E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5</w:t>
            </w:r>
          </w:p>
        </w:tc>
        <w:tc>
          <w:tcPr>
            <w:tcW w:w="9356" w:type="dxa"/>
          </w:tcPr>
          <w:p w:rsidR="00307FE1" w:rsidRPr="009B1689" w:rsidRDefault="00307FE1" w:rsidP="007335E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B1689">
              <w:rPr>
                <w:rFonts w:ascii="Times New Roman" w:hAnsi="Times New Roman"/>
                <w:sz w:val="24"/>
                <w:szCs w:val="24"/>
              </w:rPr>
              <w:t>Отчеты ОМСУ по выполнению муниципальных дорожных карт по обучению лиц, привлекаемых к проведению ГИА-9 и ГИА-11</w:t>
            </w:r>
          </w:p>
        </w:tc>
        <w:tc>
          <w:tcPr>
            <w:tcW w:w="2268" w:type="dxa"/>
          </w:tcPr>
          <w:p w:rsidR="00307FE1" w:rsidRPr="009E6A77" w:rsidRDefault="008C27C2" w:rsidP="00471055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27C2">
              <w:rPr>
                <w:rFonts w:ascii="Times New Roman" w:hAnsi="Times New Roman"/>
                <w:sz w:val="24"/>
                <w:szCs w:val="24"/>
              </w:rPr>
              <w:t>декабрь 2018 – май 2019</w:t>
            </w:r>
            <w:r w:rsidR="00307FE1" w:rsidRPr="008C27C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307FE1" w:rsidRPr="009E6A77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B1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9B1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Default="00307FE1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23</w:t>
            </w:r>
          </w:p>
        </w:tc>
        <w:tc>
          <w:tcPr>
            <w:tcW w:w="9356" w:type="dxa"/>
          </w:tcPr>
          <w:p w:rsidR="00307FE1" w:rsidRPr="009B1689" w:rsidRDefault="00307FE1" w:rsidP="007335E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B1689">
              <w:rPr>
                <w:rFonts w:ascii="Times New Roman" w:hAnsi="Times New Roman"/>
                <w:sz w:val="24"/>
                <w:szCs w:val="24"/>
              </w:rPr>
              <w:t>Отчеты ОО по выполнению дорожных карт по обучению лиц, привлекаемых к проведению ГИА-9 и ГИА-11</w:t>
            </w:r>
          </w:p>
        </w:tc>
        <w:tc>
          <w:tcPr>
            <w:tcW w:w="2268" w:type="dxa"/>
          </w:tcPr>
          <w:p w:rsidR="00307FE1" w:rsidRPr="008C27C2" w:rsidRDefault="008C27C2" w:rsidP="008C27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C27C2">
              <w:rPr>
                <w:rFonts w:ascii="Times New Roman" w:hAnsi="Times New Roman"/>
                <w:sz w:val="24"/>
                <w:szCs w:val="24"/>
              </w:rPr>
              <w:t>декабрь 2018</w:t>
            </w:r>
            <w:r w:rsidR="00307FE1" w:rsidRPr="008C27C2">
              <w:rPr>
                <w:rFonts w:ascii="Times New Roman" w:hAnsi="Times New Roman"/>
                <w:sz w:val="24"/>
                <w:szCs w:val="24"/>
              </w:rPr>
              <w:t xml:space="preserve"> – май 201</w:t>
            </w:r>
            <w:r w:rsidRPr="008C27C2">
              <w:rPr>
                <w:rFonts w:ascii="Times New Roman" w:hAnsi="Times New Roman"/>
                <w:sz w:val="24"/>
                <w:szCs w:val="24"/>
              </w:rPr>
              <w:t>9</w:t>
            </w:r>
            <w:r w:rsidR="00307FE1" w:rsidRPr="008C27C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307FE1" w:rsidRPr="009E6A77" w:rsidRDefault="00307FE1" w:rsidP="007335E8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270BFC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6" w:type="dxa"/>
          </w:tcPr>
          <w:p w:rsidR="00307FE1" w:rsidRPr="009B1689" w:rsidRDefault="00307FE1" w:rsidP="0069242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68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экспертов предметных комиссий</w:t>
            </w:r>
          </w:p>
        </w:tc>
        <w:tc>
          <w:tcPr>
            <w:tcW w:w="2268" w:type="dxa"/>
          </w:tcPr>
          <w:p w:rsidR="00307FE1" w:rsidRPr="009E6A77" w:rsidRDefault="00307FE1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2" w:type="dxa"/>
          </w:tcPr>
          <w:p w:rsidR="00307FE1" w:rsidRPr="009E6A77" w:rsidRDefault="00307FE1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270BFC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356" w:type="dxa"/>
          </w:tcPr>
          <w:p w:rsidR="00307FE1" w:rsidRPr="008C27C2" w:rsidRDefault="00307FE1" w:rsidP="0027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КОПО ЛО списка кандидатов-экспертов </w:t>
            </w:r>
          </w:p>
        </w:tc>
        <w:tc>
          <w:tcPr>
            <w:tcW w:w="2268" w:type="dxa"/>
          </w:tcPr>
          <w:p w:rsidR="00307FE1" w:rsidRPr="008C27C2" w:rsidRDefault="008C27C2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8</w:t>
            </w:r>
            <w:r w:rsidR="00307FE1" w:rsidRPr="008C2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307FE1" w:rsidRPr="009B1689" w:rsidRDefault="00307FE1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9B1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9E6A77" w:rsidRDefault="00307FE1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1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МК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270BFC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356" w:type="dxa"/>
          </w:tcPr>
          <w:p w:rsidR="00307FE1" w:rsidRPr="008C27C2" w:rsidRDefault="00307FE1" w:rsidP="002719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текущих курсах повышения квалификации экспертов региональных предметных комиссий ЕГЭ, включающих в себя практические занятия по оцениванию образцов экзаменационных работ в соответствии с критериями оценивания по соответствующему учебному предмету </w:t>
            </w:r>
          </w:p>
        </w:tc>
        <w:tc>
          <w:tcPr>
            <w:tcW w:w="2268" w:type="dxa"/>
          </w:tcPr>
          <w:p w:rsidR="00307FE1" w:rsidRPr="008C27C2" w:rsidRDefault="008C27C2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март  2019</w:t>
            </w:r>
            <w:r w:rsidR="00307FE1" w:rsidRPr="008C2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307FE1" w:rsidRPr="009B1689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9B1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9B1689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1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МК</w:t>
            </w:r>
          </w:p>
          <w:p w:rsidR="00307FE1" w:rsidRPr="009E6A77" w:rsidRDefault="00307FE1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2719DC" w:rsidTr="00C47053">
        <w:trPr>
          <w:cantSplit/>
        </w:trPr>
        <w:tc>
          <w:tcPr>
            <w:tcW w:w="993" w:type="dxa"/>
          </w:tcPr>
          <w:p w:rsidR="00307FE1" w:rsidRPr="002719DC" w:rsidRDefault="00307FE1" w:rsidP="00D3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19DC">
              <w:rPr>
                <w:rFonts w:ascii="Times New Roman" w:hAnsi="Times New Roman" w:cs="Times New Roman"/>
                <w:b/>
                <w:sz w:val="32"/>
                <w:szCs w:val="32"/>
              </w:rPr>
              <w:t>6.</w:t>
            </w:r>
          </w:p>
        </w:tc>
        <w:tc>
          <w:tcPr>
            <w:tcW w:w="15026" w:type="dxa"/>
            <w:gridSpan w:val="3"/>
          </w:tcPr>
          <w:p w:rsidR="00307FE1" w:rsidRPr="009E6A77" w:rsidRDefault="00307FE1" w:rsidP="00D3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9B1689">
              <w:rPr>
                <w:rFonts w:ascii="Times New Roman" w:hAnsi="Times New Roman" w:cs="Times New Roman"/>
                <w:b/>
                <w:sz w:val="32"/>
                <w:szCs w:val="32"/>
              </w:rPr>
              <w:t>Организационное сопровождение ГИА-9 и ГИА-11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D13AB4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9356" w:type="dxa"/>
          </w:tcPr>
          <w:p w:rsidR="00307FE1" w:rsidRPr="005433A1" w:rsidRDefault="00307FE1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b/>
                <w:sz w:val="24"/>
                <w:szCs w:val="24"/>
              </w:rPr>
              <w:t>Сбор предварительной информации о планируемом количестве участников ГИА-9 и ГИА-11 в 2018 году</w:t>
            </w:r>
          </w:p>
          <w:p w:rsidR="00307FE1" w:rsidRPr="005433A1" w:rsidRDefault="00307FE1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- выпускников образовательных организаций текущего учебного года;</w:t>
            </w:r>
          </w:p>
          <w:p w:rsidR="00307FE1" w:rsidRPr="005433A1" w:rsidRDefault="00307FE1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- обучающихся и выпускников СПО;</w:t>
            </w:r>
          </w:p>
          <w:p w:rsidR="00307FE1" w:rsidRPr="005433A1" w:rsidRDefault="00307FE1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- выпускников прошлых лет;</w:t>
            </w:r>
          </w:p>
          <w:p w:rsidR="00307FE1" w:rsidRPr="005433A1" w:rsidRDefault="00307FE1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- лиц, не прошедших ГИА в 2017 году;</w:t>
            </w:r>
          </w:p>
          <w:p w:rsidR="00307FE1" w:rsidRPr="009E6A77" w:rsidRDefault="00307FE1" w:rsidP="00811FD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- лиц с ограниченными возможностями здоровья, инвалидов и обучающихся-инвалидов</w:t>
            </w:r>
          </w:p>
        </w:tc>
        <w:tc>
          <w:tcPr>
            <w:tcW w:w="2268" w:type="dxa"/>
          </w:tcPr>
          <w:p w:rsidR="00307FE1" w:rsidRPr="009E6A77" w:rsidRDefault="00307FE1" w:rsidP="00D1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27C2">
              <w:rPr>
                <w:rFonts w:ascii="Times New Roman" w:hAnsi="Times New Roman" w:cs="Times New Roman"/>
                <w:sz w:val="24"/>
                <w:szCs w:val="24"/>
              </w:rPr>
              <w:t>До 20 октября, до 20 декабря 2018 года</w:t>
            </w:r>
          </w:p>
        </w:tc>
        <w:tc>
          <w:tcPr>
            <w:tcW w:w="3402" w:type="dxa"/>
          </w:tcPr>
          <w:p w:rsidR="00307FE1" w:rsidRPr="005433A1" w:rsidRDefault="00307FE1" w:rsidP="007335E8">
            <w:pPr>
              <w:spacing w:after="0" w:line="240" w:lineRule="auto"/>
            </w:pPr>
            <w:proofErr w:type="spellStart"/>
            <w:r w:rsidRPr="0054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54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270BFC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9356" w:type="dxa"/>
          </w:tcPr>
          <w:p w:rsidR="00307FE1" w:rsidRPr="005433A1" w:rsidRDefault="00307FE1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33A1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данных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требованиями Правил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</w:t>
            </w:r>
            <w:proofErr w:type="gramEnd"/>
            <w:r w:rsidRPr="00543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утвержденных  постановлением Правительства Российской Федерации от  31 августа 2013 г. № 755</w:t>
            </w:r>
          </w:p>
        </w:tc>
        <w:tc>
          <w:tcPr>
            <w:tcW w:w="2268" w:type="dxa"/>
          </w:tcPr>
          <w:p w:rsidR="00307FE1" w:rsidRPr="005433A1" w:rsidRDefault="008C27C2" w:rsidP="0090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  <w:r w:rsidR="00307FE1" w:rsidRPr="00543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8 года – август 2019 года</w:t>
            </w:r>
          </w:p>
        </w:tc>
        <w:tc>
          <w:tcPr>
            <w:tcW w:w="3402" w:type="dxa"/>
          </w:tcPr>
          <w:p w:rsidR="00307FE1" w:rsidRPr="009E6A77" w:rsidRDefault="00307FE1" w:rsidP="007335E8">
            <w:pPr>
              <w:spacing w:after="0" w:line="240" w:lineRule="auto"/>
              <w:rPr>
                <w:highlight w:val="yellow"/>
              </w:rPr>
            </w:pP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270BFC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307FE1" w:rsidRPr="005433A1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данных </w:t>
            </w:r>
            <w:proofErr w:type="gramStart"/>
            <w:r w:rsidRPr="0054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54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07FE1" w:rsidRPr="005433A1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щеобразовательных </w:t>
            </w:r>
            <w:proofErr w:type="gramStart"/>
            <w:r w:rsidRPr="0054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54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07FE1" w:rsidRPr="005433A1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учающихся 9 и 11 (12) классов общеобразовательных организаций;</w:t>
            </w:r>
          </w:p>
          <w:p w:rsidR="00307FE1" w:rsidRPr="005433A1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54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ах</w:t>
            </w:r>
            <w:proofErr w:type="gramEnd"/>
            <w:r w:rsidRPr="0054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ых лет;</w:t>
            </w:r>
          </w:p>
          <w:p w:rsidR="00307FE1" w:rsidRPr="005433A1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54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х</w:t>
            </w:r>
            <w:proofErr w:type="gramEnd"/>
            <w:r w:rsidRPr="0054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экзаменов и аудиторном фонде;</w:t>
            </w:r>
          </w:p>
          <w:p w:rsidR="00307FE1" w:rsidRPr="005433A1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орме государственной итоговой аттестации (далее – ГИА), в том числе об участниках ГИА всех категорий с указанием перечня общеобразовательных предметов, выбранных  для сдачи ГИА;</w:t>
            </w:r>
          </w:p>
          <w:p w:rsidR="00307FE1" w:rsidRPr="005433A1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несение участника ГИА к категории лиц с ограниченными возможностями здоровья, обучающихся-инвалидов или инвалидов;</w:t>
            </w:r>
          </w:p>
          <w:p w:rsidR="00307FE1" w:rsidRPr="005433A1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 работниках ППЭ (руководители, организаторы, члены ГЭК, </w:t>
            </w:r>
            <w:proofErr w:type="gramEnd"/>
          </w:p>
          <w:p w:rsidR="00307FE1" w:rsidRPr="005433A1" w:rsidRDefault="00307FE1" w:rsidP="0081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членах предметных комиссий</w:t>
            </w:r>
          </w:p>
          <w:p w:rsidR="00307FE1" w:rsidRPr="005433A1" w:rsidRDefault="00307FE1" w:rsidP="0081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 об общественных наблюдателях</w:t>
            </w:r>
          </w:p>
        </w:tc>
        <w:tc>
          <w:tcPr>
            <w:tcW w:w="2268" w:type="dxa"/>
          </w:tcPr>
          <w:p w:rsidR="00307FE1" w:rsidRPr="005433A1" w:rsidRDefault="00307FE1" w:rsidP="001C294F">
            <w:pPr>
              <w:pStyle w:val="a5"/>
              <w:tabs>
                <w:tab w:val="left" w:pos="708"/>
                <w:tab w:val="left" w:pos="7020"/>
              </w:tabs>
            </w:pPr>
            <w:r w:rsidRPr="005433A1">
              <w:t>По графику формирования РИС</w:t>
            </w:r>
          </w:p>
        </w:tc>
        <w:tc>
          <w:tcPr>
            <w:tcW w:w="3402" w:type="dxa"/>
          </w:tcPr>
          <w:p w:rsidR="00307FE1" w:rsidRPr="005433A1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54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5433A1" w:rsidRDefault="00307FE1" w:rsidP="007335E8">
            <w:pPr>
              <w:spacing w:after="0" w:line="240" w:lineRule="auto"/>
            </w:pPr>
            <w:r w:rsidRPr="0054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270BFC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307FE1" w:rsidRPr="005433A1" w:rsidRDefault="00307FE1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в соответствии с Порядком проведения государственной итоговой аттестации по образовательным программам среднего общего образования и графиком, утвержденным ФГБУ «ФЦТ», внесение данных сведений в РИС:</w:t>
            </w:r>
          </w:p>
          <w:p w:rsidR="00307FE1" w:rsidRPr="005433A1" w:rsidRDefault="00307FE1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- списка ППЭ;</w:t>
            </w:r>
          </w:p>
          <w:p w:rsidR="00307FE1" w:rsidRPr="009E6A77" w:rsidRDefault="00307FE1" w:rsidP="001C294F">
            <w:pPr>
              <w:pStyle w:val="2"/>
              <w:tabs>
                <w:tab w:val="num" w:pos="-108"/>
              </w:tabs>
              <w:jc w:val="left"/>
              <w:rPr>
                <w:rFonts w:ascii="Times New Roman" w:hAnsi="Times New Roman" w:cs="Times New Roman"/>
                <w:bCs/>
                <w:highlight w:val="yellow"/>
              </w:rPr>
            </w:pPr>
            <w:r w:rsidRPr="005433A1">
              <w:rPr>
                <w:rFonts w:ascii="Times New Roman" w:hAnsi="Times New Roman" w:cs="Times New Roman"/>
              </w:rPr>
              <w:t>- аудиторий ППЭ.</w:t>
            </w:r>
          </w:p>
        </w:tc>
        <w:tc>
          <w:tcPr>
            <w:tcW w:w="2268" w:type="dxa"/>
          </w:tcPr>
          <w:p w:rsidR="00307FE1" w:rsidRPr="005433A1" w:rsidRDefault="00307FE1" w:rsidP="001C2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307FE1" w:rsidRPr="005433A1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54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5433A1" w:rsidRDefault="00307FE1" w:rsidP="007335E8">
            <w:pPr>
              <w:spacing w:after="0" w:line="240" w:lineRule="auto"/>
            </w:pPr>
            <w:r w:rsidRPr="0054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270BFC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307FE1" w:rsidRPr="005433A1" w:rsidRDefault="00307FE1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очных составов лиц, привлекаемых к проведению ГИА, утверждение их в соответствии с Порядком и Графиком ФЦТ, внесение данных сведений в РИС, </w:t>
            </w:r>
            <w:r w:rsidRPr="0054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актов Комитета;</w:t>
            </w:r>
          </w:p>
          <w:p w:rsidR="00307FE1" w:rsidRPr="005433A1" w:rsidRDefault="00307FE1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- членов ГЭК;</w:t>
            </w:r>
          </w:p>
          <w:p w:rsidR="00307FE1" w:rsidRPr="005433A1" w:rsidRDefault="00307FE1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 xml:space="preserve">- руководителей ППЭ; </w:t>
            </w:r>
          </w:p>
          <w:p w:rsidR="00307FE1" w:rsidRPr="005433A1" w:rsidRDefault="00307FE1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- организаторов</w:t>
            </w:r>
            <w:r w:rsidRPr="0054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ссистентов, медицинских </w:t>
            </w:r>
            <w:proofErr w:type="gramStart"/>
            <w:r w:rsidRPr="0054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х</w:t>
            </w:r>
            <w:proofErr w:type="gramEnd"/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, технических специалистов ППЭ;</w:t>
            </w:r>
          </w:p>
          <w:p w:rsidR="00307FE1" w:rsidRPr="005433A1" w:rsidRDefault="00307FE1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- членов предметных комиссий;</w:t>
            </w:r>
          </w:p>
          <w:p w:rsidR="00307FE1" w:rsidRPr="005433A1" w:rsidRDefault="00307FE1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- членов конфликтной комиссии;</w:t>
            </w:r>
          </w:p>
          <w:p w:rsidR="00307FE1" w:rsidRPr="005433A1" w:rsidRDefault="00307FE1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ственных наблюдателей.</w:t>
            </w:r>
          </w:p>
        </w:tc>
        <w:tc>
          <w:tcPr>
            <w:tcW w:w="2268" w:type="dxa"/>
          </w:tcPr>
          <w:p w:rsidR="00307FE1" w:rsidRPr="005433A1" w:rsidRDefault="00307FE1" w:rsidP="001C2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307FE1" w:rsidRPr="005433A1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54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5433A1" w:rsidRDefault="00307FE1" w:rsidP="007335E8">
            <w:pPr>
              <w:spacing w:after="0" w:line="240" w:lineRule="auto"/>
            </w:pPr>
            <w:r w:rsidRPr="0054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270BFC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356" w:type="dxa"/>
          </w:tcPr>
          <w:p w:rsidR="00307FE1" w:rsidRPr="005433A1" w:rsidRDefault="00307FE1" w:rsidP="001C294F">
            <w:pPr>
              <w:pStyle w:val="2"/>
              <w:tabs>
                <w:tab w:val="num" w:pos="-108"/>
              </w:tabs>
              <w:jc w:val="left"/>
              <w:rPr>
                <w:rFonts w:ascii="Times New Roman" w:hAnsi="Times New Roman" w:cs="Times New Roman"/>
                <w:bCs/>
              </w:rPr>
            </w:pPr>
            <w:r w:rsidRPr="005433A1">
              <w:rPr>
                <w:rFonts w:ascii="Times New Roman" w:hAnsi="Times New Roman" w:cs="Times New Roman"/>
              </w:rPr>
              <w:t>Распределения по ППЭ образовательных организаций (по каждому предмету).</w:t>
            </w:r>
          </w:p>
        </w:tc>
        <w:tc>
          <w:tcPr>
            <w:tcW w:w="2268" w:type="dxa"/>
          </w:tcPr>
          <w:p w:rsidR="00307FE1" w:rsidRPr="005433A1" w:rsidRDefault="008C27C2" w:rsidP="009068D3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До 1 февраля 2019</w:t>
            </w:r>
            <w:r w:rsidR="00307FE1" w:rsidRPr="005433A1">
              <w:rPr>
                <w:sz w:val="24"/>
              </w:rPr>
              <w:t xml:space="preserve"> года</w:t>
            </w:r>
          </w:p>
        </w:tc>
        <w:tc>
          <w:tcPr>
            <w:tcW w:w="3402" w:type="dxa"/>
          </w:tcPr>
          <w:p w:rsidR="00307FE1" w:rsidRPr="005433A1" w:rsidRDefault="00307FE1" w:rsidP="002A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54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5433A1" w:rsidRDefault="00307FE1" w:rsidP="001C294F">
            <w:pPr>
              <w:pStyle w:val="a5"/>
              <w:tabs>
                <w:tab w:val="left" w:pos="708"/>
              </w:tabs>
              <w:rPr>
                <w:bCs/>
              </w:rPr>
            </w:pPr>
          </w:p>
        </w:tc>
      </w:tr>
      <w:tr w:rsidR="008C27C2" w:rsidRPr="00270BFC" w:rsidTr="00C47053">
        <w:trPr>
          <w:cantSplit/>
        </w:trPr>
        <w:tc>
          <w:tcPr>
            <w:tcW w:w="993" w:type="dxa"/>
          </w:tcPr>
          <w:p w:rsidR="008C27C2" w:rsidRDefault="008C27C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5</w:t>
            </w:r>
          </w:p>
        </w:tc>
        <w:tc>
          <w:tcPr>
            <w:tcW w:w="9356" w:type="dxa"/>
          </w:tcPr>
          <w:p w:rsidR="008C27C2" w:rsidRDefault="008C27C2" w:rsidP="001C294F">
            <w:pPr>
              <w:pStyle w:val="2"/>
              <w:tabs>
                <w:tab w:val="num" w:pos="-108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на экзамены ППЭ, аудиторий, участников ГИА -9 и ГИА-11.</w:t>
            </w:r>
          </w:p>
          <w:p w:rsidR="008C27C2" w:rsidRPr="005433A1" w:rsidRDefault="008C27C2" w:rsidP="001C294F">
            <w:pPr>
              <w:pStyle w:val="2"/>
              <w:tabs>
                <w:tab w:val="num" w:pos="-108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</w:t>
            </w:r>
            <w:r w:rsidR="00D4038A">
              <w:rPr>
                <w:rFonts w:ascii="Times New Roman" w:hAnsi="Times New Roman" w:cs="Times New Roman"/>
              </w:rPr>
              <w:t>ление на экзамены работников ППЭ</w:t>
            </w:r>
            <w:r>
              <w:rPr>
                <w:rFonts w:ascii="Times New Roman" w:hAnsi="Times New Roman" w:cs="Times New Roman"/>
              </w:rPr>
              <w:t xml:space="preserve"> ГИА-9 и ГИА-11</w:t>
            </w:r>
            <w:r w:rsidR="00D403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C27C2" w:rsidRDefault="00D4038A" w:rsidP="009068D3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8C27C2" w:rsidRPr="005433A1" w:rsidRDefault="00D4038A" w:rsidP="002A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</w:tc>
      </w:tr>
      <w:tr w:rsidR="00D4038A" w:rsidRPr="00270BFC" w:rsidTr="00C47053">
        <w:trPr>
          <w:cantSplit/>
        </w:trPr>
        <w:tc>
          <w:tcPr>
            <w:tcW w:w="993" w:type="dxa"/>
          </w:tcPr>
          <w:p w:rsidR="00D4038A" w:rsidRDefault="00D4038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6</w:t>
            </w:r>
          </w:p>
        </w:tc>
        <w:tc>
          <w:tcPr>
            <w:tcW w:w="9356" w:type="dxa"/>
          </w:tcPr>
          <w:p w:rsidR="00D4038A" w:rsidRDefault="00D4038A" w:rsidP="001C294F">
            <w:pPr>
              <w:pStyle w:val="2"/>
              <w:tabs>
                <w:tab w:val="num" w:pos="-108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ведений о полученных экзаменационных материалах.</w:t>
            </w:r>
          </w:p>
        </w:tc>
        <w:tc>
          <w:tcPr>
            <w:tcW w:w="2268" w:type="dxa"/>
          </w:tcPr>
          <w:p w:rsidR="00D4038A" w:rsidRDefault="00D4038A" w:rsidP="009068D3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За 2 суток до экзамена</w:t>
            </w:r>
          </w:p>
        </w:tc>
        <w:tc>
          <w:tcPr>
            <w:tcW w:w="3402" w:type="dxa"/>
          </w:tcPr>
          <w:p w:rsidR="00D4038A" w:rsidRDefault="00D4038A" w:rsidP="002A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D4038A" w:rsidRDefault="00D4038A" w:rsidP="002A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ППЭ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270BFC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3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6" w:type="dxa"/>
          </w:tcPr>
          <w:p w:rsidR="00307FE1" w:rsidRPr="00FB274C" w:rsidRDefault="00307FE1" w:rsidP="000C2D0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4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става государственной экзаменационной комиссии (ГЭК)</w:t>
            </w:r>
          </w:p>
        </w:tc>
        <w:tc>
          <w:tcPr>
            <w:tcW w:w="2268" w:type="dxa"/>
          </w:tcPr>
          <w:p w:rsidR="00307FE1" w:rsidRPr="009E6A77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2" w:type="dxa"/>
          </w:tcPr>
          <w:p w:rsidR="00307FE1" w:rsidRPr="009E6A77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270BFC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9356" w:type="dxa"/>
          </w:tcPr>
          <w:p w:rsidR="00307FE1" w:rsidRPr="00D4038A" w:rsidRDefault="00307FE1" w:rsidP="000C2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кандидатов в ГЭК </w:t>
            </w:r>
          </w:p>
        </w:tc>
        <w:tc>
          <w:tcPr>
            <w:tcW w:w="2268" w:type="dxa"/>
          </w:tcPr>
          <w:p w:rsidR="00307FE1" w:rsidRPr="00D4038A" w:rsidRDefault="00307FE1" w:rsidP="0090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8 года</w:t>
            </w:r>
          </w:p>
        </w:tc>
        <w:tc>
          <w:tcPr>
            <w:tcW w:w="3402" w:type="dxa"/>
          </w:tcPr>
          <w:p w:rsidR="00307FE1" w:rsidRPr="009E6A77" w:rsidRDefault="00307FE1" w:rsidP="002A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FB2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FB2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9E6A77" w:rsidRDefault="00307FE1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270BFC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4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6" w:type="dxa"/>
          </w:tcPr>
          <w:p w:rsidR="00307FE1" w:rsidRPr="009E6A77" w:rsidRDefault="00307FE1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40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r w:rsidR="00D4038A" w:rsidRPr="00D4038A">
              <w:rPr>
                <w:rFonts w:ascii="Times New Roman" w:hAnsi="Times New Roman" w:cs="Times New Roman"/>
                <w:b/>
                <w:sz w:val="24"/>
                <w:szCs w:val="24"/>
              </w:rPr>
              <w:t>и проведение итогового сочинения/изложения</w:t>
            </w:r>
            <w:r w:rsidRPr="00D40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сновной и дополнительный сроки</w:t>
            </w:r>
          </w:p>
        </w:tc>
        <w:tc>
          <w:tcPr>
            <w:tcW w:w="2268" w:type="dxa"/>
          </w:tcPr>
          <w:p w:rsidR="00307FE1" w:rsidRPr="009E6A77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2" w:type="dxa"/>
          </w:tcPr>
          <w:p w:rsidR="00307FE1" w:rsidRPr="009E6A77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270BFC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307FE1" w:rsidRPr="00AF6B6E" w:rsidRDefault="00307FE1" w:rsidP="000C2D0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6E">
              <w:rPr>
                <w:rFonts w:ascii="Times New Roman" w:hAnsi="Times New Roman" w:cs="Times New Roman"/>
                <w:sz w:val="24"/>
                <w:szCs w:val="24"/>
              </w:rPr>
              <w:t>Подготовка списка муниципальных комиссий по проверке ИСИ, по проведению ИСИ</w:t>
            </w:r>
          </w:p>
        </w:tc>
        <w:tc>
          <w:tcPr>
            <w:tcW w:w="2268" w:type="dxa"/>
          </w:tcPr>
          <w:p w:rsidR="00307FE1" w:rsidRPr="00AF6B6E" w:rsidRDefault="00D4038A" w:rsidP="000C2D02">
            <w:pPr>
              <w:pStyle w:val="a5"/>
              <w:tabs>
                <w:tab w:val="left" w:pos="708"/>
                <w:tab w:val="left" w:pos="7020"/>
              </w:tabs>
            </w:pPr>
            <w:r w:rsidRPr="00AF6B6E">
              <w:t>2 декада октября 2018</w:t>
            </w:r>
            <w:r w:rsidR="00307FE1" w:rsidRPr="00AF6B6E">
              <w:t xml:space="preserve"> года</w:t>
            </w:r>
          </w:p>
        </w:tc>
        <w:tc>
          <w:tcPr>
            <w:tcW w:w="3402" w:type="dxa"/>
          </w:tcPr>
          <w:p w:rsidR="00307FE1" w:rsidRPr="00AF6B6E" w:rsidRDefault="00D4038A" w:rsidP="002A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B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AF6B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AF6B6E" w:rsidRDefault="00307FE1" w:rsidP="002A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B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МК</w:t>
            </w:r>
          </w:p>
          <w:p w:rsidR="00307FE1" w:rsidRPr="00AF6B6E" w:rsidRDefault="00307FE1" w:rsidP="002A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2.</w:t>
            </w:r>
          </w:p>
        </w:tc>
        <w:tc>
          <w:tcPr>
            <w:tcW w:w="9356" w:type="dxa"/>
          </w:tcPr>
          <w:p w:rsidR="00307FE1" w:rsidRPr="00D4038A" w:rsidRDefault="00307FE1" w:rsidP="000C2D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A">
              <w:rPr>
                <w:rFonts w:ascii="Times New Roman" w:hAnsi="Times New Roman" w:cs="Times New Roman"/>
                <w:sz w:val="24"/>
                <w:szCs w:val="24"/>
              </w:rPr>
              <w:t>Определение пунктов сдачи ИСИ</w:t>
            </w:r>
          </w:p>
        </w:tc>
        <w:tc>
          <w:tcPr>
            <w:tcW w:w="2268" w:type="dxa"/>
          </w:tcPr>
          <w:p w:rsidR="00307FE1" w:rsidRPr="00D4038A" w:rsidRDefault="00D4038A" w:rsidP="000C2D02">
            <w:pPr>
              <w:pStyle w:val="a5"/>
              <w:tabs>
                <w:tab w:val="left" w:pos="708"/>
                <w:tab w:val="left" w:pos="7020"/>
              </w:tabs>
            </w:pPr>
            <w:r w:rsidRPr="00D4038A">
              <w:t>1</w:t>
            </w:r>
            <w:r w:rsidR="00307FE1" w:rsidRPr="00D4038A">
              <w:t xml:space="preserve"> декада октября 2018 года</w:t>
            </w:r>
          </w:p>
        </w:tc>
        <w:tc>
          <w:tcPr>
            <w:tcW w:w="3402" w:type="dxa"/>
          </w:tcPr>
          <w:p w:rsidR="00307FE1" w:rsidRPr="00D4038A" w:rsidRDefault="00307FE1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A">
              <w:rPr>
                <w:rFonts w:ascii="Times New Roman" w:hAnsi="Times New Roman" w:cs="Times New Roman"/>
                <w:sz w:val="24"/>
                <w:szCs w:val="24"/>
              </w:rPr>
              <w:t>Пыльцына С.Е.</w:t>
            </w:r>
          </w:p>
          <w:p w:rsidR="00307FE1" w:rsidRPr="00D4038A" w:rsidRDefault="00307FE1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A">
              <w:rPr>
                <w:rFonts w:ascii="Times New Roman" w:hAnsi="Times New Roman" w:cs="Times New Roman"/>
                <w:sz w:val="24"/>
                <w:szCs w:val="24"/>
              </w:rPr>
              <w:t>Шустрова Н.Н.</w:t>
            </w:r>
          </w:p>
          <w:p w:rsidR="00307FE1" w:rsidRPr="00D4038A" w:rsidRDefault="00D4038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38A"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 w:rsidRPr="00D4038A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270BFC" w:rsidRDefault="00307FE1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4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307FE1" w:rsidRPr="00D4038A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38A">
              <w:rPr>
                <w:rFonts w:ascii="Times New Roman" w:hAnsi="Times New Roman" w:cs="Times New Roman"/>
                <w:sz w:val="24"/>
                <w:szCs w:val="24"/>
              </w:rPr>
              <w:t>Прием заявлений на участие в ИСИ</w:t>
            </w:r>
          </w:p>
        </w:tc>
        <w:tc>
          <w:tcPr>
            <w:tcW w:w="2268" w:type="dxa"/>
          </w:tcPr>
          <w:p w:rsidR="00307FE1" w:rsidRPr="00D4038A" w:rsidRDefault="00307FE1" w:rsidP="001C29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38A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е - за 2 недели до дня проведения ИСИ</w:t>
            </w:r>
          </w:p>
        </w:tc>
        <w:tc>
          <w:tcPr>
            <w:tcW w:w="3402" w:type="dxa"/>
          </w:tcPr>
          <w:p w:rsidR="00307FE1" w:rsidRPr="00D4038A" w:rsidRDefault="00D4038A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03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D403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D4038A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270BFC" w:rsidRDefault="00307FE1" w:rsidP="00D40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D4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356" w:type="dxa"/>
          </w:tcPr>
          <w:p w:rsidR="00307FE1" w:rsidRPr="00D4038A" w:rsidRDefault="00307FE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38A">
              <w:rPr>
                <w:rFonts w:ascii="Times New Roman" w:hAnsi="Times New Roman" w:cs="Times New Roman"/>
                <w:sz w:val="24"/>
                <w:szCs w:val="24"/>
              </w:rPr>
              <w:t>Контроль допуска к повторному участию в ИСИ в дополнительные сроки</w:t>
            </w:r>
          </w:p>
        </w:tc>
        <w:tc>
          <w:tcPr>
            <w:tcW w:w="2268" w:type="dxa"/>
          </w:tcPr>
          <w:p w:rsidR="00307FE1" w:rsidRPr="00D4038A" w:rsidRDefault="00307FE1" w:rsidP="001C29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38A">
              <w:rPr>
                <w:rFonts w:ascii="Times New Roman" w:hAnsi="Times New Roman" w:cs="Times New Roman"/>
                <w:bCs/>
                <w:sz w:val="24"/>
                <w:szCs w:val="24"/>
              </w:rPr>
              <w:t>За 2 недели до дня проведения ИСИ</w:t>
            </w:r>
          </w:p>
        </w:tc>
        <w:tc>
          <w:tcPr>
            <w:tcW w:w="3402" w:type="dxa"/>
          </w:tcPr>
          <w:p w:rsidR="00307FE1" w:rsidRPr="00D4038A" w:rsidRDefault="00D4038A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03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D403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D4038A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270BFC" w:rsidRDefault="00D4038A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  <w:r w:rsidR="00307FE1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356" w:type="dxa"/>
          </w:tcPr>
          <w:p w:rsidR="00307FE1" w:rsidRPr="00657645" w:rsidRDefault="00307FE1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45">
              <w:rPr>
                <w:rFonts w:ascii="Times New Roman" w:hAnsi="Times New Roman" w:cs="Times New Roman"/>
                <w:sz w:val="24"/>
                <w:szCs w:val="24"/>
              </w:rPr>
              <w:t>Организация ознакомления с направлениями тем ИСИ</w:t>
            </w:r>
          </w:p>
        </w:tc>
        <w:tc>
          <w:tcPr>
            <w:tcW w:w="2268" w:type="dxa"/>
          </w:tcPr>
          <w:p w:rsidR="00307FE1" w:rsidRPr="00657645" w:rsidRDefault="00307FE1" w:rsidP="00B010E5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657645">
              <w:rPr>
                <w:bCs/>
                <w:sz w:val="24"/>
              </w:rPr>
              <w:t xml:space="preserve">До 1 октября 2018 </w:t>
            </w:r>
            <w:r w:rsidRPr="00657645">
              <w:rPr>
                <w:sz w:val="24"/>
              </w:rPr>
              <w:t>года</w:t>
            </w:r>
          </w:p>
        </w:tc>
        <w:tc>
          <w:tcPr>
            <w:tcW w:w="3402" w:type="dxa"/>
          </w:tcPr>
          <w:p w:rsidR="00307FE1" w:rsidRPr="00657645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6576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657645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6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МК</w:t>
            </w:r>
          </w:p>
          <w:p w:rsidR="00307FE1" w:rsidRPr="00657645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270BFC" w:rsidRDefault="00D4038A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6</w:t>
            </w:r>
          </w:p>
        </w:tc>
        <w:tc>
          <w:tcPr>
            <w:tcW w:w="9356" w:type="dxa"/>
          </w:tcPr>
          <w:p w:rsidR="00307FE1" w:rsidRPr="00D4038A" w:rsidRDefault="00D4038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A">
              <w:rPr>
                <w:rFonts w:ascii="Times New Roman" w:hAnsi="Times New Roman" w:cs="Times New Roman"/>
                <w:sz w:val="24"/>
                <w:szCs w:val="24"/>
              </w:rPr>
              <w:t>Проведение ИСИ как условия допуска к ГИА-11</w:t>
            </w:r>
          </w:p>
        </w:tc>
        <w:tc>
          <w:tcPr>
            <w:tcW w:w="2268" w:type="dxa"/>
          </w:tcPr>
          <w:p w:rsidR="00307FE1" w:rsidRPr="00D4038A" w:rsidRDefault="00D4038A" w:rsidP="00CB2B36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D4038A">
              <w:rPr>
                <w:bCs/>
                <w:sz w:val="24"/>
              </w:rPr>
              <w:t>5 декабря 2018 года, 6 февраля 2019 года, 8 мая 2019 года</w:t>
            </w:r>
          </w:p>
        </w:tc>
        <w:tc>
          <w:tcPr>
            <w:tcW w:w="3402" w:type="dxa"/>
          </w:tcPr>
          <w:p w:rsidR="00307FE1" w:rsidRPr="00D4038A" w:rsidRDefault="00D4038A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38A"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 w:rsidRPr="00D4038A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D4038A" w:rsidRPr="00D4038A" w:rsidRDefault="00D4038A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A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307FE1" w:rsidRPr="00270BFC" w:rsidTr="00C47053">
        <w:trPr>
          <w:cantSplit/>
        </w:trPr>
        <w:tc>
          <w:tcPr>
            <w:tcW w:w="993" w:type="dxa"/>
          </w:tcPr>
          <w:p w:rsidR="00307FE1" w:rsidRPr="00270BFC" w:rsidRDefault="00D4038A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7</w:t>
            </w:r>
          </w:p>
        </w:tc>
        <w:tc>
          <w:tcPr>
            <w:tcW w:w="9356" w:type="dxa"/>
          </w:tcPr>
          <w:p w:rsidR="00307FE1" w:rsidRPr="008F0491" w:rsidRDefault="00307FE1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Внесение информации об участниках ИСИ в РИС</w:t>
            </w:r>
          </w:p>
        </w:tc>
        <w:tc>
          <w:tcPr>
            <w:tcW w:w="2268" w:type="dxa"/>
          </w:tcPr>
          <w:p w:rsidR="00307FE1" w:rsidRPr="008F0491" w:rsidRDefault="00307FE1" w:rsidP="001C294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8F0491">
              <w:rPr>
                <w:sz w:val="24"/>
              </w:rPr>
              <w:t xml:space="preserve">по графику формирования РИС </w:t>
            </w:r>
          </w:p>
        </w:tc>
        <w:tc>
          <w:tcPr>
            <w:tcW w:w="3402" w:type="dxa"/>
          </w:tcPr>
          <w:p w:rsidR="00307FE1" w:rsidRPr="008F0491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4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8F04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307FE1" w:rsidRPr="008F0491" w:rsidRDefault="00307FE1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D4038A" w:rsidRPr="00270BFC" w:rsidTr="00C47053">
        <w:trPr>
          <w:cantSplit/>
        </w:trPr>
        <w:tc>
          <w:tcPr>
            <w:tcW w:w="993" w:type="dxa"/>
          </w:tcPr>
          <w:p w:rsidR="00D4038A" w:rsidRPr="00D4038A" w:rsidRDefault="00D4038A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9356" w:type="dxa"/>
          </w:tcPr>
          <w:p w:rsidR="00D4038A" w:rsidRPr="00D4038A" w:rsidRDefault="00D4038A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38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итогового собеседования по русскому языку в основной и дополнительный сроки</w:t>
            </w:r>
          </w:p>
        </w:tc>
        <w:tc>
          <w:tcPr>
            <w:tcW w:w="2268" w:type="dxa"/>
          </w:tcPr>
          <w:p w:rsidR="00D4038A" w:rsidRPr="008F0491" w:rsidRDefault="00D4038A" w:rsidP="001C294F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</w:p>
        </w:tc>
        <w:tc>
          <w:tcPr>
            <w:tcW w:w="3402" w:type="dxa"/>
          </w:tcPr>
          <w:p w:rsidR="00D4038A" w:rsidRPr="008F0491" w:rsidRDefault="00D4038A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38A" w:rsidRPr="00270BFC" w:rsidTr="00C47053">
        <w:trPr>
          <w:cantSplit/>
        </w:trPr>
        <w:tc>
          <w:tcPr>
            <w:tcW w:w="993" w:type="dxa"/>
          </w:tcPr>
          <w:p w:rsidR="00D4038A" w:rsidRDefault="00D4038A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1</w:t>
            </w:r>
          </w:p>
        </w:tc>
        <w:tc>
          <w:tcPr>
            <w:tcW w:w="9356" w:type="dxa"/>
          </w:tcPr>
          <w:p w:rsidR="00D4038A" w:rsidRPr="008F0491" w:rsidRDefault="00F542B0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итогового собеседования по русскому языку. Систематизация сведений об участниках итогового собеседования.</w:t>
            </w:r>
          </w:p>
        </w:tc>
        <w:tc>
          <w:tcPr>
            <w:tcW w:w="2268" w:type="dxa"/>
          </w:tcPr>
          <w:p w:rsidR="00D4038A" w:rsidRDefault="00F542B0" w:rsidP="001C294F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Февраль 2019 года</w:t>
            </w:r>
          </w:p>
          <w:p w:rsidR="00F542B0" w:rsidRDefault="00F542B0" w:rsidP="001C294F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Март 2019 года</w:t>
            </w:r>
          </w:p>
          <w:p w:rsidR="00F542B0" w:rsidRPr="008F0491" w:rsidRDefault="00F542B0" w:rsidP="001C294F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Май 2019 года</w:t>
            </w:r>
          </w:p>
        </w:tc>
        <w:tc>
          <w:tcPr>
            <w:tcW w:w="3402" w:type="dxa"/>
          </w:tcPr>
          <w:p w:rsidR="00D4038A" w:rsidRPr="008F0491" w:rsidRDefault="00F542B0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уководители образовательных организаций</w:t>
            </w:r>
          </w:p>
        </w:tc>
      </w:tr>
      <w:tr w:rsidR="00D4038A" w:rsidRPr="00270BFC" w:rsidTr="00C47053">
        <w:trPr>
          <w:cantSplit/>
        </w:trPr>
        <w:tc>
          <w:tcPr>
            <w:tcW w:w="993" w:type="dxa"/>
          </w:tcPr>
          <w:p w:rsidR="00D4038A" w:rsidRDefault="00F542B0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2</w:t>
            </w:r>
          </w:p>
        </w:tc>
        <w:tc>
          <w:tcPr>
            <w:tcW w:w="9356" w:type="dxa"/>
          </w:tcPr>
          <w:p w:rsidR="00D4038A" w:rsidRPr="008F0491" w:rsidRDefault="00F542B0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сведений в РИС ГИА-9 об участниках, местах проведения, результатах итогового собеседования.</w:t>
            </w:r>
          </w:p>
        </w:tc>
        <w:tc>
          <w:tcPr>
            <w:tcW w:w="2268" w:type="dxa"/>
          </w:tcPr>
          <w:p w:rsidR="00D4038A" w:rsidRPr="008F0491" w:rsidRDefault="00F542B0" w:rsidP="001C294F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По отдельному графику</w:t>
            </w:r>
          </w:p>
        </w:tc>
        <w:tc>
          <w:tcPr>
            <w:tcW w:w="3402" w:type="dxa"/>
          </w:tcPr>
          <w:p w:rsidR="00D4038A" w:rsidRDefault="00F542B0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F542B0" w:rsidRDefault="00F542B0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  <w:p w:rsidR="00F542B0" w:rsidRPr="008F0491" w:rsidRDefault="00F542B0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38A" w:rsidRPr="00270BFC" w:rsidTr="00C47053">
        <w:trPr>
          <w:cantSplit/>
        </w:trPr>
        <w:tc>
          <w:tcPr>
            <w:tcW w:w="993" w:type="dxa"/>
          </w:tcPr>
          <w:p w:rsidR="00D4038A" w:rsidRDefault="00F542B0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5.3</w:t>
            </w:r>
          </w:p>
        </w:tc>
        <w:tc>
          <w:tcPr>
            <w:tcW w:w="9356" w:type="dxa"/>
          </w:tcPr>
          <w:p w:rsidR="00D4038A" w:rsidRPr="008F0491" w:rsidRDefault="00F542B0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ставов комиссий для проведения итогового собеседования.</w:t>
            </w:r>
          </w:p>
        </w:tc>
        <w:tc>
          <w:tcPr>
            <w:tcW w:w="2268" w:type="dxa"/>
          </w:tcPr>
          <w:p w:rsidR="00D4038A" w:rsidRPr="008F0491" w:rsidRDefault="00F542B0" w:rsidP="001C294F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Декабрь 2018 года</w:t>
            </w:r>
          </w:p>
        </w:tc>
        <w:tc>
          <w:tcPr>
            <w:tcW w:w="3402" w:type="dxa"/>
          </w:tcPr>
          <w:p w:rsidR="00D4038A" w:rsidRDefault="00F542B0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F542B0" w:rsidRPr="008F0491" w:rsidRDefault="00F542B0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F542B0" w:rsidRPr="00270BFC" w:rsidTr="00C47053">
        <w:trPr>
          <w:cantSplit/>
        </w:trPr>
        <w:tc>
          <w:tcPr>
            <w:tcW w:w="993" w:type="dxa"/>
          </w:tcPr>
          <w:p w:rsidR="00F542B0" w:rsidRDefault="00F542B0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4</w:t>
            </w:r>
          </w:p>
        </w:tc>
        <w:tc>
          <w:tcPr>
            <w:tcW w:w="9356" w:type="dxa"/>
          </w:tcPr>
          <w:p w:rsidR="00F542B0" w:rsidRPr="008B1A46" w:rsidRDefault="00F542B0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работников образовательных организаций, участвующих в организации и проведении итогового собеседования </w:t>
            </w:r>
          </w:p>
        </w:tc>
        <w:tc>
          <w:tcPr>
            <w:tcW w:w="2268" w:type="dxa"/>
          </w:tcPr>
          <w:p w:rsidR="00F542B0" w:rsidRPr="008B1A46" w:rsidRDefault="00F542B0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 - </w:t>
            </w:r>
          </w:p>
          <w:p w:rsidR="00F542B0" w:rsidRPr="008B1A46" w:rsidRDefault="00F542B0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3402" w:type="dxa"/>
          </w:tcPr>
          <w:p w:rsidR="00F542B0" w:rsidRDefault="00F542B0" w:rsidP="00F54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F542B0" w:rsidRDefault="00F542B0" w:rsidP="00F54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F542B0" w:rsidRPr="00270BFC" w:rsidTr="00C47053">
        <w:trPr>
          <w:cantSplit/>
        </w:trPr>
        <w:tc>
          <w:tcPr>
            <w:tcW w:w="993" w:type="dxa"/>
          </w:tcPr>
          <w:p w:rsidR="00F542B0" w:rsidRDefault="00F542B0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5</w:t>
            </w:r>
          </w:p>
        </w:tc>
        <w:tc>
          <w:tcPr>
            <w:tcW w:w="9356" w:type="dxa"/>
          </w:tcPr>
          <w:p w:rsidR="00F542B0" w:rsidRPr="008B1A46" w:rsidRDefault="00F542B0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экспертов, участвующих в оценивании </w:t>
            </w:r>
            <w:proofErr w:type="gramStart"/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ого</w:t>
            </w:r>
            <w:proofErr w:type="gramEnd"/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беседовании</w:t>
            </w:r>
          </w:p>
        </w:tc>
        <w:tc>
          <w:tcPr>
            <w:tcW w:w="2268" w:type="dxa"/>
          </w:tcPr>
          <w:p w:rsidR="00F542B0" w:rsidRPr="008B1A46" w:rsidRDefault="00F542B0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тябрь 2018- </w:t>
            </w:r>
          </w:p>
          <w:p w:rsidR="00F542B0" w:rsidRPr="008B1A46" w:rsidRDefault="00F542B0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3402" w:type="dxa"/>
          </w:tcPr>
          <w:p w:rsidR="00F542B0" w:rsidRDefault="00F542B0" w:rsidP="00F54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F542B0" w:rsidRDefault="00F542B0" w:rsidP="00F54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F542B0" w:rsidRPr="00270BFC" w:rsidTr="00C47053">
        <w:trPr>
          <w:cantSplit/>
        </w:trPr>
        <w:tc>
          <w:tcPr>
            <w:tcW w:w="993" w:type="dxa"/>
          </w:tcPr>
          <w:p w:rsidR="00F542B0" w:rsidRDefault="00F542B0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6</w:t>
            </w:r>
          </w:p>
        </w:tc>
        <w:tc>
          <w:tcPr>
            <w:tcW w:w="9356" w:type="dxa"/>
          </w:tcPr>
          <w:p w:rsidR="00F542B0" w:rsidRPr="008B1A46" w:rsidRDefault="00F542B0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верждение состава независимых наблюдателей для направления в места проведения итогового собеседования с целью организации </w:t>
            </w:r>
            <w:proofErr w:type="gramStart"/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одом проведения итогового собеседования</w:t>
            </w:r>
          </w:p>
        </w:tc>
        <w:tc>
          <w:tcPr>
            <w:tcW w:w="2268" w:type="dxa"/>
          </w:tcPr>
          <w:p w:rsidR="00F542B0" w:rsidRPr="008B1A46" w:rsidRDefault="00F542B0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 2019</w:t>
            </w:r>
          </w:p>
        </w:tc>
        <w:tc>
          <w:tcPr>
            <w:tcW w:w="3402" w:type="dxa"/>
          </w:tcPr>
          <w:p w:rsidR="00F542B0" w:rsidRDefault="00F542B0" w:rsidP="00F54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F542B0" w:rsidRDefault="00F542B0" w:rsidP="00F54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F542B0" w:rsidRPr="00270BFC" w:rsidTr="00C47053">
        <w:trPr>
          <w:cantSplit/>
        </w:trPr>
        <w:tc>
          <w:tcPr>
            <w:tcW w:w="993" w:type="dxa"/>
          </w:tcPr>
          <w:p w:rsidR="00F542B0" w:rsidRDefault="00F542B0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7</w:t>
            </w:r>
          </w:p>
        </w:tc>
        <w:tc>
          <w:tcPr>
            <w:tcW w:w="9356" w:type="dxa"/>
          </w:tcPr>
          <w:p w:rsidR="00F542B0" w:rsidRPr="00270BFC" w:rsidRDefault="00F542B0" w:rsidP="001708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беседования по русскому языку  как условия допуска к ГИА-9</w:t>
            </w:r>
          </w:p>
        </w:tc>
        <w:tc>
          <w:tcPr>
            <w:tcW w:w="2268" w:type="dxa"/>
          </w:tcPr>
          <w:p w:rsidR="00F542B0" w:rsidRDefault="00F542B0" w:rsidP="001708AC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13 февраля 2019 года</w:t>
            </w:r>
          </w:p>
          <w:p w:rsidR="00F542B0" w:rsidRDefault="00F542B0" w:rsidP="001708AC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13 марта 2019 года</w:t>
            </w:r>
          </w:p>
          <w:p w:rsidR="00F542B0" w:rsidRDefault="00F542B0" w:rsidP="001708AC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6 мая 2019 года</w:t>
            </w:r>
          </w:p>
        </w:tc>
        <w:tc>
          <w:tcPr>
            <w:tcW w:w="3402" w:type="dxa"/>
          </w:tcPr>
          <w:p w:rsidR="00F542B0" w:rsidRDefault="00F542B0" w:rsidP="00F54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F542B0" w:rsidRDefault="00F542B0" w:rsidP="00F54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F542B0" w:rsidRPr="00270BFC" w:rsidTr="00C47053">
        <w:trPr>
          <w:cantSplit/>
        </w:trPr>
        <w:tc>
          <w:tcPr>
            <w:tcW w:w="993" w:type="dxa"/>
          </w:tcPr>
          <w:p w:rsidR="00F542B0" w:rsidRDefault="00F542B0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8</w:t>
            </w:r>
          </w:p>
        </w:tc>
        <w:tc>
          <w:tcPr>
            <w:tcW w:w="9356" w:type="dxa"/>
          </w:tcPr>
          <w:p w:rsidR="00F542B0" w:rsidRPr="008B1A46" w:rsidRDefault="00F542B0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участников итогового собеседования с результатами</w:t>
            </w:r>
          </w:p>
        </w:tc>
        <w:tc>
          <w:tcPr>
            <w:tcW w:w="2268" w:type="dxa"/>
          </w:tcPr>
          <w:p w:rsidR="00F542B0" w:rsidRPr="008B1A46" w:rsidRDefault="00F542B0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</w:t>
            </w:r>
            <w:proofErr w:type="gramStart"/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рядк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ИА</w:t>
            </w:r>
          </w:p>
        </w:tc>
        <w:tc>
          <w:tcPr>
            <w:tcW w:w="3402" w:type="dxa"/>
          </w:tcPr>
          <w:p w:rsidR="00F542B0" w:rsidRDefault="00F542B0" w:rsidP="00F54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F542B0" w:rsidRDefault="00F542B0" w:rsidP="00F54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F542B0" w:rsidRPr="00F618D2" w:rsidTr="00C47053">
        <w:trPr>
          <w:cantSplit/>
        </w:trPr>
        <w:tc>
          <w:tcPr>
            <w:tcW w:w="993" w:type="dxa"/>
          </w:tcPr>
          <w:p w:rsidR="00F542B0" w:rsidRPr="00F618D2" w:rsidRDefault="00F542B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Pr="00F61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6" w:type="dxa"/>
          </w:tcPr>
          <w:p w:rsidR="00F542B0" w:rsidRPr="00FB274C" w:rsidRDefault="00F542B0" w:rsidP="00D575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4C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ключей шифрования члена ГЭК, записанного на защищенном внешнем носителе (</w:t>
            </w:r>
            <w:proofErr w:type="spellStart"/>
            <w:r w:rsidRPr="00FB274C">
              <w:rPr>
                <w:rFonts w:ascii="Times New Roman" w:hAnsi="Times New Roman" w:cs="Times New Roman"/>
                <w:b/>
                <w:sz w:val="24"/>
                <w:szCs w:val="24"/>
              </w:rPr>
              <w:t>токен</w:t>
            </w:r>
            <w:proofErr w:type="spellEnd"/>
            <w:r w:rsidRPr="00FB274C">
              <w:rPr>
                <w:rFonts w:ascii="Times New Roman" w:hAnsi="Times New Roman" w:cs="Times New Roman"/>
                <w:b/>
                <w:sz w:val="24"/>
                <w:szCs w:val="24"/>
              </w:rPr>
              <w:t>)  для проведения экзаменов по иностранным языкам (раздел «Говорение»), печати КИМ в ППЭ и сканирования в ППЭ.</w:t>
            </w:r>
          </w:p>
        </w:tc>
        <w:tc>
          <w:tcPr>
            <w:tcW w:w="2268" w:type="dxa"/>
          </w:tcPr>
          <w:p w:rsidR="00F542B0" w:rsidRPr="00FB274C" w:rsidRDefault="00F542B0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ГБУ ЛО ИЦОКО</w:t>
            </w:r>
          </w:p>
        </w:tc>
        <w:tc>
          <w:tcPr>
            <w:tcW w:w="3402" w:type="dxa"/>
          </w:tcPr>
          <w:p w:rsidR="00F542B0" w:rsidRPr="00FB274C" w:rsidRDefault="00F542B0" w:rsidP="002A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FB2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F542B0" w:rsidRPr="00FB274C" w:rsidRDefault="00F542B0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2B0" w:rsidRPr="00F618D2" w:rsidTr="00C47053">
        <w:trPr>
          <w:cantSplit/>
        </w:trPr>
        <w:tc>
          <w:tcPr>
            <w:tcW w:w="993" w:type="dxa"/>
          </w:tcPr>
          <w:p w:rsidR="00F542B0" w:rsidRPr="00F618D2" w:rsidRDefault="00F542B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Pr="00F61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6" w:type="dxa"/>
          </w:tcPr>
          <w:p w:rsidR="00F542B0" w:rsidRPr="009E6A77" w:rsidRDefault="00F542B0" w:rsidP="004547C7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B274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межведомственного взаимодействия с организациями, обеспечивающими онлайн-видеонаблюдение в ППЭ, медицинское сопровождение участников ГИА-9 и ГИА-11,  охрану правопорядка в ППЭ.</w:t>
            </w:r>
          </w:p>
        </w:tc>
        <w:tc>
          <w:tcPr>
            <w:tcW w:w="2268" w:type="dxa"/>
          </w:tcPr>
          <w:p w:rsidR="00F542B0" w:rsidRPr="009E6A77" w:rsidRDefault="00F542B0" w:rsidP="00F618D2">
            <w:pPr>
              <w:pStyle w:val="aa"/>
              <w:tabs>
                <w:tab w:val="left" w:pos="708"/>
              </w:tabs>
              <w:jc w:val="left"/>
              <w:rPr>
                <w:sz w:val="24"/>
                <w:highlight w:val="yellow"/>
              </w:rPr>
            </w:pPr>
          </w:p>
        </w:tc>
        <w:tc>
          <w:tcPr>
            <w:tcW w:w="3402" w:type="dxa"/>
          </w:tcPr>
          <w:p w:rsidR="00F542B0" w:rsidRPr="00FB274C" w:rsidRDefault="00F542B0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цына С.Е.</w:t>
            </w:r>
          </w:p>
          <w:p w:rsidR="00F542B0" w:rsidRPr="00FB274C" w:rsidRDefault="00F542B0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строва Н.Н.</w:t>
            </w:r>
          </w:p>
          <w:p w:rsidR="00F542B0" w:rsidRPr="009E6A77" w:rsidRDefault="00F542B0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FB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FB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</w:tc>
      </w:tr>
      <w:tr w:rsidR="00F542B0" w:rsidRPr="00270BFC" w:rsidTr="00C47053">
        <w:trPr>
          <w:cantSplit/>
        </w:trPr>
        <w:tc>
          <w:tcPr>
            <w:tcW w:w="993" w:type="dxa"/>
          </w:tcPr>
          <w:p w:rsidR="00F542B0" w:rsidRPr="00270BFC" w:rsidRDefault="00F542B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9356" w:type="dxa"/>
          </w:tcPr>
          <w:p w:rsidR="00F542B0" w:rsidRPr="009E6A77" w:rsidRDefault="00F542B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B27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унктов проведения экзаменов к проведению ГИА-11 и ГИА-9</w:t>
            </w:r>
          </w:p>
        </w:tc>
        <w:tc>
          <w:tcPr>
            <w:tcW w:w="2268" w:type="dxa"/>
          </w:tcPr>
          <w:p w:rsidR="00F542B0" w:rsidRPr="009E6A77" w:rsidRDefault="00F542B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2" w:type="dxa"/>
          </w:tcPr>
          <w:p w:rsidR="00F542B0" w:rsidRPr="009E6A77" w:rsidRDefault="00F542B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542B0" w:rsidRPr="00270BFC" w:rsidTr="00C47053">
        <w:trPr>
          <w:cantSplit/>
        </w:trPr>
        <w:tc>
          <w:tcPr>
            <w:tcW w:w="993" w:type="dxa"/>
          </w:tcPr>
          <w:p w:rsidR="00F542B0" w:rsidRPr="00F649C5" w:rsidRDefault="00F542B0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F542B0" w:rsidRPr="00F542B0" w:rsidRDefault="00F542B0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о допуску в ППЭ представителей Ростелекома для совершенствования системы видеонаблюдения в ППЭ ГИА-11</w:t>
            </w:r>
          </w:p>
        </w:tc>
        <w:tc>
          <w:tcPr>
            <w:tcW w:w="2268" w:type="dxa"/>
          </w:tcPr>
          <w:p w:rsidR="00F542B0" w:rsidRPr="00F542B0" w:rsidRDefault="00F542B0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 2019 года</w:t>
            </w:r>
          </w:p>
        </w:tc>
        <w:tc>
          <w:tcPr>
            <w:tcW w:w="3402" w:type="dxa"/>
          </w:tcPr>
          <w:p w:rsidR="00F542B0" w:rsidRPr="00F542B0" w:rsidRDefault="00F542B0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F5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</w:tc>
      </w:tr>
      <w:tr w:rsidR="00F542B0" w:rsidRPr="00270BFC" w:rsidTr="00C47053">
        <w:trPr>
          <w:cantSplit/>
        </w:trPr>
        <w:tc>
          <w:tcPr>
            <w:tcW w:w="993" w:type="dxa"/>
          </w:tcPr>
          <w:p w:rsidR="00F542B0" w:rsidRPr="00F649C5" w:rsidRDefault="00F542B0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F542B0" w:rsidRPr="00F542B0" w:rsidRDefault="00F542B0" w:rsidP="0005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учающих семинарах для технических сотрудников ППЭ по работе с системой видеонаблюдения в ППЭ</w:t>
            </w:r>
          </w:p>
        </w:tc>
        <w:tc>
          <w:tcPr>
            <w:tcW w:w="2268" w:type="dxa"/>
          </w:tcPr>
          <w:p w:rsidR="00F542B0" w:rsidRPr="00F542B0" w:rsidRDefault="00F542B0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9 года</w:t>
            </w:r>
          </w:p>
        </w:tc>
        <w:tc>
          <w:tcPr>
            <w:tcW w:w="3402" w:type="dxa"/>
          </w:tcPr>
          <w:p w:rsidR="00F542B0" w:rsidRPr="00F542B0" w:rsidRDefault="00F542B0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F5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F542B0" w:rsidRPr="00F542B0" w:rsidRDefault="00F542B0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-ППЭ</w:t>
            </w:r>
          </w:p>
        </w:tc>
      </w:tr>
      <w:tr w:rsidR="00F542B0" w:rsidRPr="00270BFC" w:rsidTr="00C47053">
        <w:trPr>
          <w:cantSplit/>
        </w:trPr>
        <w:tc>
          <w:tcPr>
            <w:tcW w:w="993" w:type="dxa"/>
          </w:tcPr>
          <w:p w:rsidR="00F542B0" w:rsidRPr="00F649C5" w:rsidRDefault="00F542B0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F542B0" w:rsidRPr="004665F5" w:rsidRDefault="00F542B0" w:rsidP="0005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федеральных тестированиях </w:t>
            </w:r>
            <w:r w:rsidRPr="004665F5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 в ППЭ</w:t>
            </w:r>
          </w:p>
        </w:tc>
        <w:tc>
          <w:tcPr>
            <w:tcW w:w="2268" w:type="dxa"/>
          </w:tcPr>
          <w:p w:rsidR="00F542B0" w:rsidRPr="004665F5" w:rsidRDefault="00F542B0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</w:p>
        </w:tc>
        <w:tc>
          <w:tcPr>
            <w:tcW w:w="3402" w:type="dxa"/>
          </w:tcPr>
          <w:p w:rsidR="00F542B0" w:rsidRPr="004665F5" w:rsidRDefault="00F542B0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F542B0" w:rsidRPr="004665F5" w:rsidRDefault="00F542B0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-ППЭ</w:t>
            </w:r>
          </w:p>
        </w:tc>
      </w:tr>
      <w:tr w:rsidR="00F542B0" w:rsidRPr="00270BFC" w:rsidTr="00C47053">
        <w:trPr>
          <w:cantSplit/>
        </w:trPr>
        <w:tc>
          <w:tcPr>
            <w:tcW w:w="993" w:type="dxa"/>
          </w:tcPr>
          <w:p w:rsidR="00F542B0" w:rsidRPr="00F649C5" w:rsidRDefault="00F542B0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356" w:type="dxa"/>
          </w:tcPr>
          <w:p w:rsidR="00F542B0" w:rsidRPr="004665F5" w:rsidRDefault="00F542B0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работы системы видеонаблюдения в ППЭ (100% режим онлайн).</w:t>
            </w:r>
          </w:p>
        </w:tc>
        <w:tc>
          <w:tcPr>
            <w:tcW w:w="2268" w:type="dxa"/>
          </w:tcPr>
          <w:p w:rsidR="00F542B0" w:rsidRPr="004665F5" w:rsidRDefault="00F542B0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 ГИА</w:t>
            </w:r>
          </w:p>
        </w:tc>
        <w:tc>
          <w:tcPr>
            <w:tcW w:w="3402" w:type="dxa"/>
          </w:tcPr>
          <w:p w:rsidR="00F542B0" w:rsidRPr="004665F5" w:rsidRDefault="00F542B0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F542B0" w:rsidRPr="004665F5" w:rsidRDefault="00F542B0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-ППЭ</w:t>
            </w:r>
          </w:p>
        </w:tc>
      </w:tr>
      <w:tr w:rsidR="001708AC" w:rsidRPr="00270BFC" w:rsidTr="00C47053">
        <w:trPr>
          <w:cantSplit/>
        </w:trPr>
        <w:tc>
          <w:tcPr>
            <w:tcW w:w="993" w:type="dxa"/>
          </w:tcPr>
          <w:p w:rsidR="001708AC" w:rsidRDefault="001708AC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.5</w:t>
            </w:r>
          </w:p>
        </w:tc>
        <w:tc>
          <w:tcPr>
            <w:tcW w:w="9356" w:type="dxa"/>
          </w:tcPr>
          <w:p w:rsidR="001708AC" w:rsidRPr="004665F5" w:rsidRDefault="001708AC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ПЭ средствами подавления мобильной связи (100%).</w:t>
            </w:r>
          </w:p>
        </w:tc>
        <w:tc>
          <w:tcPr>
            <w:tcW w:w="2268" w:type="dxa"/>
          </w:tcPr>
          <w:p w:rsidR="001708AC" w:rsidRDefault="001708AC"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недели до проведения ГИА</w:t>
            </w:r>
          </w:p>
        </w:tc>
        <w:tc>
          <w:tcPr>
            <w:tcW w:w="3402" w:type="dxa"/>
          </w:tcPr>
          <w:p w:rsidR="001708AC" w:rsidRPr="004665F5" w:rsidRDefault="001708AC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1708AC" w:rsidRPr="004665F5" w:rsidRDefault="001708AC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-ППЭ</w:t>
            </w:r>
          </w:p>
        </w:tc>
      </w:tr>
      <w:tr w:rsidR="001708AC" w:rsidRPr="00270BFC" w:rsidTr="00C47053">
        <w:trPr>
          <w:cantSplit/>
        </w:trPr>
        <w:tc>
          <w:tcPr>
            <w:tcW w:w="993" w:type="dxa"/>
          </w:tcPr>
          <w:p w:rsidR="001708AC" w:rsidRDefault="001708AC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8.6</w:t>
            </w:r>
          </w:p>
        </w:tc>
        <w:tc>
          <w:tcPr>
            <w:tcW w:w="9356" w:type="dxa"/>
          </w:tcPr>
          <w:p w:rsidR="001708AC" w:rsidRPr="004665F5" w:rsidRDefault="001708AC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ПЭ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0%).</w:t>
            </w:r>
          </w:p>
        </w:tc>
        <w:tc>
          <w:tcPr>
            <w:tcW w:w="2268" w:type="dxa"/>
          </w:tcPr>
          <w:p w:rsidR="001708AC" w:rsidRDefault="001708AC"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недели до проведения ГИА</w:t>
            </w:r>
          </w:p>
        </w:tc>
        <w:tc>
          <w:tcPr>
            <w:tcW w:w="3402" w:type="dxa"/>
          </w:tcPr>
          <w:p w:rsidR="001708AC" w:rsidRPr="004665F5" w:rsidRDefault="001708AC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1708AC" w:rsidRPr="004665F5" w:rsidRDefault="001708AC" w:rsidP="0017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-ППЭ</w:t>
            </w:r>
          </w:p>
        </w:tc>
      </w:tr>
      <w:tr w:rsidR="00F542B0" w:rsidRPr="00270BFC" w:rsidTr="00C47053">
        <w:trPr>
          <w:cantSplit/>
        </w:trPr>
        <w:tc>
          <w:tcPr>
            <w:tcW w:w="993" w:type="dxa"/>
          </w:tcPr>
          <w:p w:rsidR="00F542B0" w:rsidRPr="00270BFC" w:rsidRDefault="00F542B0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9356" w:type="dxa"/>
          </w:tcPr>
          <w:p w:rsidR="00F542B0" w:rsidRPr="004665F5" w:rsidRDefault="00F542B0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ППЭ в соответствии с требованиями законодательства.</w:t>
            </w:r>
          </w:p>
        </w:tc>
        <w:tc>
          <w:tcPr>
            <w:tcW w:w="2268" w:type="dxa"/>
          </w:tcPr>
          <w:p w:rsidR="00F542B0" w:rsidRPr="004665F5" w:rsidRDefault="00F542B0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недели до проведения ГИА</w:t>
            </w:r>
          </w:p>
        </w:tc>
        <w:tc>
          <w:tcPr>
            <w:tcW w:w="3402" w:type="dxa"/>
          </w:tcPr>
          <w:p w:rsidR="00F542B0" w:rsidRPr="004665F5" w:rsidRDefault="00F542B0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F542B0" w:rsidRPr="004665F5" w:rsidRDefault="00F542B0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-ППЭ</w:t>
            </w:r>
          </w:p>
        </w:tc>
      </w:tr>
      <w:tr w:rsidR="00F542B0" w:rsidRPr="00270BFC" w:rsidTr="00C47053">
        <w:trPr>
          <w:cantSplit/>
        </w:trPr>
        <w:tc>
          <w:tcPr>
            <w:tcW w:w="993" w:type="dxa"/>
          </w:tcPr>
          <w:p w:rsidR="00F542B0" w:rsidRPr="00270BFC" w:rsidRDefault="00F542B0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9356" w:type="dxa"/>
          </w:tcPr>
          <w:p w:rsidR="00F542B0" w:rsidRPr="004665F5" w:rsidRDefault="00F542B0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ПЭ по Акту готовности.</w:t>
            </w:r>
          </w:p>
        </w:tc>
        <w:tc>
          <w:tcPr>
            <w:tcW w:w="2268" w:type="dxa"/>
          </w:tcPr>
          <w:p w:rsidR="00F542B0" w:rsidRPr="004665F5" w:rsidRDefault="00F542B0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1 день до проведения ГИА по соответствующему образовательному предмету </w:t>
            </w:r>
          </w:p>
        </w:tc>
        <w:tc>
          <w:tcPr>
            <w:tcW w:w="3402" w:type="dxa"/>
          </w:tcPr>
          <w:p w:rsidR="00F542B0" w:rsidRPr="004665F5" w:rsidRDefault="00F542B0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F542B0" w:rsidRPr="004665F5" w:rsidRDefault="00F542B0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-ППЭ</w:t>
            </w:r>
          </w:p>
        </w:tc>
      </w:tr>
      <w:tr w:rsidR="00F542B0" w:rsidRPr="00270BFC" w:rsidTr="00C47053">
        <w:trPr>
          <w:cantSplit/>
        </w:trPr>
        <w:tc>
          <w:tcPr>
            <w:tcW w:w="993" w:type="dxa"/>
          </w:tcPr>
          <w:p w:rsidR="00F542B0" w:rsidRPr="00270BFC" w:rsidRDefault="00F542B0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9356" w:type="dxa"/>
          </w:tcPr>
          <w:p w:rsidR="00F542B0" w:rsidRPr="008F0491" w:rsidRDefault="00F542B0" w:rsidP="00D575B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Участие в технологических тренировках «Сканирование в ППЭ», «Печать КИМ в ППЭ».</w:t>
            </w:r>
          </w:p>
        </w:tc>
        <w:tc>
          <w:tcPr>
            <w:tcW w:w="2268" w:type="dxa"/>
          </w:tcPr>
          <w:p w:rsidR="00F542B0" w:rsidRPr="008F0491" w:rsidRDefault="00F542B0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</w:p>
        </w:tc>
        <w:tc>
          <w:tcPr>
            <w:tcW w:w="3402" w:type="dxa"/>
          </w:tcPr>
          <w:p w:rsidR="00F542B0" w:rsidRPr="008F0491" w:rsidRDefault="00F542B0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8F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F542B0" w:rsidRPr="008F0491" w:rsidRDefault="00F542B0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-ППЭ</w:t>
            </w:r>
          </w:p>
        </w:tc>
      </w:tr>
      <w:tr w:rsidR="00F542B0" w:rsidRPr="00270BFC" w:rsidTr="00C47053">
        <w:trPr>
          <w:cantSplit/>
        </w:trPr>
        <w:tc>
          <w:tcPr>
            <w:tcW w:w="993" w:type="dxa"/>
          </w:tcPr>
          <w:p w:rsidR="00F542B0" w:rsidRPr="00270BFC" w:rsidRDefault="00F542B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356" w:type="dxa"/>
          </w:tcPr>
          <w:p w:rsidR="00F542B0" w:rsidRPr="008F0491" w:rsidRDefault="001708AC" w:rsidP="00D575B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пробации</w:t>
            </w:r>
            <w:r w:rsidR="00F542B0" w:rsidRPr="008F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чи контрольно-измерительных материалов</w:t>
            </w:r>
            <w:r w:rsidR="00F542B0" w:rsidRPr="008F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ПЭ по сети «Интернет».</w:t>
            </w:r>
          </w:p>
        </w:tc>
        <w:tc>
          <w:tcPr>
            <w:tcW w:w="2268" w:type="dxa"/>
          </w:tcPr>
          <w:p w:rsidR="00F542B0" w:rsidRPr="008F0491" w:rsidRDefault="00F542B0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</w:p>
        </w:tc>
        <w:tc>
          <w:tcPr>
            <w:tcW w:w="3402" w:type="dxa"/>
          </w:tcPr>
          <w:p w:rsidR="00F542B0" w:rsidRPr="008F0491" w:rsidRDefault="00F542B0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8F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F542B0" w:rsidRPr="008F0491" w:rsidRDefault="00F542B0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-ППЭ</w:t>
            </w:r>
          </w:p>
        </w:tc>
      </w:tr>
      <w:tr w:rsidR="00F542B0" w:rsidRPr="00270BFC" w:rsidTr="00C47053">
        <w:trPr>
          <w:cantSplit/>
        </w:trPr>
        <w:tc>
          <w:tcPr>
            <w:tcW w:w="993" w:type="dxa"/>
          </w:tcPr>
          <w:p w:rsidR="00F542B0" w:rsidRPr="00270BFC" w:rsidRDefault="00F542B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.11</w:t>
            </w:r>
          </w:p>
        </w:tc>
        <w:tc>
          <w:tcPr>
            <w:tcW w:w="9356" w:type="dxa"/>
          </w:tcPr>
          <w:p w:rsidR="00F542B0" w:rsidRPr="008F0491" w:rsidRDefault="00F542B0" w:rsidP="00D575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Участие в отработке технологии проведения экзамена по иностранным языкам (раздел «Говорение»)</w:t>
            </w:r>
          </w:p>
        </w:tc>
        <w:tc>
          <w:tcPr>
            <w:tcW w:w="2268" w:type="dxa"/>
          </w:tcPr>
          <w:p w:rsidR="00F542B0" w:rsidRPr="008F0491" w:rsidRDefault="00F542B0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</w:p>
        </w:tc>
        <w:tc>
          <w:tcPr>
            <w:tcW w:w="3402" w:type="dxa"/>
          </w:tcPr>
          <w:p w:rsidR="00F542B0" w:rsidRPr="008F0491" w:rsidRDefault="00F542B0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8F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F542B0" w:rsidRPr="008F0491" w:rsidRDefault="00F542B0" w:rsidP="007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-ППЭ</w:t>
            </w:r>
          </w:p>
        </w:tc>
      </w:tr>
      <w:tr w:rsidR="00F542B0" w:rsidRPr="00270BFC" w:rsidTr="00C47053">
        <w:trPr>
          <w:cantSplit/>
        </w:trPr>
        <w:tc>
          <w:tcPr>
            <w:tcW w:w="993" w:type="dxa"/>
          </w:tcPr>
          <w:p w:rsidR="00F542B0" w:rsidRPr="00270BFC" w:rsidRDefault="00F542B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9356" w:type="dxa"/>
          </w:tcPr>
          <w:p w:rsidR="00F542B0" w:rsidRPr="009E6A77" w:rsidRDefault="00F542B0" w:rsidP="00D515A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665F5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в ППЭ для лиц с ограниченными возможностями здоровья, детей-инвалидов и инвалидов</w:t>
            </w:r>
          </w:p>
        </w:tc>
        <w:tc>
          <w:tcPr>
            <w:tcW w:w="2268" w:type="dxa"/>
          </w:tcPr>
          <w:p w:rsidR="00F542B0" w:rsidRPr="009E6A77" w:rsidRDefault="00F542B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2" w:type="dxa"/>
          </w:tcPr>
          <w:p w:rsidR="00F542B0" w:rsidRPr="009E6A77" w:rsidRDefault="00F542B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542B0" w:rsidRPr="00270BFC" w:rsidTr="00C47053">
        <w:trPr>
          <w:cantSplit/>
        </w:trPr>
        <w:tc>
          <w:tcPr>
            <w:tcW w:w="993" w:type="dxa"/>
          </w:tcPr>
          <w:p w:rsidR="00F542B0" w:rsidRPr="00270BFC" w:rsidRDefault="00F542B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F542B0" w:rsidRPr="004665F5" w:rsidRDefault="00F542B0" w:rsidP="00D515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5">
              <w:rPr>
                <w:rFonts w:ascii="Times New Roman" w:hAnsi="Times New Roman" w:cs="Times New Roman"/>
                <w:sz w:val="24"/>
                <w:szCs w:val="24"/>
              </w:rPr>
              <w:t>Сбор информации по количеству участников ГИА-9 и ГИА-11 - лиц с ограниченными возможностями здоровья, детей-инвалидов и инвалидов</w:t>
            </w:r>
          </w:p>
        </w:tc>
        <w:tc>
          <w:tcPr>
            <w:tcW w:w="2268" w:type="dxa"/>
          </w:tcPr>
          <w:p w:rsidR="00F542B0" w:rsidRPr="004665F5" w:rsidRDefault="00F542B0" w:rsidP="00CB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8 года</w:t>
            </w:r>
          </w:p>
        </w:tc>
        <w:tc>
          <w:tcPr>
            <w:tcW w:w="3402" w:type="dxa"/>
          </w:tcPr>
          <w:p w:rsidR="00F542B0" w:rsidRPr="004665F5" w:rsidRDefault="00F542B0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6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466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,</w:t>
            </w:r>
          </w:p>
          <w:p w:rsidR="00F542B0" w:rsidRPr="004665F5" w:rsidRDefault="00F542B0" w:rsidP="007335E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F542B0" w:rsidRPr="00270BFC" w:rsidTr="00CF3EBC">
        <w:trPr>
          <w:cantSplit/>
        </w:trPr>
        <w:tc>
          <w:tcPr>
            <w:tcW w:w="993" w:type="dxa"/>
          </w:tcPr>
          <w:p w:rsidR="00F542B0" w:rsidRPr="00270BFC" w:rsidRDefault="00F542B0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F542B0" w:rsidRPr="001708AC" w:rsidRDefault="00F542B0" w:rsidP="00CF3E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C">
              <w:rPr>
                <w:rFonts w:ascii="Times New Roman" w:hAnsi="Times New Roman" w:cs="Times New Roman"/>
                <w:sz w:val="24"/>
                <w:szCs w:val="24"/>
              </w:rPr>
              <w:t>Мониторинг выданных заключений психолого-медико-педагогическими комиссиями по определению условий для обучающихся ограниченными возможностями здоровья, детей-инвалидов для прохождения ГИА-11, ГИА-9 в 2019 году</w:t>
            </w:r>
          </w:p>
        </w:tc>
        <w:tc>
          <w:tcPr>
            <w:tcW w:w="2268" w:type="dxa"/>
          </w:tcPr>
          <w:p w:rsidR="00F542B0" w:rsidRPr="001708AC" w:rsidRDefault="00F542B0" w:rsidP="001708AC">
            <w:pPr>
              <w:pStyle w:val="af"/>
              <w:spacing w:before="0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1708AC">
              <w:rPr>
                <w:rFonts w:eastAsiaTheme="minorHAnsi"/>
                <w:lang w:eastAsia="en-US"/>
              </w:rPr>
              <w:t>Декабрь</w:t>
            </w:r>
            <w:r w:rsidR="001708AC" w:rsidRPr="001708AC">
              <w:rPr>
                <w:rFonts w:eastAsiaTheme="minorHAnsi"/>
                <w:lang w:eastAsia="en-US"/>
              </w:rPr>
              <w:t xml:space="preserve"> 2018 года</w:t>
            </w:r>
            <w:r w:rsidRPr="001708AC">
              <w:rPr>
                <w:rFonts w:eastAsiaTheme="minorHAnsi"/>
                <w:lang w:eastAsia="en-US"/>
              </w:rPr>
              <w:t xml:space="preserve"> - март  201</w:t>
            </w:r>
            <w:r w:rsidR="001708AC" w:rsidRPr="001708AC">
              <w:rPr>
                <w:rFonts w:eastAsiaTheme="minorHAnsi"/>
                <w:lang w:eastAsia="en-US"/>
              </w:rPr>
              <w:t>9</w:t>
            </w:r>
            <w:r w:rsidRPr="001708AC">
              <w:rPr>
                <w:rFonts w:eastAsiaTheme="minorHAnsi"/>
                <w:lang w:eastAsia="en-US"/>
              </w:rPr>
              <w:t xml:space="preserve"> года </w:t>
            </w:r>
          </w:p>
        </w:tc>
        <w:tc>
          <w:tcPr>
            <w:tcW w:w="3402" w:type="dxa"/>
          </w:tcPr>
          <w:p w:rsidR="00F542B0" w:rsidRPr="001708AC" w:rsidRDefault="001708AC" w:rsidP="00B3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08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1708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F542B0" w:rsidRPr="001708AC" w:rsidRDefault="00F542B0" w:rsidP="00B3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8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ПМПК</w:t>
            </w:r>
          </w:p>
          <w:p w:rsidR="00F542B0" w:rsidRPr="001708AC" w:rsidRDefault="00F542B0" w:rsidP="00CF3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2B0" w:rsidRPr="00CF3EBC" w:rsidTr="00C47053">
        <w:trPr>
          <w:cantSplit/>
        </w:trPr>
        <w:tc>
          <w:tcPr>
            <w:tcW w:w="993" w:type="dxa"/>
          </w:tcPr>
          <w:p w:rsidR="00F542B0" w:rsidRPr="00CF3EBC" w:rsidRDefault="00F542B0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F542B0" w:rsidRPr="004665F5" w:rsidRDefault="00F542B0" w:rsidP="00D515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5">
              <w:rPr>
                <w:rFonts w:ascii="Times New Roman" w:hAnsi="Times New Roman" w:cs="Times New Roman"/>
                <w:sz w:val="24"/>
                <w:szCs w:val="24"/>
              </w:rPr>
              <w:t>Планирование по распределению в ОО-ППЭ участников ГИА-9 и ГИА-11 - лиц с ограниченными возможностями здоровья, детей-инвалидов и инвалидов</w:t>
            </w:r>
          </w:p>
        </w:tc>
        <w:tc>
          <w:tcPr>
            <w:tcW w:w="2268" w:type="dxa"/>
          </w:tcPr>
          <w:p w:rsidR="00F542B0" w:rsidRPr="004665F5" w:rsidRDefault="001708AC" w:rsidP="00CB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F542B0"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а</w:t>
            </w:r>
          </w:p>
        </w:tc>
        <w:tc>
          <w:tcPr>
            <w:tcW w:w="3402" w:type="dxa"/>
          </w:tcPr>
          <w:p w:rsidR="00F542B0" w:rsidRPr="004665F5" w:rsidRDefault="00F542B0" w:rsidP="00B3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6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466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F542B0" w:rsidRPr="004665F5" w:rsidRDefault="00F542B0" w:rsidP="00B3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2B0" w:rsidRPr="00CF3EBC" w:rsidTr="00C47053">
        <w:trPr>
          <w:cantSplit/>
        </w:trPr>
        <w:tc>
          <w:tcPr>
            <w:tcW w:w="993" w:type="dxa"/>
          </w:tcPr>
          <w:p w:rsidR="00F542B0" w:rsidRPr="00CF3EBC" w:rsidRDefault="00F542B0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356" w:type="dxa"/>
          </w:tcPr>
          <w:p w:rsidR="00F542B0" w:rsidRPr="004665F5" w:rsidRDefault="00F542B0" w:rsidP="00D515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5">
              <w:rPr>
                <w:rFonts w:ascii="Times New Roman" w:hAnsi="Times New Roman" w:cs="Times New Roman"/>
                <w:sz w:val="24"/>
                <w:szCs w:val="24"/>
              </w:rPr>
              <w:t>Определение ППЭ на дому, в медицинских учреждениях</w:t>
            </w:r>
          </w:p>
        </w:tc>
        <w:tc>
          <w:tcPr>
            <w:tcW w:w="2268" w:type="dxa"/>
          </w:tcPr>
          <w:p w:rsidR="00F542B0" w:rsidRPr="004665F5" w:rsidRDefault="001708AC" w:rsidP="00CB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="00F542B0"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3402" w:type="dxa"/>
          </w:tcPr>
          <w:p w:rsidR="00F542B0" w:rsidRPr="004665F5" w:rsidRDefault="00F542B0" w:rsidP="00C80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6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466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</w:tc>
      </w:tr>
      <w:tr w:rsidR="00F542B0" w:rsidRPr="00CF3EBC" w:rsidTr="00C47053">
        <w:trPr>
          <w:cantSplit/>
        </w:trPr>
        <w:tc>
          <w:tcPr>
            <w:tcW w:w="993" w:type="dxa"/>
          </w:tcPr>
          <w:p w:rsidR="00F542B0" w:rsidRPr="00CF3EBC" w:rsidRDefault="00F542B0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356" w:type="dxa"/>
          </w:tcPr>
          <w:p w:rsidR="00F542B0" w:rsidRPr="004665F5" w:rsidRDefault="00F542B0" w:rsidP="00BF39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5">
              <w:rPr>
                <w:rFonts w:ascii="Times New Roman" w:hAnsi="Times New Roman" w:cs="Times New Roman"/>
                <w:sz w:val="24"/>
                <w:szCs w:val="24"/>
              </w:rPr>
              <w:t>Создание условий в ППЭ для лиц с ограниченными возможностями здоровья, детей-инвалидов и инвалидов</w:t>
            </w:r>
          </w:p>
        </w:tc>
        <w:tc>
          <w:tcPr>
            <w:tcW w:w="2268" w:type="dxa"/>
          </w:tcPr>
          <w:p w:rsidR="00F542B0" w:rsidRPr="004665F5" w:rsidRDefault="001708AC" w:rsidP="006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  <w:r w:rsidR="00F542B0"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9</w:t>
            </w:r>
            <w:r w:rsidR="00F5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F542B0" w:rsidRPr="004665F5" w:rsidRDefault="00F542B0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6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466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,</w:t>
            </w:r>
          </w:p>
          <w:p w:rsidR="00F542B0" w:rsidRPr="004665F5" w:rsidRDefault="00F542B0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-ППЭ</w:t>
            </w:r>
          </w:p>
        </w:tc>
      </w:tr>
      <w:tr w:rsidR="00F542B0" w:rsidRPr="00270BFC" w:rsidTr="00C47053">
        <w:trPr>
          <w:cantSplit/>
        </w:trPr>
        <w:tc>
          <w:tcPr>
            <w:tcW w:w="993" w:type="dxa"/>
          </w:tcPr>
          <w:p w:rsidR="00F542B0" w:rsidRPr="00CF3EBC" w:rsidRDefault="00F542B0" w:rsidP="007E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.6</w:t>
            </w:r>
          </w:p>
        </w:tc>
        <w:tc>
          <w:tcPr>
            <w:tcW w:w="9356" w:type="dxa"/>
          </w:tcPr>
          <w:p w:rsidR="00F542B0" w:rsidRPr="004665F5" w:rsidRDefault="00F542B0" w:rsidP="00BF39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5">
              <w:rPr>
                <w:rFonts w:ascii="Times New Roman" w:hAnsi="Times New Roman" w:cs="Times New Roman"/>
                <w:sz w:val="24"/>
                <w:szCs w:val="24"/>
              </w:rPr>
              <w:t>Проверка наличия условий в ППЭ для лиц с ограниченными возможностями здоровья, детей-инвалидов и инвалидов.</w:t>
            </w:r>
          </w:p>
          <w:p w:rsidR="00F542B0" w:rsidRPr="004665F5" w:rsidRDefault="00F542B0" w:rsidP="00BF39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ППЭ по условиям ГИА для участников с ОВЗ.</w:t>
            </w:r>
          </w:p>
        </w:tc>
        <w:tc>
          <w:tcPr>
            <w:tcW w:w="2268" w:type="dxa"/>
          </w:tcPr>
          <w:p w:rsidR="00F542B0" w:rsidRPr="004665F5" w:rsidRDefault="001708AC" w:rsidP="006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  <w:r w:rsidR="00F542B0"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9 года</w:t>
            </w:r>
          </w:p>
        </w:tc>
        <w:tc>
          <w:tcPr>
            <w:tcW w:w="3402" w:type="dxa"/>
          </w:tcPr>
          <w:p w:rsidR="00F542B0" w:rsidRPr="004665F5" w:rsidRDefault="00F542B0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6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466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F542B0" w:rsidRPr="004665F5" w:rsidRDefault="00F542B0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ПМПК</w:t>
            </w:r>
          </w:p>
          <w:p w:rsidR="00F542B0" w:rsidRPr="004665F5" w:rsidRDefault="00F542B0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2B0" w:rsidRPr="00270BFC" w:rsidTr="00C47053">
        <w:trPr>
          <w:cantSplit/>
        </w:trPr>
        <w:tc>
          <w:tcPr>
            <w:tcW w:w="993" w:type="dxa"/>
          </w:tcPr>
          <w:p w:rsidR="00F542B0" w:rsidRPr="00270BFC" w:rsidRDefault="00F542B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9356" w:type="dxa"/>
          </w:tcPr>
          <w:p w:rsidR="00F542B0" w:rsidRPr="009E6A77" w:rsidRDefault="00F542B0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66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кредитация  граждан в качестве общественных наблюдателей, организация работы общественных наблюдателей</w:t>
            </w:r>
          </w:p>
        </w:tc>
        <w:tc>
          <w:tcPr>
            <w:tcW w:w="2268" w:type="dxa"/>
          </w:tcPr>
          <w:p w:rsidR="00F542B0" w:rsidRPr="009E6A77" w:rsidRDefault="00F542B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2" w:type="dxa"/>
          </w:tcPr>
          <w:p w:rsidR="00F542B0" w:rsidRPr="009E6A77" w:rsidRDefault="00F542B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542B0" w:rsidRPr="00270BFC" w:rsidTr="00C47053">
        <w:trPr>
          <w:cantSplit/>
        </w:trPr>
        <w:tc>
          <w:tcPr>
            <w:tcW w:w="993" w:type="dxa"/>
          </w:tcPr>
          <w:p w:rsidR="00F542B0" w:rsidRPr="00270BFC" w:rsidRDefault="00F542B0" w:rsidP="0016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F542B0" w:rsidRPr="004665F5" w:rsidRDefault="00F542B0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 и формирование списка общественных наблюдателей при проведении ГИА-9 и ГИА-11</w:t>
            </w:r>
          </w:p>
        </w:tc>
        <w:tc>
          <w:tcPr>
            <w:tcW w:w="2268" w:type="dxa"/>
          </w:tcPr>
          <w:p w:rsidR="00F542B0" w:rsidRPr="004665F5" w:rsidRDefault="00F542B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F542B0" w:rsidRPr="004665F5" w:rsidRDefault="00F542B0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6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466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,</w:t>
            </w:r>
          </w:p>
          <w:p w:rsidR="00F542B0" w:rsidRPr="004665F5" w:rsidRDefault="00F542B0" w:rsidP="007335E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F542B0" w:rsidRPr="00270BFC" w:rsidTr="00C47053">
        <w:trPr>
          <w:cantSplit/>
        </w:trPr>
        <w:tc>
          <w:tcPr>
            <w:tcW w:w="993" w:type="dxa"/>
          </w:tcPr>
          <w:p w:rsidR="00F542B0" w:rsidRPr="00270BFC" w:rsidRDefault="00F542B0" w:rsidP="0016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F542B0" w:rsidRPr="004665F5" w:rsidRDefault="00F542B0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граждан, аккредитованных в качестве общественных наблюдателей ГИА:</w:t>
            </w:r>
          </w:p>
          <w:p w:rsidR="00F542B0" w:rsidRPr="004665F5" w:rsidRDefault="00F542B0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бучающих материалов для граждан, аккредитованных в качестве общественных наблюдателей ГИА;</w:t>
            </w:r>
          </w:p>
          <w:p w:rsidR="00F542B0" w:rsidRPr="004665F5" w:rsidRDefault="00F542B0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</w:t>
            </w:r>
            <w:proofErr w:type="spellStart"/>
            <w:r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минаров для граждан, аккредитованных в качестве общественных наблюдателей ГИА;</w:t>
            </w:r>
          </w:p>
          <w:p w:rsidR="00F542B0" w:rsidRPr="004665F5" w:rsidRDefault="00F542B0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ирование граждан, аккредитованных в качестве общественных наблюдателей ГИА.</w:t>
            </w:r>
          </w:p>
        </w:tc>
        <w:tc>
          <w:tcPr>
            <w:tcW w:w="2268" w:type="dxa"/>
          </w:tcPr>
          <w:p w:rsidR="00F542B0" w:rsidRPr="004665F5" w:rsidRDefault="001708AC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05.2019 года</w:t>
            </w:r>
          </w:p>
        </w:tc>
        <w:tc>
          <w:tcPr>
            <w:tcW w:w="3402" w:type="dxa"/>
          </w:tcPr>
          <w:p w:rsidR="00F542B0" w:rsidRPr="004665F5" w:rsidRDefault="00F542B0" w:rsidP="00B3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6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466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F542B0" w:rsidRPr="004665F5" w:rsidRDefault="00F542B0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2B0" w:rsidRPr="00270BFC" w:rsidTr="00C47053">
        <w:trPr>
          <w:cantSplit/>
        </w:trPr>
        <w:tc>
          <w:tcPr>
            <w:tcW w:w="993" w:type="dxa"/>
          </w:tcPr>
          <w:p w:rsidR="00F542B0" w:rsidRPr="00270BFC" w:rsidRDefault="00F542B0" w:rsidP="0016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F542B0" w:rsidRPr="001708AC" w:rsidRDefault="00F542B0" w:rsidP="0016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в </w:t>
            </w:r>
            <w:proofErr w:type="gramStart"/>
            <w:r w:rsidRPr="0017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м</w:t>
            </w:r>
            <w:proofErr w:type="gramEnd"/>
            <w:r w:rsidRPr="0017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бинаре общественных наблюдателей</w:t>
            </w:r>
          </w:p>
        </w:tc>
        <w:tc>
          <w:tcPr>
            <w:tcW w:w="2268" w:type="dxa"/>
          </w:tcPr>
          <w:p w:rsidR="00F542B0" w:rsidRPr="001708AC" w:rsidRDefault="001708AC" w:rsidP="00D5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9</w:t>
            </w:r>
            <w:r w:rsidR="00F542B0" w:rsidRPr="0017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F542B0" w:rsidRPr="001708AC" w:rsidRDefault="001708AC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08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1708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F542B0" w:rsidRPr="001708AC" w:rsidRDefault="00F542B0" w:rsidP="007335E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F542B0" w:rsidRPr="00167448" w:rsidTr="00C47053">
        <w:trPr>
          <w:cantSplit/>
        </w:trPr>
        <w:tc>
          <w:tcPr>
            <w:tcW w:w="993" w:type="dxa"/>
          </w:tcPr>
          <w:p w:rsidR="00F542B0" w:rsidRPr="00167448" w:rsidRDefault="00F542B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6744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026" w:type="dxa"/>
            <w:gridSpan w:val="3"/>
          </w:tcPr>
          <w:p w:rsidR="00F542B0" w:rsidRPr="009E6A77" w:rsidRDefault="00F542B0" w:rsidP="00492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4665F5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я по информационному сопровождению ГИА-9 и ГИА-11</w:t>
            </w:r>
          </w:p>
        </w:tc>
      </w:tr>
      <w:tr w:rsidR="00F542B0" w:rsidRPr="00270BFC" w:rsidTr="00C47053">
        <w:trPr>
          <w:cantSplit/>
        </w:trPr>
        <w:tc>
          <w:tcPr>
            <w:tcW w:w="993" w:type="dxa"/>
          </w:tcPr>
          <w:p w:rsidR="00F542B0" w:rsidRPr="00270BFC" w:rsidRDefault="00F542B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6" w:type="dxa"/>
          </w:tcPr>
          <w:p w:rsidR="00F542B0" w:rsidRPr="004665F5" w:rsidRDefault="00F542B0" w:rsidP="0016744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F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работы по информированию о процедурах проведения ГИА-9 и ГИА-11 всех участников экзаменов, их родителей (законных представителей), ведение официального сайта ОМСУ</w:t>
            </w:r>
          </w:p>
        </w:tc>
        <w:tc>
          <w:tcPr>
            <w:tcW w:w="2268" w:type="dxa"/>
          </w:tcPr>
          <w:p w:rsidR="00F542B0" w:rsidRPr="004665F5" w:rsidRDefault="00F542B0" w:rsidP="00F0534D">
            <w:pPr>
              <w:pStyle w:val="a5"/>
            </w:pPr>
            <w:r w:rsidRPr="004665F5">
              <w:t>Сентябрь 2018- июль 2019 года</w:t>
            </w:r>
          </w:p>
        </w:tc>
        <w:tc>
          <w:tcPr>
            <w:tcW w:w="3402" w:type="dxa"/>
          </w:tcPr>
          <w:p w:rsidR="00F542B0" w:rsidRPr="009E6A77" w:rsidRDefault="00F542B0" w:rsidP="007335E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542B0" w:rsidRPr="00270BFC" w:rsidTr="00C47053">
        <w:trPr>
          <w:cantSplit/>
        </w:trPr>
        <w:tc>
          <w:tcPr>
            <w:tcW w:w="993" w:type="dxa"/>
          </w:tcPr>
          <w:p w:rsidR="00F542B0" w:rsidRPr="00270BFC" w:rsidRDefault="00F542B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56" w:type="dxa"/>
          </w:tcPr>
          <w:p w:rsidR="00F542B0" w:rsidRPr="004665F5" w:rsidRDefault="00F542B0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5">
              <w:rPr>
                <w:rFonts w:ascii="Times New Roman" w:hAnsi="Times New Roman" w:cs="Times New Roman"/>
                <w:sz w:val="24"/>
                <w:szCs w:val="24"/>
              </w:rPr>
              <w:t>Доведение до образовательных организаций, исполнителей и участников ГИА нормативных документов, инструкционных материалов по проведению ГИА</w:t>
            </w:r>
          </w:p>
        </w:tc>
        <w:tc>
          <w:tcPr>
            <w:tcW w:w="2268" w:type="dxa"/>
          </w:tcPr>
          <w:p w:rsidR="00F542B0" w:rsidRPr="004665F5" w:rsidRDefault="001708AC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F542B0" w:rsidRPr="004665F5">
              <w:rPr>
                <w:rFonts w:ascii="Times New Roman" w:hAnsi="Times New Roman" w:cs="Times New Roman"/>
                <w:sz w:val="24"/>
                <w:szCs w:val="24"/>
              </w:rPr>
              <w:t xml:space="preserve"> 2018- июль 2019 года</w:t>
            </w:r>
          </w:p>
        </w:tc>
        <w:tc>
          <w:tcPr>
            <w:tcW w:w="3402" w:type="dxa"/>
          </w:tcPr>
          <w:p w:rsidR="00F542B0" w:rsidRPr="004665F5" w:rsidRDefault="00F542B0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6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466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,</w:t>
            </w:r>
          </w:p>
          <w:p w:rsidR="00F542B0" w:rsidRPr="004665F5" w:rsidRDefault="00F542B0" w:rsidP="007335E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F542B0" w:rsidRPr="00270BFC" w:rsidTr="00C47053">
        <w:trPr>
          <w:cantSplit/>
        </w:trPr>
        <w:tc>
          <w:tcPr>
            <w:tcW w:w="993" w:type="dxa"/>
          </w:tcPr>
          <w:p w:rsidR="00F542B0" w:rsidRPr="00270BFC" w:rsidRDefault="00F542B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356" w:type="dxa"/>
          </w:tcPr>
          <w:p w:rsidR="00F542B0" w:rsidRPr="004665F5" w:rsidRDefault="00F542B0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5">
              <w:rPr>
                <w:rFonts w:ascii="Times New Roman" w:hAnsi="Times New Roman" w:cs="Times New Roman"/>
                <w:sz w:val="24"/>
                <w:szCs w:val="24"/>
              </w:rPr>
              <w:t>Обеспечение ознакомления участников ГИА с полученными ими результатами ГИА, в том числе по определенным срокам и порядком ознакомления участников с результатами ГИА по каждому общеобразовательному предмету, обеспечению информирования участников ГИА о решениях государственной экзаменационной комиссии и конфликтной комиссии Ленинградской области по вопросам изменения и (или) отмены результатов ГИА</w:t>
            </w:r>
          </w:p>
        </w:tc>
        <w:tc>
          <w:tcPr>
            <w:tcW w:w="2268" w:type="dxa"/>
          </w:tcPr>
          <w:p w:rsidR="00F542B0" w:rsidRPr="004665F5" w:rsidRDefault="001708AC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 -июнь</w:t>
            </w:r>
            <w:r w:rsidR="00F54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2B0" w:rsidRPr="004665F5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402" w:type="dxa"/>
          </w:tcPr>
          <w:p w:rsidR="00F542B0" w:rsidRPr="004665F5" w:rsidRDefault="00F542B0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6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466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,</w:t>
            </w:r>
          </w:p>
          <w:p w:rsidR="00F542B0" w:rsidRPr="004665F5" w:rsidRDefault="00F542B0" w:rsidP="007335E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6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F542B0" w:rsidRPr="00270BFC" w:rsidTr="00C47053">
        <w:trPr>
          <w:cantSplit/>
        </w:trPr>
        <w:tc>
          <w:tcPr>
            <w:tcW w:w="993" w:type="dxa"/>
          </w:tcPr>
          <w:p w:rsidR="00F542B0" w:rsidRPr="00270BFC" w:rsidRDefault="00F542B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356" w:type="dxa"/>
          </w:tcPr>
          <w:p w:rsidR="00F542B0" w:rsidRPr="001708AC" w:rsidRDefault="00F542B0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</w:t>
            </w:r>
            <w:proofErr w:type="gramStart"/>
            <w:r w:rsidRPr="0017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7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08AC">
              <w:rPr>
                <w:rFonts w:ascii="Times New Roman" w:hAnsi="Times New Roman" w:cs="Times New Roman"/>
                <w:sz w:val="24"/>
                <w:szCs w:val="24"/>
              </w:rPr>
              <w:t>региональных веб-семинаров для участников ГИА по вопросам ГИА</w:t>
            </w:r>
          </w:p>
          <w:p w:rsidR="00F542B0" w:rsidRPr="001708AC" w:rsidRDefault="00F542B0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C">
              <w:rPr>
                <w:rFonts w:ascii="Times New Roman" w:hAnsi="Times New Roman" w:cs="Times New Roman"/>
                <w:sz w:val="24"/>
                <w:szCs w:val="24"/>
              </w:rPr>
              <w:t>- обучающихся</w:t>
            </w:r>
          </w:p>
          <w:p w:rsidR="00F542B0" w:rsidRPr="001708AC" w:rsidRDefault="00F542B0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C">
              <w:rPr>
                <w:rFonts w:ascii="Times New Roman" w:hAnsi="Times New Roman" w:cs="Times New Roman"/>
                <w:sz w:val="24"/>
                <w:szCs w:val="24"/>
              </w:rPr>
              <w:t>- родителей</w:t>
            </w:r>
          </w:p>
          <w:p w:rsidR="00F542B0" w:rsidRPr="001708AC" w:rsidRDefault="00F542B0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C">
              <w:rPr>
                <w:rFonts w:ascii="Times New Roman" w:hAnsi="Times New Roman" w:cs="Times New Roman"/>
                <w:sz w:val="24"/>
                <w:szCs w:val="24"/>
              </w:rPr>
              <w:t>- педагогов</w:t>
            </w:r>
          </w:p>
        </w:tc>
        <w:tc>
          <w:tcPr>
            <w:tcW w:w="2268" w:type="dxa"/>
          </w:tcPr>
          <w:p w:rsidR="00F542B0" w:rsidRPr="001708AC" w:rsidRDefault="001708AC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F542B0" w:rsidRPr="001708AC" w:rsidRDefault="001708AC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08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1708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F542B0" w:rsidRPr="001708AC" w:rsidRDefault="00F542B0" w:rsidP="007335E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1708AC" w:rsidRPr="00270BFC" w:rsidTr="00C47053">
        <w:trPr>
          <w:cantSplit/>
        </w:trPr>
        <w:tc>
          <w:tcPr>
            <w:tcW w:w="993" w:type="dxa"/>
          </w:tcPr>
          <w:p w:rsidR="001708AC" w:rsidRPr="00270BFC" w:rsidRDefault="001708AC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</w:tcPr>
          <w:p w:rsidR="001708AC" w:rsidRPr="008F0491" w:rsidRDefault="001708AC" w:rsidP="0016744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9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муниципальной «горячей линии» по вопросам ГИА-9 и ГИА-11</w:t>
            </w:r>
          </w:p>
          <w:p w:rsidR="001708AC" w:rsidRPr="008F0491" w:rsidRDefault="001708AC" w:rsidP="008055A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708AC" w:rsidRDefault="001708AC">
            <w:r w:rsidRPr="001C1E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1708AC" w:rsidRPr="008F0491" w:rsidRDefault="001708AC" w:rsidP="007335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F04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8F04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</w:tc>
      </w:tr>
      <w:tr w:rsidR="001708AC" w:rsidRPr="00270BFC" w:rsidTr="00C47053">
        <w:trPr>
          <w:cantSplit/>
        </w:trPr>
        <w:tc>
          <w:tcPr>
            <w:tcW w:w="993" w:type="dxa"/>
          </w:tcPr>
          <w:p w:rsidR="001708AC" w:rsidRPr="00270BFC" w:rsidRDefault="001708AC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1708AC" w:rsidRPr="008F0491" w:rsidRDefault="001708AC" w:rsidP="00F726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49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заимодействия со СМИ с целью информирования общественности о мероприятиях, проводимых в рамках ГИА-9 и ГИА-11 в 2018 году.</w:t>
            </w:r>
          </w:p>
        </w:tc>
        <w:tc>
          <w:tcPr>
            <w:tcW w:w="2268" w:type="dxa"/>
          </w:tcPr>
          <w:p w:rsidR="001708AC" w:rsidRDefault="001708AC">
            <w:r w:rsidRPr="001C1E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1708AC" w:rsidRPr="008F0491" w:rsidRDefault="001708AC" w:rsidP="007335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F04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8F04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</w:tc>
      </w:tr>
      <w:tr w:rsidR="001708AC" w:rsidRPr="00270BFC" w:rsidTr="00C47053">
        <w:trPr>
          <w:cantSplit/>
        </w:trPr>
        <w:tc>
          <w:tcPr>
            <w:tcW w:w="993" w:type="dxa"/>
          </w:tcPr>
          <w:p w:rsidR="001708AC" w:rsidRPr="00270BFC" w:rsidRDefault="001708AC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1708AC" w:rsidRPr="008F0491" w:rsidRDefault="001708AC" w:rsidP="00F726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8F04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8F0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ормлением информационных стендов в образовательных организациях по процедуре проведения ГИА-9 и ГИА-11 в 2018 году,  размещением соответствующей информации на сайтах образовательных организаций.</w:t>
            </w:r>
          </w:p>
        </w:tc>
        <w:tc>
          <w:tcPr>
            <w:tcW w:w="2268" w:type="dxa"/>
          </w:tcPr>
          <w:p w:rsidR="001708AC" w:rsidRDefault="001708AC">
            <w:r w:rsidRPr="001C1E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1708AC" w:rsidRPr="008F0491" w:rsidRDefault="001708AC" w:rsidP="007335E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F0491">
              <w:rPr>
                <w:rFonts w:ascii="Times New Roman" w:hAnsi="Times New Roman"/>
                <w:sz w:val="24"/>
                <w:szCs w:val="24"/>
              </w:rPr>
              <w:t>Бызова</w:t>
            </w:r>
            <w:proofErr w:type="spellEnd"/>
            <w:r w:rsidRPr="008F0491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</w:tr>
      <w:tr w:rsidR="00F542B0" w:rsidRPr="00270BFC" w:rsidTr="00C47053">
        <w:trPr>
          <w:cantSplit/>
        </w:trPr>
        <w:tc>
          <w:tcPr>
            <w:tcW w:w="993" w:type="dxa"/>
          </w:tcPr>
          <w:p w:rsidR="00F542B0" w:rsidRPr="00270BFC" w:rsidRDefault="00F542B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F542B0" w:rsidRPr="009E6A77" w:rsidRDefault="00F542B0" w:rsidP="009C6E6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F049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информированию о процедурах проведения ГИА всех участников ГИА, их родителей (законных представителей) в образовательных организациях:</w:t>
            </w:r>
          </w:p>
        </w:tc>
        <w:tc>
          <w:tcPr>
            <w:tcW w:w="2268" w:type="dxa"/>
          </w:tcPr>
          <w:p w:rsidR="00F542B0" w:rsidRPr="009E6A77" w:rsidRDefault="00F542B0" w:rsidP="009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F542B0" w:rsidRPr="009E6A77" w:rsidRDefault="00F542B0" w:rsidP="009C6E63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08AC" w:rsidRPr="00270BFC" w:rsidTr="00C47053">
        <w:trPr>
          <w:cantSplit/>
        </w:trPr>
        <w:tc>
          <w:tcPr>
            <w:tcW w:w="993" w:type="dxa"/>
            <w:vMerge w:val="restart"/>
          </w:tcPr>
          <w:p w:rsidR="001708AC" w:rsidRPr="00270BFC" w:rsidRDefault="001708AC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1708AC" w:rsidRPr="008F0491" w:rsidRDefault="001708AC" w:rsidP="002B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айтах и информационных стендах по вопросам проведения ГИА</w:t>
            </w:r>
          </w:p>
        </w:tc>
        <w:tc>
          <w:tcPr>
            <w:tcW w:w="2268" w:type="dxa"/>
            <w:vMerge w:val="restart"/>
          </w:tcPr>
          <w:p w:rsidR="001708AC" w:rsidRPr="008F0491" w:rsidRDefault="001708AC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- июн</w:t>
            </w: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ь 2019 года</w:t>
            </w:r>
          </w:p>
          <w:p w:rsidR="001708AC" w:rsidRPr="008F0491" w:rsidRDefault="001708AC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08AC" w:rsidRPr="008F0491" w:rsidRDefault="001708AC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1708AC" w:rsidRPr="00270BFC" w:rsidTr="00C47053">
        <w:trPr>
          <w:cantSplit/>
        </w:trPr>
        <w:tc>
          <w:tcPr>
            <w:tcW w:w="993" w:type="dxa"/>
            <w:vMerge/>
          </w:tcPr>
          <w:p w:rsidR="001708AC" w:rsidRPr="00270BFC" w:rsidRDefault="001708AC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1708AC" w:rsidRPr="008F0491" w:rsidRDefault="001708AC" w:rsidP="009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Доведение до образовательных организаций, исполнителей и участников ГИА нормативных документов, инструкционных материалов по проведению ГИА</w:t>
            </w:r>
          </w:p>
        </w:tc>
        <w:tc>
          <w:tcPr>
            <w:tcW w:w="2268" w:type="dxa"/>
            <w:vMerge/>
          </w:tcPr>
          <w:p w:rsidR="001708AC" w:rsidRPr="008F0491" w:rsidRDefault="001708AC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08AC" w:rsidRPr="008F0491" w:rsidRDefault="001708AC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1708AC" w:rsidRPr="00270BFC" w:rsidTr="00C47053">
        <w:trPr>
          <w:cantSplit/>
        </w:trPr>
        <w:tc>
          <w:tcPr>
            <w:tcW w:w="993" w:type="dxa"/>
            <w:vMerge/>
          </w:tcPr>
          <w:p w:rsidR="001708AC" w:rsidRPr="004F5127" w:rsidRDefault="001708AC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1708AC" w:rsidRPr="008F0491" w:rsidRDefault="001708AC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</w:t>
            </w:r>
            <w:proofErr w:type="gramStart"/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F0491">
              <w:rPr>
                <w:rFonts w:ascii="Times New Roman" w:hAnsi="Times New Roman" w:cs="Times New Roman"/>
                <w:sz w:val="24"/>
                <w:szCs w:val="24"/>
              </w:rPr>
              <w:t xml:space="preserve"> по процедуре проведения ГИА:</w:t>
            </w:r>
          </w:p>
        </w:tc>
        <w:tc>
          <w:tcPr>
            <w:tcW w:w="2268" w:type="dxa"/>
            <w:vMerge/>
          </w:tcPr>
          <w:p w:rsidR="001708AC" w:rsidRPr="008F0491" w:rsidRDefault="001708AC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08AC" w:rsidRPr="008F0491" w:rsidRDefault="001708AC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AC" w:rsidRPr="00270BFC" w:rsidTr="00C47053">
        <w:trPr>
          <w:cantSplit/>
        </w:trPr>
        <w:tc>
          <w:tcPr>
            <w:tcW w:w="993" w:type="dxa"/>
            <w:vMerge/>
          </w:tcPr>
          <w:p w:rsidR="001708AC" w:rsidRPr="004F5127" w:rsidRDefault="001708AC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1708AC" w:rsidRPr="008F0491" w:rsidRDefault="001708AC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 xml:space="preserve">- нормативных </w:t>
            </w:r>
            <w:proofErr w:type="gramStart"/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  <w:proofErr w:type="gramEnd"/>
            <w:r w:rsidRPr="008F0491">
              <w:rPr>
                <w:rFonts w:ascii="Times New Roman" w:hAnsi="Times New Roman" w:cs="Times New Roman"/>
                <w:sz w:val="24"/>
                <w:szCs w:val="24"/>
              </w:rPr>
              <w:t xml:space="preserve"> ГИА;</w:t>
            </w:r>
          </w:p>
          <w:p w:rsidR="001708AC" w:rsidRPr="008F0491" w:rsidRDefault="001708AC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 xml:space="preserve">- официальных </w:t>
            </w:r>
            <w:proofErr w:type="gramStart"/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8F049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Интернет-ресурсах по вопросам ГИА;</w:t>
            </w:r>
          </w:p>
        </w:tc>
        <w:tc>
          <w:tcPr>
            <w:tcW w:w="2268" w:type="dxa"/>
            <w:vMerge/>
          </w:tcPr>
          <w:p w:rsidR="001708AC" w:rsidRPr="008F0491" w:rsidRDefault="001708AC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708AC" w:rsidRPr="008F0491" w:rsidRDefault="001708AC" w:rsidP="002D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F542B0" w:rsidRPr="00270BFC" w:rsidTr="00C47053">
        <w:trPr>
          <w:cantSplit/>
        </w:trPr>
        <w:tc>
          <w:tcPr>
            <w:tcW w:w="993" w:type="dxa"/>
            <w:vMerge/>
          </w:tcPr>
          <w:p w:rsidR="00F542B0" w:rsidRPr="004F5127" w:rsidRDefault="00F542B0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F542B0" w:rsidRPr="008F0491" w:rsidRDefault="00F542B0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8F0491">
              <w:rPr>
                <w:rFonts w:ascii="Times New Roman" w:hAnsi="Times New Roman" w:cs="Times New Roman"/>
                <w:sz w:val="24"/>
                <w:szCs w:val="24"/>
              </w:rPr>
              <w:t xml:space="preserve"> и сроках регистрации на участие в ГИА; </w:t>
            </w:r>
          </w:p>
          <w:p w:rsidR="00F542B0" w:rsidRPr="008F0491" w:rsidRDefault="00F542B0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- о местах, сроках и порядке подачи заявления на участие в итоговом сочинении (изложении)</w:t>
            </w:r>
          </w:p>
        </w:tc>
        <w:tc>
          <w:tcPr>
            <w:tcW w:w="2268" w:type="dxa"/>
          </w:tcPr>
          <w:p w:rsidR="00F542B0" w:rsidRPr="008F0491" w:rsidRDefault="00F542B0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8 года </w:t>
            </w:r>
          </w:p>
        </w:tc>
        <w:tc>
          <w:tcPr>
            <w:tcW w:w="3402" w:type="dxa"/>
            <w:vMerge/>
          </w:tcPr>
          <w:p w:rsidR="00F542B0" w:rsidRPr="009E6A77" w:rsidRDefault="00F542B0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542B0" w:rsidRPr="00270BFC" w:rsidTr="00C47053">
        <w:trPr>
          <w:cantSplit/>
        </w:trPr>
        <w:tc>
          <w:tcPr>
            <w:tcW w:w="993" w:type="dxa"/>
            <w:vMerge/>
          </w:tcPr>
          <w:p w:rsidR="00F542B0" w:rsidRPr="00270BFC" w:rsidRDefault="00F542B0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F542B0" w:rsidRPr="008F0491" w:rsidRDefault="00F542B0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 xml:space="preserve">- Акция «Выбор предмета ГИА-9, ГИА-11», </w:t>
            </w:r>
          </w:p>
          <w:p w:rsidR="00F542B0" w:rsidRPr="008F0491" w:rsidRDefault="00F542B0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- пропедевтика выбора предметов для сдачи ГИА в 8 и 10 классах;</w:t>
            </w:r>
          </w:p>
          <w:p w:rsidR="00F542B0" w:rsidRPr="008F0491" w:rsidRDefault="00F542B0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- знакомство с сайтами вузов, составление карты выбора вузов и предметов ГИА;</w:t>
            </w:r>
          </w:p>
          <w:p w:rsidR="00F542B0" w:rsidRPr="008F0491" w:rsidRDefault="00F542B0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- определение уровня ЕГЭ по математике;</w:t>
            </w:r>
          </w:p>
          <w:p w:rsidR="00F542B0" w:rsidRPr="009E6A77" w:rsidRDefault="00F542B0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- Инструктаж по минимальному количеству баллов, необходимых для получения аттестата и для поступления в образовательную организацию высшего образования.</w:t>
            </w:r>
          </w:p>
        </w:tc>
        <w:tc>
          <w:tcPr>
            <w:tcW w:w="2268" w:type="dxa"/>
          </w:tcPr>
          <w:p w:rsidR="00F542B0" w:rsidRPr="008F0491" w:rsidRDefault="00F542B0" w:rsidP="00F7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1708AC">
              <w:rPr>
                <w:rFonts w:ascii="Times New Roman" w:hAnsi="Times New Roman" w:cs="Times New Roman"/>
                <w:sz w:val="24"/>
                <w:szCs w:val="24"/>
              </w:rPr>
              <w:t xml:space="preserve"> - ноябрь</w:t>
            </w: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3402" w:type="dxa"/>
            <w:vMerge/>
          </w:tcPr>
          <w:p w:rsidR="00F542B0" w:rsidRPr="009E6A77" w:rsidRDefault="00F542B0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542B0" w:rsidRPr="00270BFC" w:rsidTr="00C47053">
        <w:trPr>
          <w:cantSplit/>
        </w:trPr>
        <w:tc>
          <w:tcPr>
            <w:tcW w:w="993" w:type="dxa"/>
            <w:vMerge/>
          </w:tcPr>
          <w:p w:rsidR="00F542B0" w:rsidRPr="00270BFC" w:rsidRDefault="00F542B0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F542B0" w:rsidRPr="008F0491" w:rsidRDefault="00F542B0" w:rsidP="0074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- структура КИМ ЕГЭ, ОГЭ 2018 года, банк открытых заданий, особенности и специфика экзаменационной работы;</w:t>
            </w:r>
          </w:p>
          <w:p w:rsidR="00F542B0" w:rsidRPr="009E6A77" w:rsidRDefault="00F542B0" w:rsidP="0074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- о возможных вариантах заданий различного уровня сложности, отработка навыков их выполнения;</w:t>
            </w:r>
          </w:p>
        </w:tc>
        <w:tc>
          <w:tcPr>
            <w:tcW w:w="2268" w:type="dxa"/>
          </w:tcPr>
          <w:p w:rsidR="00F542B0" w:rsidRPr="008F0491" w:rsidRDefault="00F542B0" w:rsidP="00F7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1708AC">
              <w:rPr>
                <w:rFonts w:ascii="Times New Roman" w:hAnsi="Times New Roman" w:cs="Times New Roman"/>
                <w:sz w:val="24"/>
                <w:szCs w:val="24"/>
              </w:rPr>
              <w:t xml:space="preserve"> - ноябрь</w:t>
            </w: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 xml:space="preserve"> 2018 года </w:t>
            </w:r>
          </w:p>
        </w:tc>
        <w:tc>
          <w:tcPr>
            <w:tcW w:w="3402" w:type="dxa"/>
            <w:vMerge/>
          </w:tcPr>
          <w:p w:rsidR="00F542B0" w:rsidRPr="009E6A77" w:rsidRDefault="00F542B0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542B0" w:rsidRPr="00270BFC" w:rsidTr="00C47053">
        <w:trPr>
          <w:cantSplit/>
        </w:trPr>
        <w:tc>
          <w:tcPr>
            <w:tcW w:w="993" w:type="dxa"/>
            <w:vMerge/>
          </w:tcPr>
          <w:p w:rsidR="00F542B0" w:rsidRPr="00270BFC" w:rsidRDefault="00F542B0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F542B0" w:rsidRPr="008F0491" w:rsidRDefault="00F542B0" w:rsidP="00E5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- Подача заявления на участие в ГИА-11</w:t>
            </w:r>
          </w:p>
        </w:tc>
        <w:tc>
          <w:tcPr>
            <w:tcW w:w="2268" w:type="dxa"/>
          </w:tcPr>
          <w:p w:rsidR="00F542B0" w:rsidRPr="008F0491" w:rsidRDefault="00F542B0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Январь 2019 года</w:t>
            </w:r>
          </w:p>
        </w:tc>
        <w:tc>
          <w:tcPr>
            <w:tcW w:w="3402" w:type="dxa"/>
            <w:vMerge/>
          </w:tcPr>
          <w:p w:rsidR="00F542B0" w:rsidRPr="009E6A77" w:rsidRDefault="00F542B0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542B0" w:rsidRPr="00270BFC" w:rsidTr="00C47053">
        <w:trPr>
          <w:cantSplit/>
          <w:trHeight w:val="70"/>
        </w:trPr>
        <w:tc>
          <w:tcPr>
            <w:tcW w:w="993" w:type="dxa"/>
            <w:vMerge/>
          </w:tcPr>
          <w:p w:rsidR="00F542B0" w:rsidRPr="00270BFC" w:rsidRDefault="00F542B0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F542B0" w:rsidRPr="008F0491" w:rsidRDefault="00F542B0" w:rsidP="00E5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- Подача заявления на участие в ГИА-9</w:t>
            </w:r>
          </w:p>
        </w:tc>
        <w:tc>
          <w:tcPr>
            <w:tcW w:w="2268" w:type="dxa"/>
          </w:tcPr>
          <w:p w:rsidR="00F542B0" w:rsidRPr="008F0491" w:rsidRDefault="00F542B0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Февраль 2019 года</w:t>
            </w:r>
          </w:p>
        </w:tc>
        <w:tc>
          <w:tcPr>
            <w:tcW w:w="3402" w:type="dxa"/>
            <w:vMerge/>
          </w:tcPr>
          <w:p w:rsidR="00F542B0" w:rsidRPr="009E6A77" w:rsidRDefault="00F542B0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542B0" w:rsidRPr="00270BFC" w:rsidTr="00C47053">
        <w:trPr>
          <w:cantSplit/>
          <w:trHeight w:val="70"/>
        </w:trPr>
        <w:tc>
          <w:tcPr>
            <w:tcW w:w="993" w:type="dxa"/>
            <w:vMerge/>
          </w:tcPr>
          <w:p w:rsidR="00F542B0" w:rsidRPr="00270BFC" w:rsidRDefault="00F542B0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F542B0" w:rsidRPr="008F0491" w:rsidRDefault="00F542B0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Инструктаж по порядку проведения  итогового сочинения (изложения)</w:t>
            </w:r>
          </w:p>
        </w:tc>
        <w:tc>
          <w:tcPr>
            <w:tcW w:w="2268" w:type="dxa"/>
          </w:tcPr>
          <w:p w:rsidR="00F542B0" w:rsidRPr="008F0491" w:rsidRDefault="00F542B0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Ноябрь 2018 года</w:t>
            </w:r>
          </w:p>
        </w:tc>
        <w:tc>
          <w:tcPr>
            <w:tcW w:w="3402" w:type="dxa"/>
            <w:vMerge/>
          </w:tcPr>
          <w:p w:rsidR="00F542B0" w:rsidRPr="009E6A77" w:rsidRDefault="00F542B0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542B0" w:rsidRPr="00270BFC" w:rsidTr="00C47053">
        <w:trPr>
          <w:cantSplit/>
          <w:trHeight w:val="70"/>
        </w:trPr>
        <w:tc>
          <w:tcPr>
            <w:tcW w:w="993" w:type="dxa"/>
            <w:vMerge/>
          </w:tcPr>
          <w:p w:rsidR="00F542B0" w:rsidRPr="00270BFC" w:rsidRDefault="00F542B0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F542B0" w:rsidRPr="008F0491" w:rsidRDefault="00F542B0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- Инструктаж по процедуре проведения ГИА, запретах при проведении ГИА, правах и обязанностях участников ГИА;</w:t>
            </w:r>
          </w:p>
          <w:p w:rsidR="00F542B0" w:rsidRPr="008F0491" w:rsidRDefault="00F542B0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Инструктаж по перечню запрещенных и допустимых сре</w:t>
            </w:r>
            <w:proofErr w:type="gramStart"/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ункте проведения экзамена.</w:t>
            </w:r>
          </w:p>
          <w:p w:rsidR="00F542B0" w:rsidRPr="008F0491" w:rsidRDefault="00F542B0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Инструктаж по процедуре завершения экзамена по уважительной причине и удаления с экзамена.</w:t>
            </w:r>
          </w:p>
          <w:p w:rsidR="00F542B0" w:rsidRPr="008F0491" w:rsidRDefault="00F542B0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Инструктаж по условиям допуска к ГИА в резервные дни.</w:t>
            </w:r>
          </w:p>
        </w:tc>
        <w:tc>
          <w:tcPr>
            <w:tcW w:w="2268" w:type="dxa"/>
          </w:tcPr>
          <w:p w:rsidR="00F542B0" w:rsidRPr="008F0491" w:rsidRDefault="001708AC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март </w:t>
            </w:r>
            <w:r w:rsidR="00F542B0" w:rsidRPr="008F0491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402" w:type="dxa"/>
            <w:vMerge/>
          </w:tcPr>
          <w:p w:rsidR="00F542B0" w:rsidRPr="009E6A77" w:rsidRDefault="00F542B0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542B0" w:rsidRPr="00270BFC" w:rsidTr="00C47053">
        <w:trPr>
          <w:cantSplit/>
          <w:trHeight w:val="70"/>
        </w:trPr>
        <w:tc>
          <w:tcPr>
            <w:tcW w:w="993" w:type="dxa"/>
            <w:vMerge/>
          </w:tcPr>
          <w:p w:rsidR="00F542B0" w:rsidRPr="00270BFC" w:rsidRDefault="00F542B0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F542B0" w:rsidRPr="008F0491" w:rsidRDefault="00F542B0" w:rsidP="004E4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Инструктаж о правилах и сроках подачи апелляции о нарушении установленного порядка проведения ГИА и о несогласии с выставленными баллами;</w:t>
            </w:r>
          </w:p>
        </w:tc>
        <w:tc>
          <w:tcPr>
            <w:tcW w:w="2268" w:type="dxa"/>
          </w:tcPr>
          <w:p w:rsidR="00F542B0" w:rsidRPr="008F0491" w:rsidRDefault="00F542B0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Апрель 2019 года</w:t>
            </w:r>
          </w:p>
        </w:tc>
        <w:tc>
          <w:tcPr>
            <w:tcW w:w="3402" w:type="dxa"/>
            <w:vMerge/>
          </w:tcPr>
          <w:p w:rsidR="00F542B0" w:rsidRPr="009E6A77" w:rsidRDefault="00F542B0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542B0" w:rsidRPr="00270BFC" w:rsidTr="00C47053">
        <w:trPr>
          <w:cantSplit/>
          <w:trHeight w:val="70"/>
        </w:trPr>
        <w:tc>
          <w:tcPr>
            <w:tcW w:w="993" w:type="dxa"/>
            <w:vMerge/>
          </w:tcPr>
          <w:p w:rsidR="00F542B0" w:rsidRPr="00270BFC" w:rsidRDefault="00F542B0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F542B0" w:rsidRPr="008F0491" w:rsidRDefault="00F542B0" w:rsidP="0074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Инструктаж о порядке и сроках информирования по результатам ГИА;</w:t>
            </w:r>
          </w:p>
        </w:tc>
        <w:tc>
          <w:tcPr>
            <w:tcW w:w="2268" w:type="dxa"/>
          </w:tcPr>
          <w:p w:rsidR="00F542B0" w:rsidRPr="008F0491" w:rsidRDefault="00F542B0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Апрель 2019 года</w:t>
            </w:r>
          </w:p>
        </w:tc>
        <w:tc>
          <w:tcPr>
            <w:tcW w:w="3402" w:type="dxa"/>
            <w:vMerge/>
          </w:tcPr>
          <w:p w:rsidR="00F542B0" w:rsidRPr="009E6A77" w:rsidRDefault="00F542B0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542B0" w:rsidRPr="00270BFC" w:rsidTr="00C47053">
        <w:trPr>
          <w:cantSplit/>
          <w:trHeight w:val="70"/>
        </w:trPr>
        <w:tc>
          <w:tcPr>
            <w:tcW w:w="993" w:type="dxa"/>
            <w:vMerge/>
          </w:tcPr>
          <w:p w:rsidR="00F542B0" w:rsidRPr="00270BFC" w:rsidRDefault="00F542B0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F542B0" w:rsidRPr="008F0491" w:rsidRDefault="00F542B0" w:rsidP="0074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- информирование о правилах приема в организации высшего профессионального образования.</w:t>
            </w:r>
          </w:p>
        </w:tc>
        <w:tc>
          <w:tcPr>
            <w:tcW w:w="2268" w:type="dxa"/>
          </w:tcPr>
          <w:p w:rsidR="00F542B0" w:rsidRPr="008F0491" w:rsidRDefault="00F542B0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Май 2019 года</w:t>
            </w:r>
          </w:p>
        </w:tc>
        <w:tc>
          <w:tcPr>
            <w:tcW w:w="3402" w:type="dxa"/>
            <w:vMerge/>
          </w:tcPr>
          <w:p w:rsidR="00F542B0" w:rsidRPr="009E6A77" w:rsidRDefault="00F542B0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542B0" w:rsidRPr="00270BFC" w:rsidTr="00C47053">
        <w:trPr>
          <w:cantSplit/>
        </w:trPr>
        <w:tc>
          <w:tcPr>
            <w:tcW w:w="993" w:type="dxa"/>
            <w:vMerge/>
          </w:tcPr>
          <w:p w:rsidR="00F542B0" w:rsidRPr="00270BFC" w:rsidRDefault="00F542B0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F542B0" w:rsidRPr="008F0491" w:rsidRDefault="00F542B0" w:rsidP="00271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Подготовка памяток участника ГИА.</w:t>
            </w:r>
          </w:p>
        </w:tc>
        <w:tc>
          <w:tcPr>
            <w:tcW w:w="2268" w:type="dxa"/>
          </w:tcPr>
          <w:p w:rsidR="00F542B0" w:rsidRPr="008F0491" w:rsidRDefault="00F542B0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91">
              <w:rPr>
                <w:rFonts w:ascii="Times New Roman" w:hAnsi="Times New Roman" w:cs="Times New Roman"/>
                <w:sz w:val="24"/>
                <w:szCs w:val="24"/>
              </w:rPr>
              <w:t>Сентябрь 2018 года – май 2019 года</w:t>
            </w:r>
          </w:p>
        </w:tc>
        <w:tc>
          <w:tcPr>
            <w:tcW w:w="3402" w:type="dxa"/>
            <w:vMerge/>
          </w:tcPr>
          <w:p w:rsidR="00F542B0" w:rsidRPr="009E6A77" w:rsidRDefault="00F542B0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542B0" w:rsidRPr="00270BFC" w:rsidTr="00C47053">
        <w:trPr>
          <w:cantSplit/>
        </w:trPr>
        <w:tc>
          <w:tcPr>
            <w:tcW w:w="993" w:type="dxa"/>
            <w:vMerge/>
          </w:tcPr>
          <w:p w:rsidR="00F542B0" w:rsidRPr="00270BFC" w:rsidRDefault="00F542B0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F542B0" w:rsidRPr="005433A1" w:rsidRDefault="00F542B0" w:rsidP="00430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Проведение предэкзаменационного инструктажа с подписанием, подтверждающим факт ознакомления с Порядком проведения ГИА.</w:t>
            </w:r>
          </w:p>
        </w:tc>
        <w:tc>
          <w:tcPr>
            <w:tcW w:w="2268" w:type="dxa"/>
          </w:tcPr>
          <w:p w:rsidR="00F542B0" w:rsidRPr="005433A1" w:rsidRDefault="00F542B0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Май 2019 года</w:t>
            </w:r>
          </w:p>
        </w:tc>
        <w:tc>
          <w:tcPr>
            <w:tcW w:w="3402" w:type="dxa"/>
          </w:tcPr>
          <w:p w:rsidR="00F542B0" w:rsidRPr="005433A1" w:rsidRDefault="00F542B0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F542B0" w:rsidRPr="00270BFC" w:rsidTr="00C47053">
        <w:trPr>
          <w:cantSplit/>
        </w:trPr>
        <w:tc>
          <w:tcPr>
            <w:tcW w:w="993" w:type="dxa"/>
            <w:vMerge/>
          </w:tcPr>
          <w:p w:rsidR="00F542B0" w:rsidRPr="00270BFC" w:rsidRDefault="00F542B0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F542B0" w:rsidRPr="005433A1" w:rsidRDefault="00F542B0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Обеспечение ознакомления участников ГИА с полученными ими результатами ГИА, в том числе по определенным срокам и порядком ознакомления участников с результатами ГИА по каждому общеобразовательному предмету, обеспечению информирования участников ГИА о решениях государственной экзаменационной комиссии и конфликтной комиссии Ленинградской области по вопросам изменения и (или) отмены результатов ГИА.</w:t>
            </w:r>
          </w:p>
        </w:tc>
        <w:tc>
          <w:tcPr>
            <w:tcW w:w="2268" w:type="dxa"/>
          </w:tcPr>
          <w:p w:rsidR="00F542B0" w:rsidRPr="005433A1" w:rsidRDefault="00F542B0" w:rsidP="00F7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Март - июнь 2019 года</w:t>
            </w:r>
          </w:p>
        </w:tc>
        <w:tc>
          <w:tcPr>
            <w:tcW w:w="3402" w:type="dxa"/>
          </w:tcPr>
          <w:p w:rsidR="00F542B0" w:rsidRPr="005433A1" w:rsidRDefault="00F542B0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645EE6" w:rsidRPr="00270BFC" w:rsidTr="00C47053">
        <w:trPr>
          <w:cantSplit/>
        </w:trPr>
        <w:tc>
          <w:tcPr>
            <w:tcW w:w="993" w:type="dxa"/>
            <w:vMerge w:val="restart"/>
          </w:tcPr>
          <w:p w:rsidR="00645EE6" w:rsidRPr="00270BFC" w:rsidRDefault="00645EE6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6</w:t>
            </w:r>
          </w:p>
        </w:tc>
        <w:tc>
          <w:tcPr>
            <w:tcW w:w="9356" w:type="dxa"/>
          </w:tcPr>
          <w:p w:rsidR="00645EE6" w:rsidRPr="00645EE6" w:rsidRDefault="00645EE6" w:rsidP="00370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E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акция «Единый день сдачи ЕГЭ родителями»</w:t>
            </w:r>
          </w:p>
        </w:tc>
        <w:tc>
          <w:tcPr>
            <w:tcW w:w="2268" w:type="dxa"/>
          </w:tcPr>
          <w:p w:rsidR="00645EE6" w:rsidRPr="00645EE6" w:rsidRDefault="00645EE6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E6">
              <w:rPr>
                <w:rFonts w:ascii="Times New Roman" w:hAnsi="Times New Roman" w:cs="Times New Roman"/>
                <w:sz w:val="24"/>
                <w:szCs w:val="24"/>
              </w:rPr>
              <w:t>Февраль 2019 года</w:t>
            </w:r>
          </w:p>
        </w:tc>
        <w:tc>
          <w:tcPr>
            <w:tcW w:w="3402" w:type="dxa"/>
          </w:tcPr>
          <w:p w:rsidR="00645EE6" w:rsidRPr="00645EE6" w:rsidRDefault="00645EE6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EE6"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 w:rsidRPr="00645EE6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645EE6" w:rsidRPr="00645EE6" w:rsidRDefault="00645EE6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E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645EE6" w:rsidRPr="00270BFC" w:rsidTr="00C47053">
        <w:trPr>
          <w:cantSplit/>
        </w:trPr>
        <w:tc>
          <w:tcPr>
            <w:tcW w:w="993" w:type="dxa"/>
            <w:vMerge/>
          </w:tcPr>
          <w:p w:rsidR="00645EE6" w:rsidRPr="00270BFC" w:rsidRDefault="00645EE6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45EE6" w:rsidRPr="00645EE6" w:rsidRDefault="00645EE6" w:rsidP="00F37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E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акция «100 БАЛЛОВ ДЛЯ ПОБЕДЫ»</w:t>
            </w:r>
          </w:p>
        </w:tc>
        <w:tc>
          <w:tcPr>
            <w:tcW w:w="2268" w:type="dxa"/>
          </w:tcPr>
          <w:p w:rsidR="00645EE6" w:rsidRPr="00645EE6" w:rsidRDefault="00645EE6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E6">
              <w:rPr>
                <w:rFonts w:ascii="Times New Roman" w:hAnsi="Times New Roman" w:cs="Times New Roman"/>
                <w:sz w:val="24"/>
                <w:szCs w:val="24"/>
              </w:rPr>
              <w:t>Апрель 2019 года</w:t>
            </w:r>
          </w:p>
        </w:tc>
        <w:tc>
          <w:tcPr>
            <w:tcW w:w="3402" w:type="dxa"/>
          </w:tcPr>
          <w:p w:rsidR="00645EE6" w:rsidRPr="00645EE6" w:rsidRDefault="00645EE6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EE6"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 w:rsidRPr="00645EE6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645EE6" w:rsidRPr="00645EE6" w:rsidRDefault="00645EE6" w:rsidP="0073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E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645EE6" w:rsidRPr="00270BFC" w:rsidTr="00C47053">
        <w:trPr>
          <w:cantSplit/>
        </w:trPr>
        <w:tc>
          <w:tcPr>
            <w:tcW w:w="993" w:type="dxa"/>
            <w:vMerge/>
          </w:tcPr>
          <w:p w:rsidR="00645EE6" w:rsidRPr="00270BFC" w:rsidRDefault="00645EE6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45EE6" w:rsidRPr="00645EE6" w:rsidRDefault="00645EE6" w:rsidP="00F37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E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акция «Я сдам ЕГЭ»</w:t>
            </w:r>
          </w:p>
        </w:tc>
        <w:tc>
          <w:tcPr>
            <w:tcW w:w="2268" w:type="dxa"/>
          </w:tcPr>
          <w:p w:rsidR="00645EE6" w:rsidRPr="00645EE6" w:rsidRDefault="00645EE6" w:rsidP="00D5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E6">
              <w:rPr>
                <w:rFonts w:ascii="Times New Roman" w:hAnsi="Times New Roman" w:cs="Times New Roman"/>
                <w:sz w:val="24"/>
                <w:szCs w:val="24"/>
              </w:rPr>
              <w:t>Апрель 2019 года</w:t>
            </w:r>
          </w:p>
        </w:tc>
        <w:tc>
          <w:tcPr>
            <w:tcW w:w="3402" w:type="dxa"/>
          </w:tcPr>
          <w:p w:rsidR="00645EE6" w:rsidRPr="00645EE6" w:rsidRDefault="00645EE6" w:rsidP="00645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EE6"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 w:rsidRPr="00645EE6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645EE6" w:rsidRPr="00645EE6" w:rsidRDefault="00645EE6" w:rsidP="00645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E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F542B0" w:rsidRPr="00270BFC" w:rsidTr="00C47053">
        <w:trPr>
          <w:cantSplit/>
        </w:trPr>
        <w:tc>
          <w:tcPr>
            <w:tcW w:w="993" w:type="dxa"/>
          </w:tcPr>
          <w:p w:rsidR="00F542B0" w:rsidRPr="00270BFC" w:rsidRDefault="00F542B0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7</w:t>
            </w:r>
          </w:p>
        </w:tc>
        <w:tc>
          <w:tcPr>
            <w:tcW w:w="9356" w:type="dxa"/>
          </w:tcPr>
          <w:p w:rsidR="00F542B0" w:rsidRPr="005433A1" w:rsidRDefault="00F542B0" w:rsidP="00D02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сопровождение выпускников, участвующих в ГИА:</w:t>
            </w:r>
          </w:p>
          <w:p w:rsidR="00F542B0" w:rsidRPr="005433A1" w:rsidRDefault="00F542B0" w:rsidP="00D02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тренинги, занятия с </w:t>
            </w:r>
            <w:proofErr w:type="gramStart"/>
            <w:r w:rsidRPr="005433A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5433A1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F542B0" w:rsidRPr="005433A1" w:rsidRDefault="00F542B0" w:rsidP="00D02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b/>
                <w:sz w:val="24"/>
                <w:szCs w:val="24"/>
              </w:rPr>
              <w:t>- сопровождение педагогов;</w:t>
            </w:r>
          </w:p>
          <w:p w:rsidR="00F542B0" w:rsidRPr="005433A1" w:rsidRDefault="00F542B0" w:rsidP="00D02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b/>
                <w:sz w:val="24"/>
                <w:szCs w:val="24"/>
              </w:rPr>
              <w:t>- сопровождение родителей</w:t>
            </w:r>
          </w:p>
        </w:tc>
        <w:tc>
          <w:tcPr>
            <w:tcW w:w="2268" w:type="dxa"/>
          </w:tcPr>
          <w:p w:rsidR="00F542B0" w:rsidRPr="005433A1" w:rsidRDefault="00F542B0" w:rsidP="00543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 xml:space="preserve"> года – ма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F542B0" w:rsidRPr="005433A1" w:rsidRDefault="00F542B0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 (школьные психологи)</w:t>
            </w:r>
          </w:p>
        </w:tc>
      </w:tr>
      <w:tr w:rsidR="00F542B0" w:rsidRPr="00270BFC" w:rsidTr="00C47053">
        <w:trPr>
          <w:cantSplit/>
        </w:trPr>
        <w:tc>
          <w:tcPr>
            <w:tcW w:w="993" w:type="dxa"/>
            <w:vMerge w:val="restart"/>
          </w:tcPr>
          <w:p w:rsidR="00F542B0" w:rsidRPr="003E78A3" w:rsidRDefault="00F542B0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8</w:t>
            </w:r>
          </w:p>
        </w:tc>
        <w:tc>
          <w:tcPr>
            <w:tcW w:w="9356" w:type="dxa"/>
          </w:tcPr>
          <w:p w:rsidR="00F542B0" w:rsidRPr="005433A1" w:rsidRDefault="00F542B0" w:rsidP="003E78A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3A1">
              <w:rPr>
                <w:rFonts w:ascii="Times New Roman" w:hAnsi="Times New Roman"/>
                <w:b/>
                <w:sz w:val="24"/>
                <w:szCs w:val="24"/>
              </w:rPr>
              <w:t>Проведение муниципальных и школьных  родительских собраний по вопросам проведения ГИА-9 и ГИА-11</w:t>
            </w:r>
          </w:p>
        </w:tc>
        <w:tc>
          <w:tcPr>
            <w:tcW w:w="2268" w:type="dxa"/>
          </w:tcPr>
          <w:p w:rsidR="00F542B0" w:rsidRPr="005433A1" w:rsidRDefault="00F542B0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542B0" w:rsidRPr="005433A1" w:rsidRDefault="00F542B0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5EE6" w:rsidRPr="00270BFC" w:rsidTr="00C47053">
        <w:trPr>
          <w:cantSplit/>
        </w:trPr>
        <w:tc>
          <w:tcPr>
            <w:tcW w:w="993" w:type="dxa"/>
            <w:vMerge/>
          </w:tcPr>
          <w:p w:rsidR="00645EE6" w:rsidRPr="00270BFC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45EE6" w:rsidRPr="005433A1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1. О нормативных документах ГИА; официальных источниках информации, Интернет-ресурсах по вопросам ГИА.</w:t>
            </w:r>
          </w:p>
        </w:tc>
        <w:tc>
          <w:tcPr>
            <w:tcW w:w="2268" w:type="dxa"/>
            <w:vMerge w:val="restart"/>
          </w:tcPr>
          <w:p w:rsidR="00645EE6" w:rsidRPr="005433A1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3402" w:type="dxa"/>
            <w:vMerge w:val="restart"/>
          </w:tcPr>
          <w:p w:rsidR="00645EE6" w:rsidRPr="005433A1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  <w:p w:rsidR="00645EE6" w:rsidRPr="005433A1" w:rsidRDefault="00645EE6" w:rsidP="00645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E6" w:rsidRPr="00270BFC" w:rsidTr="00C47053">
        <w:trPr>
          <w:cantSplit/>
        </w:trPr>
        <w:tc>
          <w:tcPr>
            <w:tcW w:w="993" w:type="dxa"/>
            <w:vMerge/>
          </w:tcPr>
          <w:p w:rsidR="00645EE6" w:rsidRPr="00270BFC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45EE6" w:rsidRPr="005433A1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2. О местах, сроках и порядке подачи заявления на участие в итоговом сочинении (изложении) и  на участие в ГИА.</w:t>
            </w:r>
          </w:p>
        </w:tc>
        <w:tc>
          <w:tcPr>
            <w:tcW w:w="2268" w:type="dxa"/>
            <w:vMerge/>
          </w:tcPr>
          <w:p w:rsidR="00645EE6" w:rsidRPr="005433A1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45EE6" w:rsidRPr="005433A1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E6" w:rsidRPr="00270BFC" w:rsidTr="00C47053">
        <w:trPr>
          <w:cantSplit/>
        </w:trPr>
        <w:tc>
          <w:tcPr>
            <w:tcW w:w="993" w:type="dxa"/>
            <w:vMerge/>
          </w:tcPr>
          <w:p w:rsidR="00645EE6" w:rsidRPr="00270BFC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45EE6" w:rsidRPr="005433A1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 xml:space="preserve">3. О выборе предмета ГИА-9, ГИА-11», </w:t>
            </w:r>
          </w:p>
          <w:p w:rsidR="00645EE6" w:rsidRPr="005433A1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- пропедевтика выбора предметов для сдачи ГИА в 8 и 10 классах;</w:t>
            </w:r>
          </w:p>
          <w:p w:rsidR="00645EE6" w:rsidRPr="005433A1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- знакомство с сайтами вузов, составление карты выбора вузов и предметов ГИА;</w:t>
            </w:r>
          </w:p>
          <w:p w:rsidR="00645EE6" w:rsidRPr="005433A1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- определение уровня ЕГЭ по математике;</w:t>
            </w:r>
          </w:p>
          <w:p w:rsidR="00645EE6" w:rsidRPr="005433A1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- о минимальном количестве баллов, необходимых для получения аттестата в 11 классе и для поступления в образовательную организацию высшего образования;</w:t>
            </w:r>
          </w:p>
          <w:p w:rsidR="00645EE6" w:rsidRPr="005433A1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- о шкале результатов ГИА-9.</w:t>
            </w:r>
          </w:p>
        </w:tc>
        <w:tc>
          <w:tcPr>
            <w:tcW w:w="2268" w:type="dxa"/>
            <w:vMerge w:val="restart"/>
          </w:tcPr>
          <w:p w:rsidR="00645EE6" w:rsidRPr="005433A1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3402" w:type="dxa"/>
            <w:vMerge/>
          </w:tcPr>
          <w:p w:rsidR="00645EE6" w:rsidRPr="005433A1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E6" w:rsidRPr="00270BFC" w:rsidTr="00C47053">
        <w:trPr>
          <w:cantSplit/>
        </w:trPr>
        <w:tc>
          <w:tcPr>
            <w:tcW w:w="993" w:type="dxa"/>
            <w:vMerge/>
          </w:tcPr>
          <w:p w:rsidR="00645EE6" w:rsidRPr="00270BFC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45EE6" w:rsidRPr="005433A1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4. О структуре КИМ ЕГЭ, ОГЭ 2018 года, банке открытых заданий, особенности и специфика экзаменационной работы;</w:t>
            </w:r>
          </w:p>
          <w:p w:rsidR="00645EE6" w:rsidRPr="005433A1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- о возможных вариантах заданий различного уровня сложности, отработка навыков их выполнения.</w:t>
            </w:r>
          </w:p>
        </w:tc>
        <w:tc>
          <w:tcPr>
            <w:tcW w:w="2268" w:type="dxa"/>
            <w:vMerge/>
          </w:tcPr>
          <w:p w:rsidR="00645EE6" w:rsidRPr="005433A1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45EE6" w:rsidRPr="005433A1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E6" w:rsidRPr="00270BFC" w:rsidTr="00C47053">
        <w:trPr>
          <w:cantSplit/>
        </w:trPr>
        <w:tc>
          <w:tcPr>
            <w:tcW w:w="993" w:type="dxa"/>
            <w:vMerge/>
          </w:tcPr>
          <w:p w:rsidR="00645EE6" w:rsidRPr="00270BFC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45EE6" w:rsidRPr="005433A1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5. О порядке проведения  итогового сочинения (изложения).</w:t>
            </w:r>
          </w:p>
        </w:tc>
        <w:tc>
          <w:tcPr>
            <w:tcW w:w="2268" w:type="dxa"/>
          </w:tcPr>
          <w:p w:rsidR="00645EE6" w:rsidRPr="005433A1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Ноябрь 2018 года</w:t>
            </w:r>
          </w:p>
        </w:tc>
        <w:tc>
          <w:tcPr>
            <w:tcW w:w="3402" w:type="dxa"/>
            <w:vMerge/>
          </w:tcPr>
          <w:p w:rsidR="00645EE6" w:rsidRPr="005433A1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E6" w:rsidRPr="00270BFC" w:rsidTr="00C47053">
        <w:trPr>
          <w:cantSplit/>
        </w:trPr>
        <w:tc>
          <w:tcPr>
            <w:tcW w:w="993" w:type="dxa"/>
            <w:vMerge/>
          </w:tcPr>
          <w:p w:rsidR="00645EE6" w:rsidRPr="00270BFC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45EE6" w:rsidRPr="005433A1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6. О процедуре проведения ГИА, запретах при проведении ГИА, правах и обязанностях участников ГИА.</w:t>
            </w:r>
          </w:p>
          <w:p w:rsidR="00645EE6" w:rsidRPr="005433A1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О перечне запрещенных и допустимых сре</w:t>
            </w:r>
            <w:proofErr w:type="gramStart"/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ункте проведения экзамена.</w:t>
            </w:r>
          </w:p>
          <w:p w:rsidR="00645EE6" w:rsidRPr="005433A1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О процедуре завершения экзамена по уважительной причине и удаления с экзамена.</w:t>
            </w:r>
          </w:p>
          <w:p w:rsidR="00645EE6" w:rsidRPr="005433A1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Об условиях допуска к ГИА в резервные дни.</w:t>
            </w:r>
          </w:p>
        </w:tc>
        <w:tc>
          <w:tcPr>
            <w:tcW w:w="2268" w:type="dxa"/>
          </w:tcPr>
          <w:p w:rsidR="00645EE6" w:rsidRPr="005433A1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</w:t>
            </w: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 xml:space="preserve"> февраль 2019 года</w:t>
            </w:r>
          </w:p>
        </w:tc>
        <w:tc>
          <w:tcPr>
            <w:tcW w:w="3402" w:type="dxa"/>
            <w:vMerge/>
          </w:tcPr>
          <w:p w:rsidR="00645EE6" w:rsidRPr="005433A1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E6" w:rsidRPr="00270BFC" w:rsidTr="00C47053">
        <w:trPr>
          <w:cantSplit/>
        </w:trPr>
        <w:tc>
          <w:tcPr>
            <w:tcW w:w="993" w:type="dxa"/>
            <w:vMerge/>
          </w:tcPr>
          <w:p w:rsidR="00645EE6" w:rsidRPr="00270BFC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45EE6" w:rsidRPr="005433A1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7. О правилах и сроках подачи апелляции о нарушении установленного порядка проведения ГИА и о несогласии с выставленными баллами.</w:t>
            </w:r>
          </w:p>
          <w:p w:rsidR="00645EE6" w:rsidRPr="005433A1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О порядке и сроках информирования по результатам ГИА.</w:t>
            </w:r>
          </w:p>
        </w:tc>
        <w:tc>
          <w:tcPr>
            <w:tcW w:w="2268" w:type="dxa"/>
          </w:tcPr>
          <w:p w:rsidR="00645EE6" w:rsidRPr="005433A1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3402" w:type="dxa"/>
            <w:vMerge/>
          </w:tcPr>
          <w:p w:rsidR="00645EE6" w:rsidRPr="005433A1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E6" w:rsidRPr="00270BFC" w:rsidTr="00C47053">
        <w:trPr>
          <w:cantSplit/>
        </w:trPr>
        <w:tc>
          <w:tcPr>
            <w:tcW w:w="993" w:type="dxa"/>
            <w:vMerge/>
          </w:tcPr>
          <w:p w:rsidR="00645EE6" w:rsidRPr="00270BFC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45EE6" w:rsidRPr="005433A1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И</w:t>
            </w: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нформирование о правилах приема в организации высшего профессионального образования.</w:t>
            </w:r>
          </w:p>
        </w:tc>
        <w:tc>
          <w:tcPr>
            <w:tcW w:w="2268" w:type="dxa"/>
          </w:tcPr>
          <w:p w:rsidR="00645EE6" w:rsidRPr="005433A1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Июнь 2019 года</w:t>
            </w:r>
          </w:p>
        </w:tc>
        <w:tc>
          <w:tcPr>
            <w:tcW w:w="3402" w:type="dxa"/>
            <w:vMerge/>
          </w:tcPr>
          <w:p w:rsidR="00645EE6" w:rsidRPr="005433A1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E6" w:rsidRPr="00270BFC" w:rsidTr="00C47053">
        <w:trPr>
          <w:cantSplit/>
        </w:trPr>
        <w:tc>
          <w:tcPr>
            <w:tcW w:w="993" w:type="dxa"/>
            <w:vMerge/>
          </w:tcPr>
          <w:p w:rsidR="00645EE6" w:rsidRPr="00270BFC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45EE6" w:rsidRPr="005433A1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9.Сбор подписи согласия на обработку персональных данных обучающихся.</w:t>
            </w:r>
          </w:p>
          <w:p w:rsidR="00645EE6" w:rsidRPr="005433A1" w:rsidRDefault="00645EE6" w:rsidP="003E78A3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Информирование под роспись о порядке проведения ГИА.</w:t>
            </w:r>
          </w:p>
        </w:tc>
        <w:tc>
          <w:tcPr>
            <w:tcW w:w="2268" w:type="dxa"/>
          </w:tcPr>
          <w:p w:rsidR="00645EE6" w:rsidRPr="005433A1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Январь 2019 года</w:t>
            </w:r>
          </w:p>
          <w:p w:rsidR="00645EE6" w:rsidRPr="005433A1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1">
              <w:rPr>
                <w:rFonts w:ascii="Times New Roman" w:hAnsi="Times New Roman" w:cs="Times New Roman"/>
                <w:sz w:val="24"/>
                <w:szCs w:val="24"/>
              </w:rPr>
              <w:t>Апрель 2019 года</w:t>
            </w:r>
          </w:p>
        </w:tc>
        <w:tc>
          <w:tcPr>
            <w:tcW w:w="3402" w:type="dxa"/>
            <w:vMerge/>
          </w:tcPr>
          <w:p w:rsidR="00645EE6" w:rsidRPr="005433A1" w:rsidRDefault="00645EE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89D" w:rsidRPr="00270BFC" w:rsidRDefault="0075589D" w:rsidP="00A272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89D" w:rsidRPr="00270BFC" w:rsidRDefault="0075589D" w:rsidP="00A27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1CC" w:rsidRPr="00B230CD" w:rsidRDefault="008641CC" w:rsidP="008641C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230CD">
        <w:rPr>
          <w:rFonts w:ascii="Times New Roman" w:hAnsi="Times New Roman" w:cs="Times New Roman"/>
          <w:b/>
          <w:bCs/>
        </w:rPr>
        <w:t>Используемые сокращения:</w:t>
      </w:r>
    </w:p>
    <w:p w:rsidR="008641CC" w:rsidRPr="00AB2412" w:rsidRDefault="008641CC" w:rsidP="008641CC">
      <w:pPr>
        <w:spacing w:after="0" w:line="240" w:lineRule="auto"/>
        <w:rPr>
          <w:rFonts w:ascii="Times New Roman" w:hAnsi="Times New Roman" w:cs="Times New Roman"/>
          <w:bCs/>
        </w:rPr>
      </w:pPr>
      <w:r w:rsidRPr="00AB2412">
        <w:rPr>
          <w:rFonts w:ascii="Times New Roman" w:hAnsi="Times New Roman" w:cs="Times New Roman"/>
          <w:bCs/>
        </w:rPr>
        <w:t>ГИА</w:t>
      </w:r>
      <w:r>
        <w:rPr>
          <w:rFonts w:ascii="Times New Roman" w:hAnsi="Times New Roman" w:cs="Times New Roman"/>
          <w:bCs/>
        </w:rPr>
        <w:t xml:space="preserve"> – государственная итоговая аттестация</w:t>
      </w:r>
    </w:p>
    <w:p w:rsidR="008641CC" w:rsidRPr="00AB2412" w:rsidRDefault="008641CC" w:rsidP="008641CC">
      <w:pPr>
        <w:spacing w:after="0" w:line="240" w:lineRule="auto"/>
        <w:rPr>
          <w:rFonts w:ascii="Times New Roman" w:hAnsi="Times New Roman" w:cs="Times New Roman"/>
          <w:bCs/>
        </w:rPr>
      </w:pPr>
      <w:r w:rsidRPr="00AB2412">
        <w:rPr>
          <w:rFonts w:ascii="Times New Roman" w:hAnsi="Times New Roman" w:cs="Times New Roman"/>
          <w:bCs/>
        </w:rPr>
        <w:t>ППЭ</w:t>
      </w:r>
      <w:r>
        <w:rPr>
          <w:rFonts w:ascii="Times New Roman" w:hAnsi="Times New Roman" w:cs="Times New Roman"/>
          <w:bCs/>
        </w:rPr>
        <w:t xml:space="preserve"> – пункт проведения экзамена</w:t>
      </w:r>
    </w:p>
    <w:p w:rsidR="008641CC" w:rsidRPr="00AB2412" w:rsidRDefault="008641CC" w:rsidP="008641CC">
      <w:pPr>
        <w:spacing w:after="0" w:line="240" w:lineRule="auto"/>
        <w:rPr>
          <w:rFonts w:ascii="Times New Roman" w:hAnsi="Times New Roman" w:cs="Times New Roman"/>
          <w:bCs/>
        </w:rPr>
      </w:pPr>
      <w:r w:rsidRPr="00AB2412">
        <w:rPr>
          <w:rFonts w:ascii="Times New Roman" w:hAnsi="Times New Roman" w:cs="Times New Roman"/>
          <w:bCs/>
        </w:rPr>
        <w:t>ГЭК</w:t>
      </w:r>
      <w:r>
        <w:rPr>
          <w:rFonts w:ascii="Times New Roman" w:hAnsi="Times New Roman" w:cs="Times New Roman"/>
          <w:bCs/>
        </w:rPr>
        <w:t xml:space="preserve"> – государственная экзаменационная комиссия</w:t>
      </w:r>
    </w:p>
    <w:p w:rsidR="008641CC" w:rsidRDefault="008641CC" w:rsidP="008641CC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AB2412">
        <w:rPr>
          <w:rFonts w:ascii="Times New Roman" w:hAnsi="Times New Roman" w:cs="Times New Roman"/>
          <w:lang w:eastAsia="ru-RU"/>
        </w:rPr>
        <w:t>ЕГЭ</w:t>
      </w:r>
      <w:r>
        <w:rPr>
          <w:rFonts w:ascii="Times New Roman" w:hAnsi="Times New Roman" w:cs="Times New Roman"/>
          <w:lang w:eastAsia="ru-RU"/>
        </w:rPr>
        <w:t xml:space="preserve"> – единый государственный экзамен</w:t>
      </w:r>
    </w:p>
    <w:p w:rsidR="008641CC" w:rsidRDefault="008641CC" w:rsidP="008641CC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ГЭ – основной государственный экзамен</w:t>
      </w:r>
    </w:p>
    <w:p w:rsidR="008641CC" w:rsidRPr="00AB2412" w:rsidRDefault="008641CC" w:rsidP="008641CC">
      <w:pPr>
        <w:spacing w:after="0" w:line="240" w:lineRule="auto"/>
        <w:rPr>
          <w:rFonts w:ascii="Times New Roman" w:hAnsi="Times New Roman" w:cs="Times New Roman"/>
          <w:bCs/>
        </w:rPr>
      </w:pPr>
      <w:r w:rsidRPr="00AB2412">
        <w:rPr>
          <w:rFonts w:ascii="Times New Roman" w:hAnsi="Times New Roman" w:cs="Times New Roman"/>
          <w:bCs/>
        </w:rPr>
        <w:t>РИС</w:t>
      </w:r>
      <w:r>
        <w:rPr>
          <w:rFonts w:ascii="Times New Roman" w:hAnsi="Times New Roman" w:cs="Times New Roman"/>
          <w:bCs/>
        </w:rPr>
        <w:t xml:space="preserve"> – региональная информационная система</w:t>
      </w:r>
    </w:p>
    <w:p w:rsidR="00D90772" w:rsidRPr="00270BFC" w:rsidRDefault="00D90772" w:rsidP="00A27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90772" w:rsidRPr="00270BFC" w:rsidSect="00FD20FB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2B90"/>
    <w:multiLevelType w:val="hybridMultilevel"/>
    <w:tmpl w:val="E7EA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56B3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D24C5"/>
    <w:multiLevelType w:val="hybridMultilevel"/>
    <w:tmpl w:val="A10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3A8B"/>
    <w:multiLevelType w:val="hybridMultilevel"/>
    <w:tmpl w:val="A5A66E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F1247"/>
    <w:multiLevelType w:val="hybridMultilevel"/>
    <w:tmpl w:val="9A485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03A2"/>
    <w:multiLevelType w:val="hybridMultilevel"/>
    <w:tmpl w:val="611AA612"/>
    <w:lvl w:ilvl="0" w:tplc="EF088E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D715EF"/>
    <w:multiLevelType w:val="hybridMultilevel"/>
    <w:tmpl w:val="61BE3E5C"/>
    <w:lvl w:ilvl="0" w:tplc="BD3E65AA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89082C"/>
    <w:multiLevelType w:val="hybridMultilevel"/>
    <w:tmpl w:val="4E5A5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07C69"/>
    <w:multiLevelType w:val="hybridMultilevel"/>
    <w:tmpl w:val="611AA612"/>
    <w:lvl w:ilvl="0" w:tplc="EF088E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C32E6"/>
    <w:multiLevelType w:val="hybridMultilevel"/>
    <w:tmpl w:val="B0AAE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620024"/>
    <w:multiLevelType w:val="hybridMultilevel"/>
    <w:tmpl w:val="5C189704"/>
    <w:lvl w:ilvl="0" w:tplc="F9EA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0634B8"/>
    <w:multiLevelType w:val="hybridMultilevel"/>
    <w:tmpl w:val="D978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8503D"/>
    <w:multiLevelType w:val="hybridMultilevel"/>
    <w:tmpl w:val="C44AD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E824BE"/>
    <w:multiLevelType w:val="hybridMultilevel"/>
    <w:tmpl w:val="61F0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41A1A"/>
    <w:multiLevelType w:val="hybridMultilevel"/>
    <w:tmpl w:val="1B90A5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9523141"/>
    <w:multiLevelType w:val="hybridMultilevel"/>
    <w:tmpl w:val="C7882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DC7CC6"/>
    <w:multiLevelType w:val="hybridMultilevel"/>
    <w:tmpl w:val="0B889E8E"/>
    <w:lvl w:ilvl="0" w:tplc="14EAC3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A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84453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81E57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28CC1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09AA7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8A84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448B5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10665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>
    <w:nsid w:val="5DBB1A80"/>
    <w:multiLevelType w:val="hybridMultilevel"/>
    <w:tmpl w:val="C44AD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7C52C4"/>
    <w:multiLevelType w:val="hybridMultilevel"/>
    <w:tmpl w:val="C0F8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F1A12"/>
    <w:multiLevelType w:val="hybridMultilevel"/>
    <w:tmpl w:val="A2AC3CBE"/>
    <w:lvl w:ilvl="0" w:tplc="1B7A965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693A5F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D20E60"/>
    <w:multiLevelType w:val="hybridMultilevel"/>
    <w:tmpl w:val="37287CF0"/>
    <w:lvl w:ilvl="0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581875"/>
    <w:multiLevelType w:val="hybridMultilevel"/>
    <w:tmpl w:val="08C85916"/>
    <w:lvl w:ilvl="0" w:tplc="F9EA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72DA5380"/>
    <w:multiLevelType w:val="hybridMultilevel"/>
    <w:tmpl w:val="4A065620"/>
    <w:lvl w:ilvl="0" w:tplc="C11E5772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4801EF4"/>
    <w:multiLevelType w:val="hybridMultilevel"/>
    <w:tmpl w:val="9A485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0315A"/>
    <w:multiLevelType w:val="hybridMultilevel"/>
    <w:tmpl w:val="EDDEEC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0B6FCE"/>
    <w:multiLevelType w:val="hybridMultilevel"/>
    <w:tmpl w:val="19726B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7"/>
  </w:num>
  <w:num w:numId="3">
    <w:abstractNumId w:val="18"/>
  </w:num>
  <w:num w:numId="4">
    <w:abstractNumId w:val="9"/>
  </w:num>
  <w:num w:numId="5">
    <w:abstractNumId w:val="19"/>
  </w:num>
  <w:num w:numId="6">
    <w:abstractNumId w:val="11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7"/>
  </w:num>
  <w:num w:numId="10">
    <w:abstractNumId w:val="12"/>
  </w:num>
  <w:num w:numId="11">
    <w:abstractNumId w:val="15"/>
  </w:num>
  <w:num w:numId="12">
    <w:abstractNumId w:val="10"/>
  </w:num>
  <w:num w:numId="13">
    <w:abstractNumId w:val="2"/>
  </w:num>
  <w:num w:numId="14">
    <w:abstractNumId w:val="0"/>
  </w:num>
  <w:num w:numId="15">
    <w:abstractNumId w:val="22"/>
  </w:num>
  <w:num w:numId="16">
    <w:abstractNumId w:val="3"/>
  </w:num>
  <w:num w:numId="17">
    <w:abstractNumId w:val="6"/>
  </w:num>
  <w:num w:numId="18">
    <w:abstractNumId w:val="5"/>
  </w:num>
  <w:num w:numId="19">
    <w:abstractNumId w:val="24"/>
  </w:num>
  <w:num w:numId="20">
    <w:abstractNumId w:val="23"/>
  </w:num>
  <w:num w:numId="21">
    <w:abstractNumId w:val="4"/>
  </w:num>
  <w:num w:numId="22">
    <w:abstractNumId w:val="8"/>
  </w:num>
  <w:num w:numId="23">
    <w:abstractNumId w:val="26"/>
  </w:num>
  <w:num w:numId="24">
    <w:abstractNumId w:val="13"/>
  </w:num>
  <w:num w:numId="25">
    <w:abstractNumId w:val="20"/>
  </w:num>
  <w:num w:numId="26">
    <w:abstractNumId w:val="1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57253"/>
    <w:rsid w:val="00006831"/>
    <w:rsid w:val="000140EE"/>
    <w:rsid w:val="00014DDE"/>
    <w:rsid w:val="00015692"/>
    <w:rsid w:val="00032581"/>
    <w:rsid w:val="00033190"/>
    <w:rsid w:val="00035B27"/>
    <w:rsid w:val="000408F1"/>
    <w:rsid w:val="00043912"/>
    <w:rsid w:val="00044B6A"/>
    <w:rsid w:val="000452EA"/>
    <w:rsid w:val="0004601E"/>
    <w:rsid w:val="000460C3"/>
    <w:rsid w:val="00052DCD"/>
    <w:rsid w:val="0005489D"/>
    <w:rsid w:val="00055CD7"/>
    <w:rsid w:val="00057657"/>
    <w:rsid w:val="00057E58"/>
    <w:rsid w:val="00060A2A"/>
    <w:rsid w:val="00063250"/>
    <w:rsid w:val="000649D2"/>
    <w:rsid w:val="00064A7B"/>
    <w:rsid w:val="00065849"/>
    <w:rsid w:val="00070A16"/>
    <w:rsid w:val="0007248C"/>
    <w:rsid w:val="00072D01"/>
    <w:rsid w:val="0007497C"/>
    <w:rsid w:val="000751D0"/>
    <w:rsid w:val="00076175"/>
    <w:rsid w:val="00076A6A"/>
    <w:rsid w:val="00083630"/>
    <w:rsid w:val="0008552F"/>
    <w:rsid w:val="000A1279"/>
    <w:rsid w:val="000A1E4A"/>
    <w:rsid w:val="000A2BDE"/>
    <w:rsid w:val="000B5F0A"/>
    <w:rsid w:val="000B6079"/>
    <w:rsid w:val="000C2D02"/>
    <w:rsid w:val="000C49A8"/>
    <w:rsid w:val="000D4E2D"/>
    <w:rsid w:val="000E6FBC"/>
    <w:rsid w:val="000F3900"/>
    <w:rsid w:val="000F6887"/>
    <w:rsid w:val="00100029"/>
    <w:rsid w:val="001118F5"/>
    <w:rsid w:val="00116423"/>
    <w:rsid w:val="00116E2E"/>
    <w:rsid w:val="00132BE8"/>
    <w:rsid w:val="00133683"/>
    <w:rsid w:val="00133D5E"/>
    <w:rsid w:val="00134A82"/>
    <w:rsid w:val="00135858"/>
    <w:rsid w:val="00142207"/>
    <w:rsid w:val="001463DC"/>
    <w:rsid w:val="00152A69"/>
    <w:rsid w:val="00153833"/>
    <w:rsid w:val="00155E2F"/>
    <w:rsid w:val="00160ACE"/>
    <w:rsid w:val="00160BE6"/>
    <w:rsid w:val="001612D5"/>
    <w:rsid w:val="00162A52"/>
    <w:rsid w:val="00162BDB"/>
    <w:rsid w:val="00167448"/>
    <w:rsid w:val="001708AC"/>
    <w:rsid w:val="00171C00"/>
    <w:rsid w:val="00172501"/>
    <w:rsid w:val="00172B4B"/>
    <w:rsid w:val="00172CAB"/>
    <w:rsid w:val="0017310A"/>
    <w:rsid w:val="00180F80"/>
    <w:rsid w:val="00181AA9"/>
    <w:rsid w:val="00185DB1"/>
    <w:rsid w:val="00190763"/>
    <w:rsid w:val="00191FE8"/>
    <w:rsid w:val="00194476"/>
    <w:rsid w:val="001948DD"/>
    <w:rsid w:val="00197F66"/>
    <w:rsid w:val="001B0BD0"/>
    <w:rsid w:val="001B2AAC"/>
    <w:rsid w:val="001C06E2"/>
    <w:rsid w:val="001C294F"/>
    <w:rsid w:val="001C314C"/>
    <w:rsid w:val="001D0609"/>
    <w:rsid w:val="001D69F8"/>
    <w:rsid w:val="001D72FD"/>
    <w:rsid w:val="001E2200"/>
    <w:rsid w:val="001E55EE"/>
    <w:rsid w:val="001E6417"/>
    <w:rsid w:val="001E6EC3"/>
    <w:rsid w:val="001F43CB"/>
    <w:rsid w:val="001F7766"/>
    <w:rsid w:val="00203965"/>
    <w:rsid w:val="002075AF"/>
    <w:rsid w:val="002078B5"/>
    <w:rsid w:val="0022055F"/>
    <w:rsid w:val="0022324A"/>
    <w:rsid w:val="002236E1"/>
    <w:rsid w:val="0022567D"/>
    <w:rsid w:val="00230101"/>
    <w:rsid w:val="00240484"/>
    <w:rsid w:val="00246A36"/>
    <w:rsid w:val="0024752C"/>
    <w:rsid w:val="00250AE8"/>
    <w:rsid w:val="00270BFC"/>
    <w:rsid w:val="00271339"/>
    <w:rsid w:val="002719DC"/>
    <w:rsid w:val="00271C82"/>
    <w:rsid w:val="0027399C"/>
    <w:rsid w:val="00285B9E"/>
    <w:rsid w:val="00291A59"/>
    <w:rsid w:val="00292C6B"/>
    <w:rsid w:val="00293CE2"/>
    <w:rsid w:val="0029732E"/>
    <w:rsid w:val="002A1858"/>
    <w:rsid w:val="002A324C"/>
    <w:rsid w:val="002A46D9"/>
    <w:rsid w:val="002A6812"/>
    <w:rsid w:val="002A74CC"/>
    <w:rsid w:val="002B3903"/>
    <w:rsid w:val="002B4353"/>
    <w:rsid w:val="002B5972"/>
    <w:rsid w:val="002B5EAC"/>
    <w:rsid w:val="002B6D6E"/>
    <w:rsid w:val="002C322C"/>
    <w:rsid w:val="002C54A4"/>
    <w:rsid w:val="002D03D2"/>
    <w:rsid w:val="002D2F96"/>
    <w:rsid w:val="002D400B"/>
    <w:rsid w:val="002D75CC"/>
    <w:rsid w:val="002D7D2D"/>
    <w:rsid w:val="002E008E"/>
    <w:rsid w:val="002E378F"/>
    <w:rsid w:val="002E4794"/>
    <w:rsid w:val="002F0B3C"/>
    <w:rsid w:val="002F32B5"/>
    <w:rsid w:val="002F3844"/>
    <w:rsid w:val="002F5849"/>
    <w:rsid w:val="002F5AA7"/>
    <w:rsid w:val="00300084"/>
    <w:rsid w:val="00303161"/>
    <w:rsid w:val="003052E4"/>
    <w:rsid w:val="00307FE1"/>
    <w:rsid w:val="00322C1D"/>
    <w:rsid w:val="00331D88"/>
    <w:rsid w:val="00335B2C"/>
    <w:rsid w:val="0034109D"/>
    <w:rsid w:val="003462A0"/>
    <w:rsid w:val="0035599E"/>
    <w:rsid w:val="00356AB7"/>
    <w:rsid w:val="00357963"/>
    <w:rsid w:val="00361FC4"/>
    <w:rsid w:val="003643A1"/>
    <w:rsid w:val="00370786"/>
    <w:rsid w:val="00370A6F"/>
    <w:rsid w:val="0037235B"/>
    <w:rsid w:val="0037255C"/>
    <w:rsid w:val="00377528"/>
    <w:rsid w:val="00377964"/>
    <w:rsid w:val="00385519"/>
    <w:rsid w:val="00385DAB"/>
    <w:rsid w:val="00386A12"/>
    <w:rsid w:val="00394A5F"/>
    <w:rsid w:val="003A2EA0"/>
    <w:rsid w:val="003A68AE"/>
    <w:rsid w:val="003B026D"/>
    <w:rsid w:val="003B0B50"/>
    <w:rsid w:val="003B14F8"/>
    <w:rsid w:val="003C2EB2"/>
    <w:rsid w:val="003D1EEB"/>
    <w:rsid w:val="003D7CF5"/>
    <w:rsid w:val="003E026C"/>
    <w:rsid w:val="003E78A3"/>
    <w:rsid w:val="003F2B46"/>
    <w:rsid w:val="003F4001"/>
    <w:rsid w:val="00403A8D"/>
    <w:rsid w:val="004047FD"/>
    <w:rsid w:val="0040619B"/>
    <w:rsid w:val="00413678"/>
    <w:rsid w:val="00430573"/>
    <w:rsid w:val="004327B5"/>
    <w:rsid w:val="0043539D"/>
    <w:rsid w:val="004362B4"/>
    <w:rsid w:val="00437892"/>
    <w:rsid w:val="00441ABE"/>
    <w:rsid w:val="00441D89"/>
    <w:rsid w:val="0044213D"/>
    <w:rsid w:val="00442860"/>
    <w:rsid w:val="00443DC1"/>
    <w:rsid w:val="004466CA"/>
    <w:rsid w:val="004526E7"/>
    <w:rsid w:val="004531B1"/>
    <w:rsid w:val="004547C7"/>
    <w:rsid w:val="004555C3"/>
    <w:rsid w:val="00462FD2"/>
    <w:rsid w:val="004665F5"/>
    <w:rsid w:val="00471055"/>
    <w:rsid w:val="00472A07"/>
    <w:rsid w:val="004815FC"/>
    <w:rsid w:val="004847FD"/>
    <w:rsid w:val="00484A1B"/>
    <w:rsid w:val="00491544"/>
    <w:rsid w:val="00492E83"/>
    <w:rsid w:val="004946B7"/>
    <w:rsid w:val="004A245A"/>
    <w:rsid w:val="004A6A2B"/>
    <w:rsid w:val="004A798B"/>
    <w:rsid w:val="004B3018"/>
    <w:rsid w:val="004B56F1"/>
    <w:rsid w:val="004B5EDE"/>
    <w:rsid w:val="004C2215"/>
    <w:rsid w:val="004C443A"/>
    <w:rsid w:val="004C7B46"/>
    <w:rsid w:val="004D67A3"/>
    <w:rsid w:val="004E2F6B"/>
    <w:rsid w:val="004E4F7D"/>
    <w:rsid w:val="004F4065"/>
    <w:rsid w:val="004F5121"/>
    <w:rsid w:val="004F5127"/>
    <w:rsid w:val="004F6270"/>
    <w:rsid w:val="004F78D5"/>
    <w:rsid w:val="005002A1"/>
    <w:rsid w:val="005027B2"/>
    <w:rsid w:val="00502D8A"/>
    <w:rsid w:val="005037F5"/>
    <w:rsid w:val="0052157A"/>
    <w:rsid w:val="00521CCB"/>
    <w:rsid w:val="00527A7D"/>
    <w:rsid w:val="00530865"/>
    <w:rsid w:val="00536321"/>
    <w:rsid w:val="00540A05"/>
    <w:rsid w:val="00540A23"/>
    <w:rsid w:val="005433A1"/>
    <w:rsid w:val="0055153E"/>
    <w:rsid w:val="00557253"/>
    <w:rsid w:val="00561990"/>
    <w:rsid w:val="00573DDC"/>
    <w:rsid w:val="00581E7C"/>
    <w:rsid w:val="00584C2A"/>
    <w:rsid w:val="005A261B"/>
    <w:rsid w:val="005A37D9"/>
    <w:rsid w:val="005A39E0"/>
    <w:rsid w:val="005A691A"/>
    <w:rsid w:val="005C23D9"/>
    <w:rsid w:val="005C4DD3"/>
    <w:rsid w:val="005D11D0"/>
    <w:rsid w:val="005D6CEF"/>
    <w:rsid w:val="005D78B8"/>
    <w:rsid w:val="005E1A61"/>
    <w:rsid w:val="005E660D"/>
    <w:rsid w:val="005E7983"/>
    <w:rsid w:val="005F6C3B"/>
    <w:rsid w:val="00602954"/>
    <w:rsid w:val="006037BD"/>
    <w:rsid w:val="00605123"/>
    <w:rsid w:val="006101B4"/>
    <w:rsid w:val="00615222"/>
    <w:rsid w:val="00615863"/>
    <w:rsid w:val="006158BE"/>
    <w:rsid w:val="00622187"/>
    <w:rsid w:val="00624F08"/>
    <w:rsid w:val="0062639D"/>
    <w:rsid w:val="00640775"/>
    <w:rsid w:val="00645EE6"/>
    <w:rsid w:val="0064712F"/>
    <w:rsid w:val="00657645"/>
    <w:rsid w:val="00665669"/>
    <w:rsid w:val="0066584A"/>
    <w:rsid w:val="00666269"/>
    <w:rsid w:val="006674C9"/>
    <w:rsid w:val="00667B00"/>
    <w:rsid w:val="00670157"/>
    <w:rsid w:val="00670AED"/>
    <w:rsid w:val="00671114"/>
    <w:rsid w:val="00671506"/>
    <w:rsid w:val="00672C12"/>
    <w:rsid w:val="00674A71"/>
    <w:rsid w:val="00676D57"/>
    <w:rsid w:val="00683CA1"/>
    <w:rsid w:val="00684305"/>
    <w:rsid w:val="00684903"/>
    <w:rsid w:val="006916D8"/>
    <w:rsid w:val="00692425"/>
    <w:rsid w:val="00697F5A"/>
    <w:rsid w:val="006A28AE"/>
    <w:rsid w:val="006A4B44"/>
    <w:rsid w:val="006A6005"/>
    <w:rsid w:val="006A76D9"/>
    <w:rsid w:val="006A76DB"/>
    <w:rsid w:val="006A7CDF"/>
    <w:rsid w:val="006B3ECD"/>
    <w:rsid w:val="006B62F9"/>
    <w:rsid w:val="006C1515"/>
    <w:rsid w:val="006C16D0"/>
    <w:rsid w:val="006C7F84"/>
    <w:rsid w:val="006D1AEC"/>
    <w:rsid w:val="006D487F"/>
    <w:rsid w:val="006D7193"/>
    <w:rsid w:val="006D73EF"/>
    <w:rsid w:val="006E043C"/>
    <w:rsid w:val="006E16FB"/>
    <w:rsid w:val="006F12C6"/>
    <w:rsid w:val="006F201F"/>
    <w:rsid w:val="006F3E6E"/>
    <w:rsid w:val="006F71C3"/>
    <w:rsid w:val="00710DFE"/>
    <w:rsid w:val="00712366"/>
    <w:rsid w:val="007162D4"/>
    <w:rsid w:val="007335E8"/>
    <w:rsid w:val="007336C8"/>
    <w:rsid w:val="00733C7D"/>
    <w:rsid w:val="007419C4"/>
    <w:rsid w:val="007437D7"/>
    <w:rsid w:val="007438C6"/>
    <w:rsid w:val="007466EE"/>
    <w:rsid w:val="00746F3B"/>
    <w:rsid w:val="007472BE"/>
    <w:rsid w:val="0075589D"/>
    <w:rsid w:val="00757DCD"/>
    <w:rsid w:val="00764D45"/>
    <w:rsid w:val="00767F3C"/>
    <w:rsid w:val="0077344A"/>
    <w:rsid w:val="0077555A"/>
    <w:rsid w:val="00776EEA"/>
    <w:rsid w:val="0078446D"/>
    <w:rsid w:val="00786C46"/>
    <w:rsid w:val="00793755"/>
    <w:rsid w:val="00795BA1"/>
    <w:rsid w:val="00796519"/>
    <w:rsid w:val="00797235"/>
    <w:rsid w:val="007A6F69"/>
    <w:rsid w:val="007A7CF3"/>
    <w:rsid w:val="007B05AB"/>
    <w:rsid w:val="007B1382"/>
    <w:rsid w:val="007B15E7"/>
    <w:rsid w:val="007B4767"/>
    <w:rsid w:val="007B55E9"/>
    <w:rsid w:val="007C313F"/>
    <w:rsid w:val="007C4422"/>
    <w:rsid w:val="007D5E17"/>
    <w:rsid w:val="007E06AC"/>
    <w:rsid w:val="007E0E7F"/>
    <w:rsid w:val="007E1EAC"/>
    <w:rsid w:val="007E655F"/>
    <w:rsid w:val="007F1E27"/>
    <w:rsid w:val="007F2FF8"/>
    <w:rsid w:val="008055AB"/>
    <w:rsid w:val="00806F76"/>
    <w:rsid w:val="0080730B"/>
    <w:rsid w:val="008112F2"/>
    <w:rsid w:val="00811FDC"/>
    <w:rsid w:val="008146C3"/>
    <w:rsid w:val="0082316B"/>
    <w:rsid w:val="00823452"/>
    <w:rsid w:val="0082377A"/>
    <w:rsid w:val="00823D40"/>
    <w:rsid w:val="00824E98"/>
    <w:rsid w:val="008312E2"/>
    <w:rsid w:val="00832D7A"/>
    <w:rsid w:val="00836F07"/>
    <w:rsid w:val="00836F0B"/>
    <w:rsid w:val="008432B2"/>
    <w:rsid w:val="00843CF4"/>
    <w:rsid w:val="0084630D"/>
    <w:rsid w:val="00846434"/>
    <w:rsid w:val="00847669"/>
    <w:rsid w:val="00847EEF"/>
    <w:rsid w:val="00851676"/>
    <w:rsid w:val="008641CC"/>
    <w:rsid w:val="00873CB3"/>
    <w:rsid w:val="00877ADD"/>
    <w:rsid w:val="008825A6"/>
    <w:rsid w:val="00885658"/>
    <w:rsid w:val="00890871"/>
    <w:rsid w:val="00891F98"/>
    <w:rsid w:val="0089356D"/>
    <w:rsid w:val="008938E0"/>
    <w:rsid w:val="00894AD3"/>
    <w:rsid w:val="00897DFC"/>
    <w:rsid w:val="008A322A"/>
    <w:rsid w:val="008A4548"/>
    <w:rsid w:val="008A6764"/>
    <w:rsid w:val="008B134F"/>
    <w:rsid w:val="008B306A"/>
    <w:rsid w:val="008B4E41"/>
    <w:rsid w:val="008C01F7"/>
    <w:rsid w:val="008C27C2"/>
    <w:rsid w:val="008D1397"/>
    <w:rsid w:val="008E348A"/>
    <w:rsid w:val="008E410E"/>
    <w:rsid w:val="008E471C"/>
    <w:rsid w:val="008E47A8"/>
    <w:rsid w:val="008E5075"/>
    <w:rsid w:val="008F0491"/>
    <w:rsid w:val="008F4F10"/>
    <w:rsid w:val="008F6693"/>
    <w:rsid w:val="00901AFE"/>
    <w:rsid w:val="009068D3"/>
    <w:rsid w:val="0090729F"/>
    <w:rsid w:val="00907AA9"/>
    <w:rsid w:val="009173C4"/>
    <w:rsid w:val="00921182"/>
    <w:rsid w:val="00924154"/>
    <w:rsid w:val="009258A8"/>
    <w:rsid w:val="00930101"/>
    <w:rsid w:val="00936691"/>
    <w:rsid w:val="00944750"/>
    <w:rsid w:val="009468CB"/>
    <w:rsid w:val="00946CA2"/>
    <w:rsid w:val="00952A3D"/>
    <w:rsid w:val="00955881"/>
    <w:rsid w:val="00956EB1"/>
    <w:rsid w:val="00962222"/>
    <w:rsid w:val="0098158F"/>
    <w:rsid w:val="00990C11"/>
    <w:rsid w:val="00991C9F"/>
    <w:rsid w:val="009A251F"/>
    <w:rsid w:val="009A5B71"/>
    <w:rsid w:val="009B1689"/>
    <w:rsid w:val="009B55ED"/>
    <w:rsid w:val="009C4DFC"/>
    <w:rsid w:val="009C6E63"/>
    <w:rsid w:val="009D1885"/>
    <w:rsid w:val="009D2002"/>
    <w:rsid w:val="009D2195"/>
    <w:rsid w:val="009E6A77"/>
    <w:rsid w:val="009F7B41"/>
    <w:rsid w:val="009F7BED"/>
    <w:rsid w:val="00A01EAF"/>
    <w:rsid w:val="00A045B2"/>
    <w:rsid w:val="00A0562E"/>
    <w:rsid w:val="00A1072A"/>
    <w:rsid w:val="00A1193B"/>
    <w:rsid w:val="00A23D79"/>
    <w:rsid w:val="00A249D5"/>
    <w:rsid w:val="00A27245"/>
    <w:rsid w:val="00A37196"/>
    <w:rsid w:val="00A46EFF"/>
    <w:rsid w:val="00A51D6C"/>
    <w:rsid w:val="00A54512"/>
    <w:rsid w:val="00A734C4"/>
    <w:rsid w:val="00A73B5C"/>
    <w:rsid w:val="00A74EF9"/>
    <w:rsid w:val="00A75CD8"/>
    <w:rsid w:val="00A86A43"/>
    <w:rsid w:val="00A9120B"/>
    <w:rsid w:val="00A94C68"/>
    <w:rsid w:val="00A95C03"/>
    <w:rsid w:val="00AA2DE3"/>
    <w:rsid w:val="00AA371A"/>
    <w:rsid w:val="00AC2B98"/>
    <w:rsid w:val="00AD0A8D"/>
    <w:rsid w:val="00AD2FD9"/>
    <w:rsid w:val="00AD5406"/>
    <w:rsid w:val="00AD6104"/>
    <w:rsid w:val="00AE5D03"/>
    <w:rsid w:val="00AF6B6E"/>
    <w:rsid w:val="00AF7D79"/>
    <w:rsid w:val="00B00C9D"/>
    <w:rsid w:val="00B010E5"/>
    <w:rsid w:val="00B01BC5"/>
    <w:rsid w:val="00B05A7C"/>
    <w:rsid w:val="00B1004E"/>
    <w:rsid w:val="00B1533C"/>
    <w:rsid w:val="00B16687"/>
    <w:rsid w:val="00B213AB"/>
    <w:rsid w:val="00B3422E"/>
    <w:rsid w:val="00B34FA7"/>
    <w:rsid w:val="00B36744"/>
    <w:rsid w:val="00B43118"/>
    <w:rsid w:val="00B459F2"/>
    <w:rsid w:val="00B55638"/>
    <w:rsid w:val="00B575F9"/>
    <w:rsid w:val="00B60278"/>
    <w:rsid w:val="00B6347E"/>
    <w:rsid w:val="00B636B4"/>
    <w:rsid w:val="00B65EA8"/>
    <w:rsid w:val="00B66C0A"/>
    <w:rsid w:val="00B7589B"/>
    <w:rsid w:val="00B77302"/>
    <w:rsid w:val="00B832CF"/>
    <w:rsid w:val="00B83326"/>
    <w:rsid w:val="00B838C2"/>
    <w:rsid w:val="00B845A6"/>
    <w:rsid w:val="00B87548"/>
    <w:rsid w:val="00B915D6"/>
    <w:rsid w:val="00B9605F"/>
    <w:rsid w:val="00B96B36"/>
    <w:rsid w:val="00BA40DC"/>
    <w:rsid w:val="00BA6583"/>
    <w:rsid w:val="00BB0261"/>
    <w:rsid w:val="00BB115E"/>
    <w:rsid w:val="00BB2B7C"/>
    <w:rsid w:val="00BC2CB9"/>
    <w:rsid w:val="00BD397F"/>
    <w:rsid w:val="00BD6C89"/>
    <w:rsid w:val="00BE33FF"/>
    <w:rsid w:val="00BE5D88"/>
    <w:rsid w:val="00BE6614"/>
    <w:rsid w:val="00BF1FB0"/>
    <w:rsid w:val="00BF34CA"/>
    <w:rsid w:val="00BF366F"/>
    <w:rsid w:val="00BF39E1"/>
    <w:rsid w:val="00BF598E"/>
    <w:rsid w:val="00C00B5D"/>
    <w:rsid w:val="00C02324"/>
    <w:rsid w:val="00C037A8"/>
    <w:rsid w:val="00C03DA8"/>
    <w:rsid w:val="00C06511"/>
    <w:rsid w:val="00C124CC"/>
    <w:rsid w:val="00C15F0B"/>
    <w:rsid w:val="00C20A11"/>
    <w:rsid w:val="00C257C5"/>
    <w:rsid w:val="00C25DFA"/>
    <w:rsid w:val="00C36718"/>
    <w:rsid w:val="00C3678D"/>
    <w:rsid w:val="00C438B0"/>
    <w:rsid w:val="00C47053"/>
    <w:rsid w:val="00C516EC"/>
    <w:rsid w:val="00C60563"/>
    <w:rsid w:val="00C65308"/>
    <w:rsid w:val="00C720A9"/>
    <w:rsid w:val="00C801D0"/>
    <w:rsid w:val="00C821BC"/>
    <w:rsid w:val="00C8407F"/>
    <w:rsid w:val="00C91F25"/>
    <w:rsid w:val="00C9231B"/>
    <w:rsid w:val="00C9332F"/>
    <w:rsid w:val="00C93F02"/>
    <w:rsid w:val="00C95397"/>
    <w:rsid w:val="00C961CC"/>
    <w:rsid w:val="00C97297"/>
    <w:rsid w:val="00CA2216"/>
    <w:rsid w:val="00CA346B"/>
    <w:rsid w:val="00CA3584"/>
    <w:rsid w:val="00CA3CF5"/>
    <w:rsid w:val="00CA6F75"/>
    <w:rsid w:val="00CB2B36"/>
    <w:rsid w:val="00CC6C82"/>
    <w:rsid w:val="00CC7FD0"/>
    <w:rsid w:val="00CD0DA4"/>
    <w:rsid w:val="00CD2086"/>
    <w:rsid w:val="00CD416C"/>
    <w:rsid w:val="00CD602D"/>
    <w:rsid w:val="00CD7038"/>
    <w:rsid w:val="00CE00D5"/>
    <w:rsid w:val="00CF3EBC"/>
    <w:rsid w:val="00CF6625"/>
    <w:rsid w:val="00CF6BF6"/>
    <w:rsid w:val="00D01B0C"/>
    <w:rsid w:val="00D01B47"/>
    <w:rsid w:val="00D022D8"/>
    <w:rsid w:val="00D02307"/>
    <w:rsid w:val="00D03B7D"/>
    <w:rsid w:val="00D06116"/>
    <w:rsid w:val="00D13AB4"/>
    <w:rsid w:val="00D1521A"/>
    <w:rsid w:val="00D20FAA"/>
    <w:rsid w:val="00D24687"/>
    <w:rsid w:val="00D30456"/>
    <w:rsid w:val="00D3185F"/>
    <w:rsid w:val="00D34808"/>
    <w:rsid w:val="00D35546"/>
    <w:rsid w:val="00D4038A"/>
    <w:rsid w:val="00D404FA"/>
    <w:rsid w:val="00D40A19"/>
    <w:rsid w:val="00D4437F"/>
    <w:rsid w:val="00D47D30"/>
    <w:rsid w:val="00D515A7"/>
    <w:rsid w:val="00D52376"/>
    <w:rsid w:val="00D5511E"/>
    <w:rsid w:val="00D56B24"/>
    <w:rsid w:val="00D575B9"/>
    <w:rsid w:val="00D6276E"/>
    <w:rsid w:val="00D63731"/>
    <w:rsid w:val="00D64957"/>
    <w:rsid w:val="00D65B72"/>
    <w:rsid w:val="00D71628"/>
    <w:rsid w:val="00D71848"/>
    <w:rsid w:val="00D728B5"/>
    <w:rsid w:val="00D7341A"/>
    <w:rsid w:val="00D77317"/>
    <w:rsid w:val="00D80088"/>
    <w:rsid w:val="00D813F4"/>
    <w:rsid w:val="00D84000"/>
    <w:rsid w:val="00D8698C"/>
    <w:rsid w:val="00D90772"/>
    <w:rsid w:val="00D93C4B"/>
    <w:rsid w:val="00DA29E3"/>
    <w:rsid w:val="00DB01D3"/>
    <w:rsid w:val="00DB3203"/>
    <w:rsid w:val="00DB7BC2"/>
    <w:rsid w:val="00DC064F"/>
    <w:rsid w:val="00DC150D"/>
    <w:rsid w:val="00DC53A1"/>
    <w:rsid w:val="00DD1ABB"/>
    <w:rsid w:val="00DD4A82"/>
    <w:rsid w:val="00DD54FE"/>
    <w:rsid w:val="00DE0B33"/>
    <w:rsid w:val="00DF219B"/>
    <w:rsid w:val="00E018FC"/>
    <w:rsid w:val="00E077CA"/>
    <w:rsid w:val="00E10844"/>
    <w:rsid w:val="00E14987"/>
    <w:rsid w:val="00E16121"/>
    <w:rsid w:val="00E222D3"/>
    <w:rsid w:val="00E22658"/>
    <w:rsid w:val="00E228A8"/>
    <w:rsid w:val="00E33612"/>
    <w:rsid w:val="00E33D59"/>
    <w:rsid w:val="00E3648B"/>
    <w:rsid w:val="00E36D45"/>
    <w:rsid w:val="00E42B9F"/>
    <w:rsid w:val="00E43440"/>
    <w:rsid w:val="00E457CE"/>
    <w:rsid w:val="00E469A4"/>
    <w:rsid w:val="00E46D02"/>
    <w:rsid w:val="00E52DF7"/>
    <w:rsid w:val="00E53B1B"/>
    <w:rsid w:val="00E627E5"/>
    <w:rsid w:val="00E62AF0"/>
    <w:rsid w:val="00E62F21"/>
    <w:rsid w:val="00E7465D"/>
    <w:rsid w:val="00E760BC"/>
    <w:rsid w:val="00E86D93"/>
    <w:rsid w:val="00EA3520"/>
    <w:rsid w:val="00EA4FA5"/>
    <w:rsid w:val="00EA6A70"/>
    <w:rsid w:val="00EB0F55"/>
    <w:rsid w:val="00EC4A99"/>
    <w:rsid w:val="00EC6B0D"/>
    <w:rsid w:val="00ED633F"/>
    <w:rsid w:val="00EE4D21"/>
    <w:rsid w:val="00EF13C1"/>
    <w:rsid w:val="00F0534D"/>
    <w:rsid w:val="00F076CE"/>
    <w:rsid w:val="00F078CD"/>
    <w:rsid w:val="00F078D8"/>
    <w:rsid w:val="00F10894"/>
    <w:rsid w:val="00F1564F"/>
    <w:rsid w:val="00F20CD9"/>
    <w:rsid w:val="00F26B5C"/>
    <w:rsid w:val="00F27844"/>
    <w:rsid w:val="00F31066"/>
    <w:rsid w:val="00F31EF5"/>
    <w:rsid w:val="00F32EA9"/>
    <w:rsid w:val="00F37762"/>
    <w:rsid w:val="00F54193"/>
    <w:rsid w:val="00F542B0"/>
    <w:rsid w:val="00F618D2"/>
    <w:rsid w:val="00F649C5"/>
    <w:rsid w:val="00F70942"/>
    <w:rsid w:val="00F71B9F"/>
    <w:rsid w:val="00F7266A"/>
    <w:rsid w:val="00F76F8C"/>
    <w:rsid w:val="00F80022"/>
    <w:rsid w:val="00F80A29"/>
    <w:rsid w:val="00F82EBE"/>
    <w:rsid w:val="00F86C18"/>
    <w:rsid w:val="00F96622"/>
    <w:rsid w:val="00F9781B"/>
    <w:rsid w:val="00F97CAD"/>
    <w:rsid w:val="00FA69F6"/>
    <w:rsid w:val="00FB224E"/>
    <w:rsid w:val="00FB274C"/>
    <w:rsid w:val="00FB3F44"/>
    <w:rsid w:val="00FB637C"/>
    <w:rsid w:val="00FC469B"/>
    <w:rsid w:val="00FC7BD5"/>
    <w:rsid w:val="00FD01C6"/>
    <w:rsid w:val="00FD17C3"/>
    <w:rsid w:val="00FD20E4"/>
    <w:rsid w:val="00FD20FB"/>
    <w:rsid w:val="00FD749C"/>
    <w:rsid w:val="00FE1CED"/>
    <w:rsid w:val="00FE38FE"/>
    <w:rsid w:val="00FE439B"/>
    <w:rsid w:val="00FE5CD1"/>
    <w:rsid w:val="00FE7A40"/>
    <w:rsid w:val="00FF2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A8D"/>
  </w:style>
  <w:style w:type="paragraph" w:styleId="1">
    <w:name w:val="heading 1"/>
    <w:basedOn w:val="a"/>
    <w:link w:val="10"/>
    <w:uiPriority w:val="9"/>
    <w:qFormat/>
    <w:rsid w:val="00AE5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45A"/>
    <w:pPr>
      <w:ind w:left="720"/>
      <w:contextualSpacing/>
    </w:pPr>
  </w:style>
  <w:style w:type="paragraph" w:customStyle="1" w:styleId="a4">
    <w:name w:val="Знак Знак Знак Знак"/>
    <w:basedOn w:val="a"/>
    <w:rsid w:val="00E86D9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E86D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86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C49A8"/>
    <w:pPr>
      <w:spacing w:after="0" w:line="240" w:lineRule="auto"/>
    </w:pPr>
  </w:style>
  <w:style w:type="paragraph" w:styleId="2">
    <w:name w:val="Body Text 2"/>
    <w:basedOn w:val="a"/>
    <w:link w:val="20"/>
    <w:rsid w:val="000C49A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C49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rsid w:val="008E34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E3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133D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33D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33D5E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33D5E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521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22D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DA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5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45A"/>
    <w:pPr>
      <w:ind w:left="720"/>
      <w:contextualSpacing/>
    </w:pPr>
  </w:style>
  <w:style w:type="paragraph" w:customStyle="1" w:styleId="a4">
    <w:name w:val="Знак Знак Знак Знак"/>
    <w:basedOn w:val="a"/>
    <w:rsid w:val="00E86D9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E86D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86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C49A8"/>
    <w:pPr>
      <w:spacing w:after="0" w:line="240" w:lineRule="auto"/>
    </w:pPr>
  </w:style>
  <w:style w:type="paragraph" w:styleId="2">
    <w:name w:val="Body Text 2"/>
    <w:basedOn w:val="a"/>
    <w:link w:val="20"/>
    <w:rsid w:val="000C49A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C49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rsid w:val="008E34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E3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133D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33D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33D5E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33D5E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521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22D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DA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DB7373645BB34AAE9A329A8FD8700E" ma:contentTypeVersion="0" ma:contentTypeDescription="Создание документа." ma:contentTypeScope="" ma:versionID="4cdf4bdee2c39f7635734cbc14c775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C0F2-C6E8-44CA-B11C-AC0B63815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DF6FE1-9D5F-4AA4-8D6F-8DC088093C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D19FBB-EAA4-4A7A-ADAB-603E73D19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2DE58D-33E4-4CE9-8343-BA427297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4</TotalTime>
  <Pages>1</Pages>
  <Words>6090</Words>
  <Characters>3471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-Ермакова И.А.</cp:lastModifiedBy>
  <cp:revision>598</cp:revision>
  <cp:lastPrinted>2018-10-10T06:42:00Z</cp:lastPrinted>
  <dcterms:created xsi:type="dcterms:W3CDTF">2015-04-20T08:24:00Z</dcterms:created>
  <dcterms:modified xsi:type="dcterms:W3CDTF">2018-10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B7373645BB34AAE9A329A8FD8700E</vt:lpwstr>
  </property>
</Properties>
</file>